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413208" w:rsidRDefault="00057D3B" w:rsidP="00D51F9F">
      <w:pPr>
        <w:jc w:val="center"/>
        <w:rPr>
          <w:b/>
          <w:szCs w:val="28"/>
        </w:rPr>
      </w:pPr>
      <w:r w:rsidRPr="00D51F9F">
        <w:rPr>
          <w:b/>
          <w:szCs w:val="28"/>
        </w:rPr>
        <w:t xml:space="preserve">Сведения о </w:t>
      </w:r>
      <w:r w:rsidRPr="00EB3945">
        <w:rPr>
          <w:b/>
          <w:szCs w:val="28"/>
        </w:rPr>
        <w:t>многоквартирном доме№</w:t>
      </w:r>
      <w:r w:rsidR="002115F0" w:rsidRPr="00EB3945">
        <w:rPr>
          <w:b/>
          <w:szCs w:val="28"/>
        </w:rPr>
        <w:t>6</w:t>
      </w:r>
      <w:r w:rsidRPr="00EB3945">
        <w:rPr>
          <w:b/>
          <w:szCs w:val="28"/>
        </w:rPr>
        <w:t xml:space="preserve"> по </w:t>
      </w:r>
      <w:r w:rsidR="002115F0" w:rsidRPr="00EB3945">
        <w:rPr>
          <w:b/>
          <w:szCs w:val="28"/>
        </w:rPr>
        <w:t>2</w:t>
      </w:r>
      <w:r w:rsidR="001C0D22" w:rsidRPr="00EB3945">
        <w:rPr>
          <w:b/>
          <w:szCs w:val="28"/>
        </w:rPr>
        <w:t xml:space="preserve"> Театральному проезду</w:t>
      </w:r>
      <w:r w:rsidRPr="00EB3945">
        <w:rPr>
          <w:b/>
          <w:szCs w:val="28"/>
        </w:rPr>
        <w:t>г</w:t>
      </w:r>
      <w:r w:rsidRPr="00413208">
        <w:rPr>
          <w:b/>
          <w:szCs w:val="28"/>
        </w:rPr>
        <w:t>.Дубны Московской обл.</w:t>
      </w:r>
    </w:p>
    <w:p w:rsidR="00057D3B" w:rsidRPr="00413208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413208">
        <w:rPr>
          <w:b/>
          <w:szCs w:val="28"/>
        </w:rPr>
        <w:tab/>
      </w:r>
    </w:p>
    <w:p w:rsidR="00057D3B" w:rsidRPr="00413208" w:rsidRDefault="00057D3B" w:rsidP="00E624A6">
      <w:pPr>
        <w:jc w:val="both"/>
        <w:rPr>
          <w:b/>
          <w:spacing w:val="-20"/>
          <w:sz w:val="20"/>
          <w:szCs w:val="20"/>
        </w:rPr>
      </w:pPr>
      <w:r w:rsidRPr="00413208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413208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41320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413208" w:rsidTr="007E5B14">
        <w:trPr>
          <w:trHeight w:val="288"/>
        </w:trPr>
        <w:tc>
          <w:tcPr>
            <w:tcW w:w="311" w:type="pct"/>
            <w:gridSpan w:val="2"/>
          </w:tcPr>
          <w:p w:rsidR="00057D3B" w:rsidRPr="0041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13208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41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1320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41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13208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41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13208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413208" w:rsidTr="007E5B14">
        <w:trPr>
          <w:trHeight w:val="63"/>
        </w:trPr>
        <w:tc>
          <w:tcPr>
            <w:tcW w:w="311" w:type="pct"/>
            <w:gridSpan w:val="2"/>
          </w:tcPr>
          <w:p w:rsidR="00057D3B" w:rsidRPr="004132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1320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41320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EB3945" w:rsidRDefault="00057D3B" w:rsidP="009727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945">
              <w:rPr>
                <w:b/>
                <w:spacing w:val="-20"/>
                <w:sz w:val="20"/>
                <w:szCs w:val="20"/>
              </w:rPr>
              <w:t>01.0</w:t>
            </w:r>
            <w:r w:rsidR="000C5590">
              <w:rPr>
                <w:b/>
                <w:spacing w:val="-20"/>
                <w:sz w:val="20"/>
                <w:szCs w:val="20"/>
              </w:rPr>
              <w:t>1.2016</w:t>
            </w:r>
            <w:r w:rsidRPr="00EB394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413208" w:rsidTr="007E5B14">
        <w:trPr>
          <w:trHeight w:val="63"/>
        </w:trPr>
        <w:tc>
          <w:tcPr>
            <w:tcW w:w="5000" w:type="pct"/>
            <w:gridSpan w:val="7"/>
          </w:tcPr>
          <w:p w:rsidR="00057D3B" w:rsidRPr="00EB3945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945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F73E6F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4132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F73E6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F73E6F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73E6F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F73E6F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73E6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73E6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73E6F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73E6F" w:rsidRDefault="00D038A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F73E6F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73E6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73E6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73E6F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73E6F" w:rsidRDefault="00D038A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96</w:t>
            </w:r>
          </w:p>
        </w:tc>
      </w:tr>
      <w:tr w:rsidR="00057D3B" w:rsidRPr="00F73E6F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F73E6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F73E6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F73E6F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F73E6F" w:rsidRDefault="00D038A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F73E6F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73E6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73E6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73E6F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F73E6F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73E6F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73E6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73E6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73E6F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F73E6F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73E6F" w:rsidTr="007E5B14">
        <w:trPr>
          <w:trHeight w:val="63"/>
        </w:trPr>
        <w:tc>
          <w:tcPr>
            <w:tcW w:w="5000" w:type="pct"/>
            <w:gridSpan w:val="7"/>
          </w:tcPr>
          <w:p w:rsidR="00057D3B" w:rsidRPr="00F73E6F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F73E6F" w:rsidTr="007E5B14">
        <w:trPr>
          <w:trHeight w:val="63"/>
        </w:trPr>
        <w:tc>
          <w:tcPr>
            <w:tcW w:w="311" w:type="pct"/>
            <w:gridSpan w:val="2"/>
          </w:tcPr>
          <w:p w:rsidR="00057D3B" w:rsidRPr="00F73E6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F73E6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F73E6F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F73E6F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F73E6F" w:rsidTr="007E5B14">
        <w:trPr>
          <w:trHeight w:val="63"/>
        </w:trPr>
        <w:tc>
          <w:tcPr>
            <w:tcW w:w="5000" w:type="pct"/>
            <w:gridSpan w:val="7"/>
          </w:tcPr>
          <w:p w:rsidR="00057D3B" w:rsidRPr="00F73E6F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F73E6F" w:rsidTr="007E5B14">
        <w:trPr>
          <w:trHeight w:val="20"/>
        </w:trPr>
        <w:tc>
          <w:tcPr>
            <w:tcW w:w="156" w:type="pct"/>
            <w:vMerge w:val="restart"/>
          </w:tcPr>
          <w:p w:rsidR="00057D3B" w:rsidRPr="00F73E6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F73E6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F73E6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F73E6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F73E6F" w:rsidTr="007E5B14">
        <w:trPr>
          <w:trHeight w:val="20"/>
        </w:trPr>
        <w:tc>
          <w:tcPr>
            <w:tcW w:w="156" w:type="pct"/>
            <w:vMerge/>
          </w:tcPr>
          <w:p w:rsidR="00057D3B" w:rsidRPr="00F73E6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3E6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3E6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F73E6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3E6F" w:rsidTr="007E5B14">
        <w:trPr>
          <w:trHeight w:val="20"/>
        </w:trPr>
        <w:tc>
          <w:tcPr>
            <w:tcW w:w="156" w:type="pct"/>
            <w:vMerge/>
          </w:tcPr>
          <w:p w:rsidR="00057D3B" w:rsidRPr="00F73E6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3E6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3E6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F73E6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F73E6F" w:rsidTr="007E5B14">
        <w:trPr>
          <w:trHeight w:val="20"/>
        </w:trPr>
        <w:tc>
          <w:tcPr>
            <w:tcW w:w="156" w:type="pct"/>
            <w:vMerge/>
          </w:tcPr>
          <w:p w:rsidR="00057D3B" w:rsidRPr="00F73E6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3E6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3E6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F73E6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3E6F" w:rsidTr="007E5B14">
        <w:trPr>
          <w:trHeight w:val="20"/>
        </w:trPr>
        <w:tc>
          <w:tcPr>
            <w:tcW w:w="156" w:type="pct"/>
            <w:vMerge/>
          </w:tcPr>
          <w:p w:rsidR="00057D3B" w:rsidRPr="00F73E6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3E6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3E6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F73E6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3E6F" w:rsidTr="00EB3945">
        <w:trPr>
          <w:trHeight w:val="20"/>
        </w:trPr>
        <w:tc>
          <w:tcPr>
            <w:tcW w:w="156" w:type="pct"/>
            <w:vMerge/>
          </w:tcPr>
          <w:p w:rsidR="00057D3B" w:rsidRPr="00F73E6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3E6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3E6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3E6F" w:rsidRDefault="002115F0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2</w:t>
            </w:r>
            <w:r w:rsidR="001C0D22" w:rsidRPr="00F73E6F">
              <w:rPr>
                <w:b/>
                <w:spacing w:val="-20"/>
                <w:sz w:val="20"/>
                <w:szCs w:val="20"/>
              </w:rPr>
              <w:t>-</w:t>
            </w:r>
            <w:r w:rsidRPr="00F73E6F">
              <w:rPr>
                <w:b/>
                <w:spacing w:val="-20"/>
                <w:sz w:val="20"/>
                <w:szCs w:val="20"/>
              </w:rPr>
              <w:t>о</w:t>
            </w:r>
            <w:r w:rsidR="001C0D22" w:rsidRPr="00F73E6F">
              <w:rPr>
                <w:b/>
                <w:spacing w:val="-20"/>
                <w:sz w:val="20"/>
                <w:szCs w:val="20"/>
              </w:rPr>
              <w:t>й Театральный проезд</w:t>
            </w:r>
          </w:p>
        </w:tc>
      </w:tr>
      <w:tr w:rsidR="00057D3B" w:rsidRPr="00F73E6F" w:rsidTr="00EB3945">
        <w:trPr>
          <w:trHeight w:val="20"/>
        </w:trPr>
        <w:tc>
          <w:tcPr>
            <w:tcW w:w="156" w:type="pct"/>
            <w:vMerge/>
          </w:tcPr>
          <w:p w:rsidR="00057D3B" w:rsidRPr="00F73E6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3E6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3E6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3E6F" w:rsidRDefault="002115F0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F73E6F" w:rsidTr="00EB3945">
        <w:trPr>
          <w:trHeight w:val="20"/>
        </w:trPr>
        <w:tc>
          <w:tcPr>
            <w:tcW w:w="156" w:type="pct"/>
            <w:vMerge/>
          </w:tcPr>
          <w:p w:rsidR="00057D3B" w:rsidRPr="00F73E6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3E6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3E6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3E6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3E6F" w:rsidTr="00EB3945">
        <w:trPr>
          <w:trHeight w:val="20"/>
        </w:trPr>
        <w:tc>
          <w:tcPr>
            <w:tcW w:w="156" w:type="pct"/>
            <w:vMerge/>
          </w:tcPr>
          <w:p w:rsidR="00057D3B" w:rsidRPr="00F73E6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3E6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3E6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3E6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3E6F" w:rsidTr="00EB3945">
        <w:trPr>
          <w:trHeight w:val="20"/>
        </w:trPr>
        <w:tc>
          <w:tcPr>
            <w:tcW w:w="156" w:type="pct"/>
            <w:vMerge/>
          </w:tcPr>
          <w:p w:rsidR="00057D3B" w:rsidRPr="00F73E6F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3E6F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3E6F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3E6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3E6F" w:rsidTr="00EB3945">
        <w:trPr>
          <w:trHeight w:val="20"/>
        </w:trPr>
        <w:tc>
          <w:tcPr>
            <w:tcW w:w="156" w:type="pct"/>
            <w:vMerge w:val="restart"/>
          </w:tcPr>
          <w:p w:rsidR="00057D3B" w:rsidRPr="00F73E6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F73E6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F73E6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3E6F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19</w:t>
            </w:r>
            <w:r w:rsidR="00936409" w:rsidRPr="00F73E6F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057D3B" w:rsidRPr="00F73E6F" w:rsidTr="00EB3945">
        <w:trPr>
          <w:trHeight w:val="20"/>
        </w:trPr>
        <w:tc>
          <w:tcPr>
            <w:tcW w:w="156" w:type="pct"/>
            <w:vMerge/>
          </w:tcPr>
          <w:p w:rsidR="00057D3B" w:rsidRPr="00F73E6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3E6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3E6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3E6F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19</w:t>
            </w:r>
            <w:r w:rsidR="00936409" w:rsidRPr="00F73E6F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057D3B" w:rsidRPr="00F73E6F" w:rsidTr="00EB3945">
        <w:trPr>
          <w:trHeight w:val="63"/>
        </w:trPr>
        <w:tc>
          <w:tcPr>
            <w:tcW w:w="156" w:type="pct"/>
          </w:tcPr>
          <w:p w:rsidR="00057D3B" w:rsidRPr="00F73E6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73E6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F73E6F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3E6F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3E6F" w:rsidTr="00EB3945">
        <w:trPr>
          <w:trHeight w:val="63"/>
        </w:trPr>
        <w:tc>
          <w:tcPr>
            <w:tcW w:w="156" w:type="pct"/>
          </w:tcPr>
          <w:p w:rsidR="00057D3B" w:rsidRPr="00F73E6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3E6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F73E6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3E6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057D3B" w:rsidRPr="00F73E6F" w:rsidTr="00EB3945">
        <w:trPr>
          <w:trHeight w:val="63"/>
        </w:trPr>
        <w:tc>
          <w:tcPr>
            <w:tcW w:w="156" w:type="pct"/>
          </w:tcPr>
          <w:p w:rsidR="00057D3B" w:rsidRPr="00F73E6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3E6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F73E6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3E6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F73E6F" w:rsidTr="00EB3945">
        <w:trPr>
          <w:trHeight w:val="63"/>
        </w:trPr>
        <w:tc>
          <w:tcPr>
            <w:tcW w:w="156" w:type="pct"/>
          </w:tcPr>
          <w:p w:rsidR="00057D3B" w:rsidRPr="00F73E6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3E6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F73E6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3E6F" w:rsidRDefault="001C0D2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F73E6F" w:rsidTr="007E5B14">
        <w:trPr>
          <w:trHeight w:val="63"/>
        </w:trPr>
        <w:tc>
          <w:tcPr>
            <w:tcW w:w="156" w:type="pct"/>
          </w:tcPr>
          <w:p w:rsidR="00057D3B" w:rsidRPr="00F73E6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3E6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F73E6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F73E6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3E6F" w:rsidTr="007E5B14">
        <w:trPr>
          <w:trHeight w:val="63"/>
        </w:trPr>
        <w:tc>
          <w:tcPr>
            <w:tcW w:w="156" w:type="pct"/>
          </w:tcPr>
          <w:p w:rsidR="00057D3B" w:rsidRPr="00F73E6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3E6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F73E6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F73E6F" w:rsidRDefault="0093640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F73E6F" w:rsidTr="007E5B14">
        <w:trPr>
          <w:trHeight w:val="63"/>
        </w:trPr>
        <w:tc>
          <w:tcPr>
            <w:tcW w:w="156" w:type="pct"/>
          </w:tcPr>
          <w:p w:rsidR="00057D3B" w:rsidRPr="00F73E6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73E6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F73E6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F73E6F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F73E6F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F73E6F" w:rsidTr="007E5B14">
        <w:trPr>
          <w:trHeight w:val="63"/>
        </w:trPr>
        <w:tc>
          <w:tcPr>
            <w:tcW w:w="156" w:type="pct"/>
          </w:tcPr>
          <w:p w:rsidR="00057D3B" w:rsidRPr="00F73E6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3E6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F73E6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73E6F" w:rsidRDefault="00936409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F73E6F" w:rsidTr="00EB3945">
        <w:trPr>
          <w:trHeight w:val="63"/>
        </w:trPr>
        <w:tc>
          <w:tcPr>
            <w:tcW w:w="156" w:type="pct"/>
          </w:tcPr>
          <w:p w:rsidR="00057D3B" w:rsidRPr="00F73E6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73E6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3E6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3E6F" w:rsidRDefault="0093640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F73E6F" w:rsidTr="00EB3945">
        <w:trPr>
          <w:trHeight w:val="63"/>
        </w:trPr>
        <w:tc>
          <w:tcPr>
            <w:tcW w:w="156" w:type="pct"/>
          </w:tcPr>
          <w:p w:rsidR="00057D3B" w:rsidRPr="00F73E6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73E6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3E6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3E6F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73E6F" w:rsidTr="00EB3945">
        <w:trPr>
          <w:trHeight w:val="63"/>
        </w:trPr>
        <w:tc>
          <w:tcPr>
            <w:tcW w:w="156" w:type="pct"/>
          </w:tcPr>
          <w:p w:rsidR="00057D3B" w:rsidRPr="00F73E6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73E6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3E6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3E6F" w:rsidRDefault="00A43323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2004,00</w:t>
            </w:r>
            <w:r w:rsidR="00264116" w:rsidRPr="00F73E6F">
              <w:rPr>
                <w:b/>
                <w:spacing w:val="-20"/>
                <w:sz w:val="20"/>
                <w:szCs w:val="20"/>
              </w:rPr>
              <w:t>/2155,4</w:t>
            </w:r>
          </w:p>
        </w:tc>
      </w:tr>
      <w:tr w:rsidR="00057D3B" w:rsidRPr="00F73E6F" w:rsidTr="00EB3945">
        <w:trPr>
          <w:trHeight w:val="63"/>
        </w:trPr>
        <w:tc>
          <w:tcPr>
            <w:tcW w:w="156" w:type="pct"/>
          </w:tcPr>
          <w:p w:rsidR="00057D3B" w:rsidRPr="00F73E6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73E6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3E6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3E6F" w:rsidRDefault="00A4332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2004,00</w:t>
            </w:r>
          </w:p>
        </w:tc>
      </w:tr>
      <w:tr w:rsidR="00057D3B" w:rsidRPr="00F73E6F" w:rsidTr="00EB3945">
        <w:trPr>
          <w:trHeight w:val="63"/>
        </w:trPr>
        <w:tc>
          <w:tcPr>
            <w:tcW w:w="156" w:type="pct"/>
          </w:tcPr>
          <w:p w:rsidR="00057D3B" w:rsidRPr="00F73E6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73E6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3E6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3E6F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F73E6F" w:rsidTr="00EB3945">
        <w:trPr>
          <w:trHeight w:val="63"/>
        </w:trPr>
        <w:tc>
          <w:tcPr>
            <w:tcW w:w="156" w:type="pct"/>
          </w:tcPr>
          <w:p w:rsidR="00057D3B" w:rsidRPr="00F73E6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73E6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3E6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3E6F" w:rsidRDefault="00264116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  <w:lang w:val="en-US"/>
              </w:rPr>
              <w:t>151</w:t>
            </w:r>
            <w:r w:rsidRPr="00F73E6F">
              <w:rPr>
                <w:b/>
                <w:spacing w:val="-20"/>
                <w:sz w:val="20"/>
                <w:szCs w:val="20"/>
              </w:rPr>
              <w:t>,4</w:t>
            </w:r>
          </w:p>
        </w:tc>
      </w:tr>
      <w:tr w:rsidR="00057D3B" w:rsidRPr="00F73E6F" w:rsidTr="007E5B14">
        <w:trPr>
          <w:trHeight w:val="63"/>
        </w:trPr>
        <w:tc>
          <w:tcPr>
            <w:tcW w:w="156" w:type="pct"/>
          </w:tcPr>
          <w:p w:rsidR="00057D3B" w:rsidRPr="00F73E6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73E6F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F73E6F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73E6F" w:rsidRDefault="00057D3B" w:rsidP="00936409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F73E6F" w:rsidTr="007E5B14">
        <w:trPr>
          <w:trHeight w:val="63"/>
        </w:trPr>
        <w:tc>
          <w:tcPr>
            <w:tcW w:w="156" w:type="pct"/>
          </w:tcPr>
          <w:p w:rsidR="00057D3B" w:rsidRPr="00F73E6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3E6F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F73E6F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F73E6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3E6F" w:rsidTr="007E5B14">
        <w:trPr>
          <w:trHeight w:val="63"/>
        </w:trPr>
        <w:tc>
          <w:tcPr>
            <w:tcW w:w="156" w:type="pct"/>
          </w:tcPr>
          <w:p w:rsidR="00057D3B" w:rsidRPr="00F73E6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3E6F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F73E6F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F73E6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3E6F" w:rsidTr="007E5B14">
        <w:trPr>
          <w:trHeight w:val="63"/>
        </w:trPr>
        <w:tc>
          <w:tcPr>
            <w:tcW w:w="156" w:type="pct"/>
          </w:tcPr>
          <w:p w:rsidR="00057D3B" w:rsidRPr="00F73E6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73E6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F73E6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73E6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3E6F" w:rsidTr="007E5B14">
        <w:trPr>
          <w:trHeight w:val="20"/>
        </w:trPr>
        <w:tc>
          <w:tcPr>
            <w:tcW w:w="156" w:type="pct"/>
            <w:vMerge w:val="restart"/>
          </w:tcPr>
          <w:p w:rsidR="00057D3B" w:rsidRPr="00F73E6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F73E6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F73E6F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F73E6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3E6F" w:rsidTr="007E5B14">
        <w:trPr>
          <w:trHeight w:val="20"/>
        </w:trPr>
        <w:tc>
          <w:tcPr>
            <w:tcW w:w="156" w:type="pct"/>
            <w:vMerge/>
          </w:tcPr>
          <w:p w:rsidR="00057D3B" w:rsidRPr="00F73E6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3E6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3E6F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F73E6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3E6F" w:rsidTr="007E5B14">
        <w:trPr>
          <w:trHeight w:val="63"/>
        </w:trPr>
        <w:tc>
          <w:tcPr>
            <w:tcW w:w="156" w:type="pct"/>
          </w:tcPr>
          <w:p w:rsidR="00057D3B" w:rsidRPr="00F73E6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3E6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F73E6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73E6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3E6F" w:rsidTr="007E5B14">
        <w:trPr>
          <w:trHeight w:val="63"/>
        </w:trPr>
        <w:tc>
          <w:tcPr>
            <w:tcW w:w="156" w:type="pct"/>
          </w:tcPr>
          <w:p w:rsidR="00057D3B" w:rsidRPr="00F73E6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3E6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F73E6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73E6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F73E6F" w:rsidTr="007E5B14">
        <w:trPr>
          <w:trHeight w:val="63"/>
        </w:trPr>
        <w:tc>
          <w:tcPr>
            <w:tcW w:w="156" w:type="pct"/>
          </w:tcPr>
          <w:p w:rsidR="00057D3B" w:rsidRPr="00F73E6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3E6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F73E6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73E6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3E6F" w:rsidTr="007E5B14">
        <w:trPr>
          <w:trHeight w:val="63"/>
        </w:trPr>
        <w:tc>
          <w:tcPr>
            <w:tcW w:w="5000" w:type="pct"/>
            <w:gridSpan w:val="7"/>
          </w:tcPr>
          <w:p w:rsidR="00057D3B" w:rsidRPr="00F73E6F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F73E6F" w:rsidTr="007E5B14">
        <w:trPr>
          <w:trHeight w:val="63"/>
        </w:trPr>
        <w:tc>
          <w:tcPr>
            <w:tcW w:w="311" w:type="pct"/>
            <w:gridSpan w:val="2"/>
          </w:tcPr>
          <w:p w:rsidR="00057D3B" w:rsidRPr="00F73E6F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73E6F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F73E6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73E6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3E6F" w:rsidTr="007E5B14">
        <w:trPr>
          <w:trHeight w:val="63"/>
        </w:trPr>
        <w:tc>
          <w:tcPr>
            <w:tcW w:w="311" w:type="pct"/>
            <w:gridSpan w:val="2"/>
          </w:tcPr>
          <w:p w:rsidR="00057D3B" w:rsidRPr="00F73E6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73E6F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F73E6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73E6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3E6F" w:rsidTr="007E5B14">
        <w:trPr>
          <w:trHeight w:val="63"/>
        </w:trPr>
        <w:tc>
          <w:tcPr>
            <w:tcW w:w="311" w:type="pct"/>
            <w:gridSpan w:val="2"/>
          </w:tcPr>
          <w:p w:rsidR="00057D3B" w:rsidRPr="00F73E6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73E6F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F73E6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73E6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F73E6F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F73E6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3E6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3E6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3E6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3E6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3E6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3E6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3E6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3E6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3E6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3E6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3E6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3E6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3E6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F73E6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73E6F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F73E6F">
        <w:rPr>
          <w:spacing w:val="-20"/>
          <w:sz w:val="20"/>
          <w:szCs w:val="20"/>
        </w:rPr>
        <w:t xml:space="preserve">, </w:t>
      </w:r>
      <w:r w:rsidRPr="00F73E6F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F73E6F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F73E6F" w:rsidTr="00381265">
        <w:trPr>
          <w:trHeight w:val="63"/>
        </w:trPr>
        <w:tc>
          <w:tcPr>
            <w:tcW w:w="221" w:type="pct"/>
          </w:tcPr>
          <w:p w:rsidR="00057D3B" w:rsidRPr="00F73E6F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F73E6F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F73E6F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F73E6F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F73E6F" w:rsidTr="00381265">
        <w:trPr>
          <w:trHeight w:val="63"/>
        </w:trPr>
        <w:tc>
          <w:tcPr>
            <w:tcW w:w="221" w:type="pct"/>
          </w:tcPr>
          <w:p w:rsidR="00057D3B" w:rsidRPr="00F73E6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3E6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F73E6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3E6F" w:rsidRDefault="000C5590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F73E6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F73E6F" w:rsidTr="00381265">
        <w:trPr>
          <w:trHeight w:val="63"/>
        </w:trPr>
        <w:tc>
          <w:tcPr>
            <w:tcW w:w="5000" w:type="pct"/>
            <w:gridSpan w:val="4"/>
          </w:tcPr>
          <w:p w:rsidR="00057D3B" w:rsidRPr="00F73E6F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F73E6F" w:rsidTr="00EB3945">
        <w:trPr>
          <w:trHeight w:val="63"/>
        </w:trPr>
        <w:tc>
          <w:tcPr>
            <w:tcW w:w="221" w:type="pct"/>
          </w:tcPr>
          <w:p w:rsidR="00057D3B" w:rsidRPr="00F73E6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3E6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F73E6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3E6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F73E6F" w:rsidTr="00EB394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73E6F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F73E6F" w:rsidTr="00EB3945">
        <w:trPr>
          <w:trHeight w:val="63"/>
        </w:trPr>
        <w:tc>
          <w:tcPr>
            <w:tcW w:w="221" w:type="pct"/>
          </w:tcPr>
          <w:p w:rsidR="00057D3B" w:rsidRPr="00F73E6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3E6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F73E6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3E6F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F73E6F" w:rsidTr="00EB3945">
        <w:trPr>
          <w:trHeight w:val="63"/>
        </w:trPr>
        <w:tc>
          <w:tcPr>
            <w:tcW w:w="221" w:type="pct"/>
          </w:tcPr>
          <w:p w:rsidR="00057D3B" w:rsidRPr="00F73E6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3E6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F73E6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3E6F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F73E6F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F73E6F" w:rsidTr="00EB394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73E6F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F73E6F" w:rsidTr="00EB3945">
        <w:trPr>
          <w:trHeight w:val="63"/>
        </w:trPr>
        <w:tc>
          <w:tcPr>
            <w:tcW w:w="221" w:type="pct"/>
          </w:tcPr>
          <w:p w:rsidR="00057D3B" w:rsidRPr="00F73E6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3E6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F73E6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3E6F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F73E6F" w:rsidTr="00EB394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73E6F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F73E6F" w:rsidTr="00EB3945">
        <w:trPr>
          <w:trHeight w:val="63"/>
        </w:trPr>
        <w:tc>
          <w:tcPr>
            <w:tcW w:w="221" w:type="pct"/>
          </w:tcPr>
          <w:p w:rsidR="00057D3B" w:rsidRPr="00F73E6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3E6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F73E6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3E6F" w:rsidRDefault="00C857C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F73E6F" w:rsidTr="00EB3945">
        <w:trPr>
          <w:trHeight w:val="63"/>
        </w:trPr>
        <w:tc>
          <w:tcPr>
            <w:tcW w:w="221" w:type="pct"/>
          </w:tcPr>
          <w:p w:rsidR="00057D3B" w:rsidRPr="00F73E6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3E6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F73E6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3E6F" w:rsidRDefault="00C857C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 (шиферная)</w:t>
            </w:r>
          </w:p>
        </w:tc>
      </w:tr>
      <w:tr w:rsidR="00057D3B" w:rsidRPr="00F73E6F" w:rsidTr="00EB394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73E6F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F73E6F" w:rsidTr="00EB3945">
        <w:trPr>
          <w:trHeight w:val="63"/>
        </w:trPr>
        <w:tc>
          <w:tcPr>
            <w:tcW w:w="221" w:type="pct"/>
          </w:tcPr>
          <w:p w:rsidR="00057D3B" w:rsidRPr="00F73E6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3E6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F73E6F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F73E6F" w:rsidRDefault="00C857C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F73E6F" w:rsidTr="00EB394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73E6F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F73E6F" w:rsidTr="00EB3945">
        <w:trPr>
          <w:trHeight w:val="63"/>
        </w:trPr>
        <w:tc>
          <w:tcPr>
            <w:tcW w:w="221" w:type="pct"/>
          </w:tcPr>
          <w:p w:rsidR="00057D3B" w:rsidRPr="00F73E6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3E6F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F73E6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3E6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73E6F" w:rsidTr="00EB3945">
        <w:trPr>
          <w:trHeight w:val="63"/>
        </w:trPr>
        <w:tc>
          <w:tcPr>
            <w:tcW w:w="221" w:type="pct"/>
          </w:tcPr>
          <w:p w:rsidR="00057D3B" w:rsidRPr="00F73E6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3E6F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F73E6F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F73E6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F73E6F" w:rsidTr="00EB394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73E6F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F73E6F" w:rsidTr="00EB3945">
        <w:trPr>
          <w:trHeight w:val="63"/>
        </w:trPr>
        <w:tc>
          <w:tcPr>
            <w:tcW w:w="221" w:type="pct"/>
          </w:tcPr>
          <w:p w:rsidR="00057D3B" w:rsidRPr="00F73E6F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3E6F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F73E6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3E6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73E6F" w:rsidTr="00EB3945">
        <w:trPr>
          <w:trHeight w:val="63"/>
        </w:trPr>
        <w:tc>
          <w:tcPr>
            <w:tcW w:w="221" w:type="pct"/>
          </w:tcPr>
          <w:p w:rsidR="00057D3B" w:rsidRPr="00F73E6F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3E6F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F73E6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F73E6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73E6F" w:rsidTr="00EB3945">
        <w:trPr>
          <w:trHeight w:val="63"/>
        </w:trPr>
        <w:tc>
          <w:tcPr>
            <w:tcW w:w="221" w:type="pct"/>
          </w:tcPr>
          <w:p w:rsidR="00057D3B" w:rsidRPr="00F73E6F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3E6F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F73E6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3E6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73E6F" w:rsidTr="00381265">
        <w:trPr>
          <w:trHeight w:val="63"/>
        </w:trPr>
        <w:tc>
          <w:tcPr>
            <w:tcW w:w="5000" w:type="pct"/>
            <w:gridSpan w:val="4"/>
          </w:tcPr>
          <w:p w:rsidR="00057D3B" w:rsidRPr="00F73E6F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F73E6F" w:rsidTr="00DE726C">
        <w:trPr>
          <w:trHeight w:val="336"/>
        </w:trPr>
        <w:tc>
          <w:tcPr>
            <w:tcW w:w="221" w:type="pct"/>
          </w:tcPr>
          <w:p w:rsidR="00057D3B" w:rsidRPr="00F73E6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3E6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73E6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3E6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F73E6F" w:rsidTr="00381265">
        <w:trPr>
          <w:trHeight w:val="63"/>
        </w:trPr>
        <w:tc>
          <w:tcPr>
            <w:tcW w:w="221" w:type="pct"/>
          </w:tcPr>
          <w:p w:rsidR="008A3829" w:rsidRPr="00F73E6F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73E6F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F73E6F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73E6F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F73E6F" w:rsidTr="00381265">
        <w:trPr>
          <w:trHeight w:val="63"/>
        </w:trPr>
        <w:tc>
          <w:tcPr>
            <w:tcW w:w="221" w:type="pct"/>
          </w:tcPr>
          <w:p w:rsidR="008A3829" w:rsidRPr="00F73E6F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73E6F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F73E6F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73E6F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F73E6F" w:rsidTr="00381265">
        <w:trPr>
          <w:trHeight w:val="20"/>
        </w:trPr>
        <w:tc>
          <w:tcPr>
            <w:tcW w:w="221" w:type="pct"/>
          </w:tcPr>
          <w:p w:rsidR="00057D3B" w:rsidRPr="00F73E6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3E6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73E6F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F73E6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73E6F" w:rsidTr="00381265">
        <w:trPr>
          <w:trHeight w:val="20"/>
        </w:trPr>
        <w:tc>
          <w:tcPr>
            <w:tcW w:w="221" w:type="pct"/>
          </w:tcPr>
          <w:p w:rsidR="00057D3B" w:rsidRPr="00F73E6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3E6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73E6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3E6F" w:rsidRDefault="00FF2D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F73E6F" w:rsidTr="00381265">
        <w:trPr>
          <w:trHeight w:val="63"/>
        </w:trPr>
        <w:tc>
          <w:tcPr>
            <w:tcW w:w="221" w:type="pct"/>
          </w:tcPr>
          <w:p w:rsidR="00057D3B" w:rsidRPr="00F73E6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3E6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73E6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3E6F" w:rsidRDefault="00972749" w:rsidP="009727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03</w:t>
            </w:r>
            <w:r w:rsidR="00E12A16" w:rsidRPr="00F73E6F">
              <w:rPr>
                <w:b/>
                <w:spacing w:val="-20"/>
                <w:sz w:val="20"/>
                <w:szCs w:val="20"/>
              </w:rPr>
              <w:t>.</w:t>
            </w:r>
            <w:r w:rsidRPr="00F73E6F">
              <w:rPr>
                <w:b/>
                <w:spacing w:val="-20"/>
                <w:sz w:val="20"/>
                <w:szCs w:val="20"/>
              </w:rPr>
              <w:t>09</w:t>
            </w:r>
            <w:r w:rsidR="00E12A16" w:rsidRPr="00F73E6F">
              <w:rPr>
                <w:b/>
                <w:spacing w:val="-20"/>
                <w:sz w:val="20"/>
                <w:szCs w:val="20"/>
              </w:rPr>
              <w:t>.2019</w:t>
            </w:r>
          </w:p>
        </w:tc>
      </w:tr>
      <w:tr w:rsidR="00057D3B" w:rsidRPr="00F73E6F" w:rsidTr="00381265">
        <w:trPr>
          <w:trHeight w:val="63"/>
        </w:trPr>
        <w:tc>
          <w:tcPr>
            <w:tcW w:w="221" w:type="pct"/>
          </w:tcPr>
          <w:p w:rsidR="00057D3B" w:rsidRPr="00F73E6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3E6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73E6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3E6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F73E6F" w:rsidTr="00381265">
        <w:trPr>
          <w:trHeight w:val="63"/>
        </w:trPr>
        <w:tc>
          <w:tcPr>
            <w:tcW w:w="221" w:type="pct"/>
          </w:tcPr>
          <w:p w:rsidR="008A3829" w:rsidRPr="00F73E6F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73E6F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F73E6F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73E6F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F73E6F" w:rsidTr="00381265">
        <w:trPr>
          <w:trHeight w:val="63"/>
        </w:trPr>
        <w:tc>
          <w:tcPr>
            <w:tcW w:w="221" w:type="pct"/>
          </w:tcPr>
          <w:p w:rsidR="008A3829" w:rsidRPr="00F73E6F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73E6F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F73E6F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73E6F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F73E6F" w:rsidTr="00381265">
        <w:trPr>
          <w:trHeight w:val="20"/>
        </w:trPr>
        <w:tc>
          <w:tcPr>
            <w:tcW w:w="221" w:type="pct"/>
          </w:tcPr>
          <w:p w:rsidR="00057D3B" w:rsidRPr="00F73E6F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3E6F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73E6F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F73E6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73E6F" w:rsidTr="00381265">
        <w:trPr>
          <w:trHeight w:val="63"/>
        </w:trPr>
        <w:tc>
          <w:tcPr>
            <w:tcW w:w="221" w:type="pct"/>
          </w:tcPr>
          <w:p w:rsidR="00057D3B" w:rsidRPr="00F73E6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3E6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73E6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3E6F" w:rsidRDefault="00FF2D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F73E6F" w:rsidTr="00381265">
        <w:trPr>
          <w:trHeight w:val="63"/>
        </w:trPr>
        <w:tc>
          <w:tcPr>
            <w:tcW w:w="221" w:type="pct"/>
          </w:tcPr>
          <w:p w:rsidR="00057D3B" w:rsidRPr="00F73E6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3E6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73E6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3E6F" w:rsidRDefault="00FF2D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17.07.</w:t>
            </w:r>
            <w:r w:rsidR="00E12A16" w:rsidRPr="00F73E6F">
              <w:rPr>
                <w:b/>
                <w:spacing w:val="-20"/>
                <w:sz w:val="20"/>
                <w:szCs w:val="20"/>
              </w:rPr>
              <w:t>2017</w:t>
            </w:r>
          </w:p>
        </w:tc>
      </w:tr>
      <w:tr w:rsidR="00057D3B" w:rsidRPr="00F73E6F" w:rsidTr="00381265">
        <w:trPr>
          <w:trHeight w:val="63"/>
        </w:trPr>
        <w:tc>
          <w:tcPr>
            <w:tcW w:w="221" w:type="pct"/>
          </w:tcPr>
          <w:p w:rsidR="00057D3B" w:rsidRPr="00F73E6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3E6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73E6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3E6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F73E6F" w:rsidTr="00381265">
        <w:trPr>
          <w:trHeight w:val="63"/>
        </w:trPr>
        <w:tc>
          <w:tcPr>
            <w:tcW w:w="221" w:type="pct"/>
          </w:tcPr>
          <w:p w:rsidR="00057D3B" w:rsidRPr="00F73E6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3E6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F73E6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3E6F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F73E6F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F73E6F" w:rsidTr="00381265">
        <w:trPr>
          <w:trHeight w:val="63"/>
        </w:trPr>
        <w:tc>
          <w:tcPr>
            <w:tcW w:w="221" w:type="pct"/>
          </w:tcPr>
          <w:p w:rsidR="00057D3B" w:rsidRPr="00F73E6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3E6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F73E6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3E6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73E6F" w:rsidTr="00381265">
        <w:trPr>
          <w:trHeight w:val="63"/>
        </w:trPr>
        <w:tc>
          <w:tcPr>
            <w:tcW w:w="221" w:type="pct"/>
          </w:tcPr>
          <w:p w:rsidR="00057D3B" w:rsidRPr="00F73E6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3E6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73E6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3E6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73E6F" w:rsidTr="00381265">
        <w:trPr>
          <w:trHeight w:val="63"/>
        </w:trPr>
        <w:tc>
          <w:tcPr>
            <w:tcW w:w="221" w:type="pct"/>
          </w:tcPr>
          <w:p w:rsidR="00057D3B" w:rsidRPr="00F73E6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3E6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73E6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3E6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73E6F" w:rsidTr="00381265">
        <w:trPr>
          <w:trHeight w:val="63"/>
        </w:trPr>
        <w:tc>
          <w:tcPr>
            <w:tcW w:w="221" w:type="pct"/>
          </w:tcPr>
          <w:p w:rsidR="00057D3B" w:rsidRPr="00F73E6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3E6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73E6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3E6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73E6F" w:rsidTr="00381265">
        <w:trPr>
          <w:trHeight w:val="63"/>
        </w:trPr>
        <w:tc>
          <w:tcPr>
            <w:tcW w:w="221" w:type="pct"/>
          </w:tcPr>
          <w:p w:rsidR="00057D3B" w:rsidRPr="00F73E6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3E6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73E6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3E6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F73E6F" w:rsidTr="00381265">
        <w:trPr>
          <w:trHeight w:val="63"/>
        </w:trPr>
        <w:tc>
          <w:tcPr>
            <w:tcW w:w="221" w:type="pct"/>
          </w:tcPr>
          <w:p w:rsidR="00057D3B" w:rsidRPr="00F73E6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3E6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F73E6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3E6F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F73E6F" w:rsidTr="00381265">
        <w:trPr>
          <w:trHeight w:val="63"/>
        </w:trPr>
        <w:tc>
          <w:tcPr>
            <w:tcW w:w="221" w:type="pct"/>
          </w:tcPr>
          <w:p w:rsidR="00057D3B" w:rsidRPr="00F73E6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3E6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F73E6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F73E6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3E6F" w:rsidTr="00381265">
        <w:trPr>
          <w:trHeight w:val="63"/>
        </w:trPr>
        <w:tc>
          <w:tcPr>
            <w:tcW w:w="221" w:type="pct"/>
          </w:tcPr>
          <w:p w:rsidR="00057D3B" w:rsidRPr="00F73E6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3E6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73E6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F73E6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3E6F" w:rsidTr="00381265">
        <w:trPr>
          <w:trHeight w:val="63"/>
        </w:trPr>
        <w:tc>
          <w:tcPr>
            <w:tcW w:w="221" w:type="pct"/>
          </w:tcPr>
          <w:p w:rsidR="00057D3B" w:rsidRPr="00F73E6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3E6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73E6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3E6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73E6F" w:rsidTr="00381265">
        <w:trPr>
          <w:trHeight w:val="63"/>
        </w:trPr>
        <w:tc>
          <w:tcPr>
            <w:tcW w:w="221" w:type="pct"/>
          </w:tcPr>
          <w:p w:rsidR="00057D3B" w:rsidRPr="00F73E6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3E6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73E6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3E6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3E6F" w:rsidTr="00381265">
        <w:trPr>
          <w:trHeight w:val="63"/>
        </w:trPr>
        <w:tc>
          <w:tcPr>
            <w:tcW w:w="221" w:type="pct"/>
          </w:tcPr>
          <w:p w:rsidR="00057D3B" w:rsidRPr="00F73E6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3E6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73E6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3E6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F73E6F" w:rsidTr="00381265">
        <w:trPr>
          <w:trHeight w:val="63"/>
        </w:trPr>
        <w:tc>
          <w:tcPr>
            <w:tcW w:w="221" w:type="pct"/>
          </w:tcPr>
          <w:p w:rsidR="00BA5FA3" w:rsidRPr="00F73E6F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3E6F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F73E6F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3E6F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A5FA3" w:rsidRPr="00F73E6F" w:rsidTr="00381265">
        <w:trPr>
          <w:trHeight w:val="63"/>
        </w:trPr>
        <w:tc>
          <w:tcPr>
            <w:tcW w:w="221" w:type="pct"/>
          </w:tcPr>
          <w:p w:rsidR="00BA5FA3" w:rsidRPr="00F73E6F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3E6F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F73E6F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3E6F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F73E6F" w:rsidTr="00381265">
        <w:trPr>
          <w:trHeight w:val="63"/>
        </w:trPr>
        <w:tc>
          <w:tcPr>
            <w:tcW w:w="221" w:type="pct"/>
          </w:tcPr>
          <w:p w:rsidR="00BA5FA3" w:rsidRPr="00F73E6F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3E6F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F73E6F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A5FA3" w:rsidRPr="00F73E6F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F73E6F" w:rsidTr="00381265">
        <w:trPr>
          <w:trHeight w:val="63"/>
        </w:trPr>
        <w:tc>
          <w:tcPr>
            <w:tcW w:w="221" w:type="pct"/>
          </w:tcPr>
          <w:p w:rsidR="00BA5FA3" w:rsidRPr="00F73E6F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3E6F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F73E6F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3E6F" w:rsidRDefault="00FF2D29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F73E6F" w:rsidTr="00381265">
        <w:trPr>
          <w:trHeight w:val="63"/>
        </w:trPr>
        <w:tc>
          <w:tcPr>
            <w:tcW w:w="221" w:type="pct"/>
          </w:tcPr>
          <w:p w:rsidR="00BA5FA3" w:rsidRPr="00F73E6F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3E6F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F73E6F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3E6F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01.</w:t>
            </w:r>
            <w:r w:rsidR="00FF2D29" w:rsidRPr="00F73E6F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A5FA3" w:rsidRPr="00F73E6F" w:rsidTr="00381265">
        <w:trPr>
          <w:trHeight w:val="63"/>
        </w:trPr>
        <w:tc>
          <w:tcPr>
            <w:tcW w:w="221" w:type="pct"/>
          </w:tcPr>
          <w:p w:rsidR="00BA5FA3" w:rsidRPr="00F73E6F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3E6F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F73E6F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3E6F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A5FA3" w:rsidRPr="00F73E6F" w:rsidTr="00381265">
        <w:trPr>
          <w:trHeight w:val="63"/>
        </w:trPr>
        <w:tc>
          <w:tcPr>
            <w:tcW w:w="221" w:type="pct"/>
          </w:tcPr>
          <w:p w:rsidR="00BA5FA3" w:rsidRPr="00F73E6F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3E6F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F73E6F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3E6F" w:rsidRDefault="00BA5FA3" w:rsidP="009F1D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BA5FA3" w:rsidRPr="00F73E6F" w:rsidTr="00381265">
        <w:trPr>
          <w:trHeight w:val="63"/>
        </w:trPr>
        <w:tc>
          <w:tcPr>
            <w:tcW w:w="221" w:type="pct"/>
          </w:tcPr>
          <w:p w:rsidR="00BA5FA3" w:rsidRPr="00F73E6F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3E6F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F73E6F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3E6F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F73E6F" w:rsidTr="00381265">
        <w:trPr>
          <w:trHeight w:val="20"/>
        </w:trPr>
        <w:tc>
          <w:tcPr>
            <w:tcW w:w="221" w:type="pct"/>
          </w:tcPr>
          <w:p w:rsidR="00BA5FA3" w:rsidRPr="00F73E6F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F73E6F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F73E6F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3E6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3E6F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F73E6F" w:rsidTr="00381265">
        <w:trPr>
          <w:trHeight w:val="63"/>
        </w:trPr>
        <w:tc>
          <w:tcPr>
            <w:tcW w:w="221" w:type="pct"/>
          </w:tcPr>
          <w:p w:rsidR="00BA5FA3" w:rsidRPr="00F73E6F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3E6F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F73E6F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3E6F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EB3945" w:rsidTr="00381265">
        <w:trPr>
          <w:trHeight w:val="63"/>
        </w:trPr>
        <w:tc>
          <w:tcPr>
            <w:tcW w:w="221" w:type="pct"/>
          </w:tcPr>
          <w:p w:rsidR="00BA5FA3" w:rsidRPr="00F73E6F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3E6F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EB3945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3E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EB3945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EB3945" w:rsidTr="00381265">
        <w:trPr>
          <w:trHeight w:val="63"/>
        </w:trPr>
        <w:tc>
          <w:tcPr>
            <w:tcW w:w="221" w:type="pct"/>
          </w:tcPr>
          <w:p w:rsidR="00BA5FA3" w:rsidRPr="00EB3945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B3945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94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EB3945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EB3945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945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EB3945" w:rsidTr="00381265">
        <w:trPr>
          <w:trHeight w:val="63"/>
        </w:trPr>
        <w:tc>
          <w:tcPr>
            <w:tcW w:w="221" w:type="pct"/>
          </w:tcPr>
          <w:p w:rsidR="00BA5FA3" w:rsidRPr="00EB3945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B3945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94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EB3945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94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EB3945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94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EB3945" w:rsidTr="00381265">
        <w:trPr>
          <w:trHeight w:val="63"/>
        </w:trPr>
        <w:tc>
          <w:tcPr>
            <w:tcW w:w="221" w:type="pct"/>
          </w:tcPr>
          <w:p w:rsidR="00BA5FA3" w:rsidRPr="00EB3945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B3945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94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EB3945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9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EB3945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94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EB3945" w:rsidTr="00381265">
        <w:trPr>
          <w:trHeight w:val="63"/>
        </w:trPr>
        <w:tc>
          <w:tcPr>
            <w:tcW w:w="221" w:type="pct"/>
          </w:tcPr>
          <w:p w:rsidR="00BA5FA3" w:rsidRPr="00EB3945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B3945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94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EB3945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94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EB3945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94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EB3945" w:rsidTr="00381265">
        <w:trPr>
          <w:trHeight w:val="63"/>
        </w:trPr>
        <w:tc>
          <w:tcPr>
            <w:tcW w:w="221" w:type="pct"/>
          </w:tcPr>
          <w:p w:rsidR="00BA5FA3" w:rsidRPr="00EB3945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B3945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94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EB3945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9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EB3945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94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EB3945" w:rsidTr="00381265">
        <w:trPr>
          <w:trHeight w:val="63"/>
        </w:trPr>
        <w:tc>
          <w:tcPr>
            <w:tcW w:w="221" w:type="pct"/>
          </w:tcPr>
          <w:p w:rsidR="00BA5FA3" w:rsidRPr="00EB3945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B3945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94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EB3945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9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EB3945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94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EB3945" w:rsidTr="00381265">
        <w:trPr>
          <w:trHeight w:val="63"/>
        </w:trPr>
        <w:tc>
          <w:tcPr>
            <w:tcW w:w="5000" w:type="pct"/>
            <w:gridSpan w:val="4"/>
          </w:tcPr>
          <w:p w:rsidR="00BA5FA3" w:rsidRPr="00EB3945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945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EB3945" w:rsidTr="00381265">
        <w:trPr>
          <w:trHeight w:val="63"/>
        </w:trPr>
        <w:tc>
          <w:tcPr>
            <w:tcW w:w="221" w:type="pct"/>
          </w:tcPr>
          <w:p w:rsidR="00BA5FA3" w:rsidRPr="00EB3945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B3945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945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EB3945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94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EB3945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94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EB3945" w:rsidTr="00381265">
        <w:trPr>
          <w:trHeight w:val="63"/>
        </w:trPr>
        <w:tc>
          <w:tcPr>
            <w:tcW w:w="221" w:type="pct"/>
          </w:tcPr>
          <w:p w:rsidR="00BA5FA3" w:rsidRPr="00EB3945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B3945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945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EB3945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94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EB3945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945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EB3945" w:rsidTr="00381265">
        <w:trPr>
          <w:trHeight w:val="63"/>
        </w:trPr>
        <w:tc>
          <w:tcPr>
            <w:tcW w:w="5000" w:type="pct"/>
            <w:gridSpan w:val="4"/>
          </w:tcPr>
          <w:p w:rsidR="00BA5FA3" w:rsidRPr="00EB3945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945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EB3945" w:rsidTr="00381265">
        <w:trPr>
          <w:trHeight w:val="63"/>
        </w:trPr>
        <w:tc>
          <w:tcPr>
            <w:tcW w:w="221" w:type="pct"/>
          </w:tcPr>
          <w:p w:rsidR="00BA5FA3" w:rsidRPr="00EB3945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B3945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945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EB3945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94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EB3945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94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EB3945" w:rsidTr="00381265">
        <w:trPr>
          <w:trHeight w:val="63"/>
        </w:trPr>
        <w:tc>
          <w:tcPr>
            <w:tcW w:w="5000" w:type="pct"/>
            <w:gridSpan w:val="4"/>
          </w:tcPr>
          <w:p w:rsidR="00BA5FA3" w:rsidRPr="00EB3945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945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EB3945" w:rsidTr="00381265">
        <w:trPr>
          <w:trHeight w:val="63"/>
        </w:trPr>
        <w:tc>
          <w:tcPr>
            <w:tcW w:w="221" w:type="pct"/>
          </w:tcPr>
          <w:p w:rsidR="00BA5FA3" w:rsidRPr="00EB3945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B3945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945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EB3945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94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EB3945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94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EB3945" w:rsidTr="00381265">
        <w:trPr>
          <w:trHeight w:val="63"/>
        </w:trPr>
        <w:tc>
          <w:tcPr>
            <w:tcW w:w="5000" w:type="pct"/>
            <w:gridSpan w:val="4"/>
          </w:tcPr>
          <w:p w:rsidR="00BA5FA3" w:rsidRPr="00EB3945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945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EB3945" w:rsidTr="00381265">
        <w:trPr>
          <w:trHeight w:val="63"/>
        </w:trPr>
        <w:tc>
          <w:tcPr>
            <w:tcW w:w="221" w:type="pct"/>
          </w:tcPr>
          <w:p w:rsidR="00BA5FA3" w:rsidRPr="00EB3945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B3945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945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EB3945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94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EB3945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94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EB3945" w:rsidTr="00381265">
        <w:trPr>
          <w:trHeight w:val="63"/>
        </w:trPr>
        <w:tc>
          <w:tcPr>
            <w:tcW w:w="5000" w:type="pct"/>
            <w:gridSpan w:val="4"/>
          </w:tcPr>
          <w:p w:rsidR="00BA5FA3" w:rsidRPr="00EB3945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945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EB3945" w:rsidTr="00381265">
        <w:trPr>
          <w:trHeight w:val="63"/>
        </w:trPr>
        <w:tc>
          <w:tcPr>
            <w:tcW w:w="221" w:type="pct"/>
          </w:tcPr>
          <w:p w:rsidR="00BA5FA3" w:rsidRPr="00EB3945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B3945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945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EB3945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EB3945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94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EB3945" w:rsidTr="00381265">
        <w:trPr>
          <w:trHeight w:val="63"/>
        </w:trPr>
        <w:tc>
          <w:tcPr>
            <w:tcW w:w="221" w:type="pct"/>
          </w:tcPr>
          <w:p w:rsidR="00BA5FA3" w:rsidRPr="00EB3945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B3945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945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EB3945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945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EB3945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94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EB3945" w:rsidTr="00381265">
        <w:trPr>
          <w:trHeight w:val="63"/>
        </w:trPr>
        <w:tc>
          <w:tcPr>
            <w:tcW w:w="5000" w:type="pct"/>
            <w:gridSpan w:val="4"/>
          </w:tcPr>
          <w:p w:rsidR="00BA5FA3" w:rsidRPr="00EB3945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945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EB3945" w:rsidTr="00381265">
        <w:trPr>
          <w:trHeight w:val="63"/>
        </w:trPr>
        <w:tc>
          <w:tcPr>
            <w:tcW w:w="221" w:type="pct"/>
          </w:tcPr>
          <w:p w:rsidR="00BA5FA3" w:rsidRPr="00EB3945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B3945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945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EB3945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94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EB3945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94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EB3945" w:rsidTr="00381265">
        <w:trPr>
          <w:trHeight w:val="63"/>
        </w:trPr>
        <w:tc>
          <w:tcPr>
            <w:tcW w:w="5000" w:type="pct"/>
            <w:gridSpan w:val="4"/>
          </w:tcPr>
          <w:p w:rsidR="00BA5FA3" w:rsidRPr="00EB3945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945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EB3945" w:rsidTr="00381265">
        <w:trPr>
          <w:trHeight w:val="63"/>
        </w:trPr>
        <w:tc>
          <w:tcPr>
            <w:tcW w:w="221" w:type="pct"/>
          </w:tcPr>
          <w:p w:rsidR="00BA5FA3" w:rsidRPr="00EB3945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B3945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945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EB3945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94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EB3945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945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EB3945" w:rsidTr="00381265">
        <w:trPr>
          <w:trHeight w:val="63"/>
        </w:trPr>
        <w:tc>
          <w:tcPr>
            <w:tcW w:w="5000" w:type="pct"/>
            <w:gridSpan w:val="4"/>
          </w:tcPr>
          <w:p w:rsidR="00BA5FA3" w:rsidRPr="00EB3945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945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EB3945" w:rsidTr="00381265">
        <w:trPr>
          <w:trHeight w:val="63"/>
        </w:trPr>
        <w:tc>
          <w:tcPr>
            <w:tcW w:w="221" w:type="pct"/>
          </w:tcPr>
          <w:p w:rsidR="00BA5FA3" w:rsidRPr="00EB3945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B3945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945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EB3945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94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EB3945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94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EB3945" w:rsidTr="00381265">
        <w:trPr>
          <w:trHeight w:val="63"/>
        </w:trPr>
        <w:tc>
          <w:tcPr>
            <w:tcW w:w="5000" w:type="pct"/>
            <w:gridSpan w:val="4"/>
          </w:tcPr>
          <w:p w:rsidR="00BA5FA3" w:rsidRPr="00EB3945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945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EB3945" w:rsidTr="00381265">
        <w:trPr>
          <w:trHeight w:val="63"/>
        </w:trPr>
        <w:tc>
          <w:tcPr>
            <w:tcW w:w="221" w:type="pct"/>
          </w:tcPr>
          <w:p w:rsidR="00BA5FA3" w:rsidRPr="00EB3945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EB3945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945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EB3945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94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EB3945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945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EB3945" w:rsidTr="00381265">
        <w:trPr>
          <w:trHeight w:val="63"/>
        </w:trPr>
        <w:tc>
          <w:tcPr>
            <w:tcW w:w="5000" w:type="pct"/>
            <w:gridSpan w:val="4"/>
          </w:tcPr>
          <w:p w:rsidR="00BA5FA3" w:rsidRPr="00EB3945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945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A5FA3" w:rsidRPr="00EB3945" w:rsidTr="00381265">
        <w:trPr>
          <w:trHeight w:val="63"/>
        </w:trPr>
        <w:tc>
          <w:tcPr>
            <w:tcW w:w="221" w:type="pct"/>
          </w:tcPr>
          <w:p w:rsidR="00BA5FA3" w:rsidRPr="00EB3945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B3945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945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EB3945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9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EB3945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EB394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F2D39" w:rsidRPr="00786391" w:rsidRDefault="00CF2D39" w:rsidP="00CF2D39">
      <w:pPr>
        <w:spacing w:line="204" w:lineRule="auto"/>
        <w:rPr>
          <w:b/>
          <w:spacing w:val="-20"/>
          <w:sz w:val="20"/>
          <w:szCs w:val="20"/>
        </w:rPr>
      </w:pPr>
      <w:r w:rsidRPr="0078639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78639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CF2D39" w:rsidRPr="00786391" w:rsidRDefault="00CF2D39" w:rsidP="00CF2D3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F2D39" w:rsidRPr="00786391" w:rsidTr="00A63AC8">
        <w:trPr>
          <w:trHeight w:val="288"/>
        </w:trPr>
        <w:tc>
          <w:tcPr>
            <w:tcW w:w="299" w:type="pct"/>
          </w:tcPr>
          <w:p w:rsidR="00CF2D39" w:rsidRPr="00786391" w:rsidRDefault="00CF2D39" w:rsidP="00A63AC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CF2D39" w:rsidRPr="00786391" w:rsidRDefault="00CF2D39" w:rsidP="00A63AC8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CF2D39" w:rsidRPr="000D0A41" w:rsidRDefault="00CF2D39" w:rsidP="00A63AC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CF2D39" w:rsidRPr="000D0A41" w:rsidRDefault="00CF2D39" w:rsidP="00A63AC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F2D39" w:rsidRPr="004F1003" w:rsidTr="00A63AC8">
        <w:trPr>
          <w:trHeight w:val="63"/>
        </w:trPr>
        <w:tc>
          <w:tcPr>
            <w:tcW w:w="299" w:type="pct"/>
          </w:tcPr>
          <w:p w:rsidR="00CF2D39" w:rsidRPr="00640C16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2D39" w:rsidRPr="004F1003" w:rsidRDefault="00CF2D39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CF2D39" w:rsidRPr="004F1003" w:rsidTr="00A63AC8">
        <w:trPr>
          <w:trHeight w:val="20"/>
        </w:trPr>
        <w:tc>
          <w:tcPr>
            <w:tcW w:w="299" w:type="pct"/>
            <w:vMerge w:val="restar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F2D39" w:rsidRPr="004F1003" w:rsidTr="00A63AC8">
        <w:trPr>
          <w:trHeight w:val="20"/>
        </w:trPr>
        <w:tc>
          <w:tcPr>
            <w:tcW w:w="299" w:type="pct"/>
            <w:vMerge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2D39" w:rsidRPr="004F1003" w:rsidTr="00A63AC8">
        <w:trPr>
          <w:trHeight w:val="293"/>
        </w:trPr>
        <w:tc>
          <w:tcPr>
            <w:tcW w:w="299" w:type="pc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F2D39" w:rsidRPr="004F1003" w:rsidRDefault="00CF2D39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F2D39" w:rsidRPr="004F1003" w:rsidTr="00A63AC8">
        <w:trPr>
          <w:trHeight w:val="20"/>
        </w:trPr>
        <w:tc>
          <w:tcPr>
            <w:tcW w:w="299" w:type="pct"/>
            <w:vMerge w:val="restar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F2D39" w:rsidRPr="004F1003" w:rsidRDefault="00CF2D39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3,83</w:t>
            </w:r>
          </w:p>
        </w:tc>
      </w:tr>
      <w:tr w:rsidR="00CF2D39" w:rsidRPr="004F1003" w:rsidTr="00A63AC8">
        <w:trPr>
          <w:trHeight w:val="20"/>
        </w:trPr>
        <w:tc>
          <w:tcPr>
            <w:tcW w:w="299" w:type="pct"/>
            <w:vMerge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CF2D39" w:rsidRPr="004F1003" w:rsidRDefault="00CF2D39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CF2D39" w:rsidRPr="004F1003" w:rsidTr="00A63AC8">
        <w:trPr>
          <w:trHeight w:val="475"/>
        </w:trPr>
        <w:tc>
          <w:tcPr>
            <w:tcW w:w="299" w:type="pct"/>
            <w:vMerge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CF2D39" w:rsidRPr="004F1003" w:rsidTr="00A63AC8">
        <w:trPr>
          <w:trHeight w:val="20"/>
        </w:trPr>
        <w:tc>
          <w:tcPr>
            <w:tcW w:w="299" w:type="pct"/>
            <w:vMerge w:val="restar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F2D39" w:rsidRPr="004F1003" w:rsidRDefault="00CF2D39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CF2D39" w:rsidRPr="004F1003" w:rsidTr="00A63AC8">
        <w:trPr>
          <w:trHeight w:val="20"/>
        </w:trPr>
        <w:tc>
          <w:tcPr>
            <w:tcW w:w="299" w:type="pct"/>
            <w:vMerge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CF2D39" w:rsidRPr="004F1003" w:rsidTr="00A63AC8">
        <w:trPr>
          <w:trHeight w:val="20"/>
        </w:trPr>
        <w:tc>
          <w:tcPr>
            <w:tcW w:w="299" w:type="pct"/>
            <w:vMerge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CF2D39" w:rsidRPr="004F1003" w:rsidTr="00A63AC8">
        <w:trPr>
          <w:trHeight w:val="63"/>
        </w:trPr>
        <w:tc>
          <w:tcPr>
            <w:tcW w:w="299" w:type="pc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F2D39" w:rsidRPr="004F1003" w:rsidTr="00A63AC8">
        <w:trPr>
          <w:trHeight w:val="20"/>
        </w:trPr>
        <w:tc>
          <w:tcPr>
            <w:tcW w:w="299" w:type="pct"/>
            <w:vMerge w:val="restar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CF2D39" w:rsidRPr="004F1003" w:rsidTr="00A63AC8">
        <w:trPr>
          <w:trHeight w:val="20"/>
        </w:trPr>
        <w:tc>
          <w:tcPr>
            <w:tcW w:w="299" w:type="pct"/>
            <w:vMerge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CF2D39" w:rsidRPr="004F1003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CF2D39" w:rsidRPr="004F1003" w:rsidRDefault="00CF2D39" w:rsidP="00A63AC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CF2D39" w:rsidRPr="004F1003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F100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F100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F2D39" w:rsidRPr="004F1003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F2D39" w:rsidRPr="004F1003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CF2D39" w:rsidRPr="004F1003" w:rsidRDefault="00CF2D39" w:rsidP="00A63AC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2D39" w:rsidRPr="004F1003" w:rsidRDefault="00CF2D39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CF2D39" w:rsidRPr="004F1003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CF2D39" w:rsidRPr="004F1003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F2D39" w:rsidRPr="004F1003" w:rsidRDefault="00CF2D39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2D39" w:rsidRPr="004F1003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F2D39" w:rsidRPr="004F1003" w:rsidRDefault="00CF2D39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F2D39" w:rsidRPr="004F1003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F2D39" w:rsidRPr="004F1003" w:rsidRDefault="00CF2D39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5,43</w:t>
            </w:r>
          </w:p>
        </w:tc>
      </w:tr>
      <w:tr w:rsidR="00CF2D39" w:rsidRPr="004F1003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CF2D39" w:rsidRPr="004F1003" w:rsidRDefault="00CF2D39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CF2D39" w:rsidRPr="004F1003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CF2D39" w:rsidRPr="004F1003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F2D39" w:rsidRPr="004F1003" w:rsidRDefault="00CF2D39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CF2D39" w:rsidRPr="004F1003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CF2D39" w:rsidRPr="004F1003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CF2D39" w:rsidRPr="004F1003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F2D39" w:rsidRPr="004F1003" w:rsidTr="00A63AC8">
        <w:trPr>
          <w:trHeight w:val="20"/>
        </w:trPr>
        <w:tc>
          <w:tcPr>
            <w:tcW w:w="299" w:type="pct"/>
            <w:vMerge w:val="restar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CF2D39" w:rsidRPr="004F1003" w:rsidTr="00A63AC8">
        <w:trPr>
          <w:trHeight w:val="20"/>
        </w:trPr>
        <w:tc>
          <w:tcPr>
            <w:tcW w:w="299" w:type="pct"/>
            <w:vMerge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CF2D39" w:rsidRPr="004F1003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CF2D39" w:rsidRPr="004F1003" w:rsidRDefault="00CF2D39" w:rsidP="00A63AC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CF2D39" w:rsidRPr="004F1003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F100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F100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F2D39" w:rsidRPr="004F1003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F2D39" w:rsidRPr="004F1003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CF2D39" w:rsidRPr="004F1003" w:rsidRDefault="00CF2D39" w:rsidP="00A63AC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2D39" w:rsidRPr="004F1003" w:rsidRDefault="00CF2D39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CF2D39" w:rsidRPr="004F1003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F2D39" w:rsidRPr="004F1003" w:rsidRDefault="00CF2D39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CF2D39" w:rsidRPr="004F1003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2D39" w:rsidRPr="004F1003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F2D39" w:rsidRPr="004F1003" w:rsidRDefault="00CF2D39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F2D39" w:rsidRPr="004F1003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F2D39" w:rsidRPr="004F1003" w:rsidRDefault="00CF2D39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2,81</w:t>
            </w:r>
          </w:p>
        </w:tc>
      </w:tr>
      <w:tr w:rsidR="00CF2D39" w:rsidRPr="004F1003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CF2D39" w:rsidRPr="004F1003" w:rsidRDefault="00CF2D39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CF2D39" w:rsidRPr="004F1003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CF2D39" w:rsidRPr="004F1003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F2D39" w:rsidRPr="004F1003" w:rsidRDefault="00CF2D39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3,04</w:t>
            </w:r>
          </w:p>
          <w:p w:rsidR="00CF2D39" w:rsidRPr="004F1003" w:rsidRDefault="00CF2D39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2D39" w:rsidRPr="004F1003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CF2D39" w:rsidRPr="004F1003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CF2D39" w:rsidRPr="004F1003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F2D39" w:rsidRPr="004F1003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CF2D39" w:rsidRPr="004F1003" w:rsidRDefault="00CF2D39" w:rsidP="00A63A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F2D39" w:rsidRPr="004F1003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b/>
                <w:sz w:val="18"/>
                <w:szCs w:val="18"/>
              </w:rPr>
              <w:t>5010047649</w:t>
            </w:r>
          </w:p>
        </w:tc>
      </w:tr>
      <w:tr w:rsidR="00CF2D39" w:rsidRPr="004F1003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CF2D39" w:rsidRPr="004F1003" w:rsidRDefault="00CF2D39" w:rsidP="00A63AC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F1003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F1003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CF2D39" w:rsidRPr="004F1003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CF2D39" w:rsidRPr="004F1003" w:rsidRDefault="00CF2D39" w:rsidP="00A63AC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CF2D39" w:rsidRPr="004F1003" w:rsidRDefault="00CF2D39" w:rsidP="00CF2D3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F2D39" w:rsidRPr="004F1003" w:rsidTr="00A63AC8">
        <w:trPr>
          <w:trHeight w:val="63"/>
        </w:trPr>
        <w:tc>
          <w:tcPr>
            <w:tcW w:w="299" w:type="pc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CF2D39" w:rsidRPr="004F1003" w:rsidTr="00A63AC8">
        <w:trPr>
          <w:trHeight w:val="20"/>
        </w:trPr>
        <w:tc>
          <w:tcPr>
            <w:tcW w:w="299" w:type="pct"/>
            <w:vMerge w:val="restar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CF2D39" w:rsidRPr="004F1003" w:rsidTr="00A63AC8">
        <w:trPr>
          <w:trHeight w:val="20"/>
        </w:trPr>
        <w:tc>
          <w:tcPr>
            <w:tcW w:w="299" w:type="pct"/>
            <w:vMerge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2D39" w:rsidRPr="004F1003" w:rsidTr="00A63AC8">
        <w:trPr>
          <w:trHeight w:val="63"/>
        </w:trPr>
        <w:tc>
          <w:tcPr>
            <w:tcW w:w="299" w:type="pc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F2D39" w:rsidRPr="004F1003" w:rsidTr="00A63AC8">
        <w:trPr>
          <w:trHeight w:val="63"/>
        </w:trPr>
        <w:tc>
          <w:tcPr>
            <w:tcW w:w="299" w:type="pct"/>
            <w:vMerge w:val="restar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4,96</w:t>
            </w:r>
          </w:p>
        </w:tc>
      </w:tr>
      <w:tr w:rsidR="00CF2D39" w:rsidRPr="004F1003" w:rsidTr="00A63AC8">
        <w:trPr>
          <w:trHeight w:val="63"/>
        </w:trPr>
        <w:tc>
          <w:tcPr>
            <w:tcW w:w="299" w:type="pct"/>
            <w:vMerge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CF2D39" w:rsidRPr="004F1003" w:rsidTr="00A63AC8">
        <w:trPr>
          <w:trHeight w:val="63"/>
        </w:trPr>
        <w:tc>
          <w:tcPr>
            <w:tcW w:w="299" w:type="pct"/>
            <w:vMerge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CF2D39" w:rsidRPr="004F1003" w:rsidTr="00A63AC8">
        <w:trPr>
          <w:trHeight w:val="210"/>
        </w:trPr>
        <w:tc>
          <w:tcPr>
            <w:tcW w:w="299" w:type="pct"/>
            <w:vMerge w:val="restar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5,35</w:t>
            </w:r>
          </w:p>
          <w:p w:rsidR="00CF2D39" w:rsidRPr="004F1003" w:rsidRDefault="00CF2D39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2D39" w:rsidRPr="004F1003" w:rsidTr="00A63AC8">
        <w:trPr>
          <w:trHeight w:val="270"/>
        </w:trPr>
        <w:tc>
          <w:tcPr>
            <w:tcW w:w="299" w:type="pct"/>
            <w:vMerge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CF2D39" w:rsidRPr="004F1003" w:rsidTr="00A63AC8">
        <w:trPr>
          <w:trHeight w:val="260"/>
        </w:trPr>
        <w:tc>
          <w:tcPr>
            <w:tcW w:w="299" w:type="pct"/>
            <w:vMerge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CF2D39" w:rsidRPr="004F1003" w:rsidTr="00A63AC8">
        <w:trPr>
          <w:trHeight w:val="63"/>
        </w:trPr>
        <w:tc>
          <w:tcPr>
            <w:tcW w:w="299" w:type="pc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F2D39" w:rsidRPr="004F1003" w:rsidTr="00A63AC8">
        <w:trPr>
          <w:trHeight w:val="20"/>
        </w:trPr>
        <w:tc>
          <w:tcPr>
            <w:tcW w:w="299" w:type="pct"/>
            <w:vMerge w:val="restar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F2D39" w:rsidRPr="004F1003" w:rsidTr="00A63AC8">
        <w:trPr>
          <w:trHeight w:val="20"/>
        </w:trPr>
        <w:tc>
          <w:tcPr>
            <w:tcW w:w="299" w:type="pct"/>
            <w:vMerge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b/>
                <w:sz w:val="18"/>
                <w:szCs w:val="18"/>
              </w:rPr>
              <w:t>5010047649</w:t>
            </w:r>
          </w:p>
        </w:tc>
      </w:tr>
      <w:tr w:rsidR="00CF2D39" w:rsidRPr="004F1003" w:rsidTr="00A63AC8">
        <w:trPr>
          <w:trHeight w:val="20"/>
        </w:trPr>
        <w:tc>
          <w:tcPr>
            <w:tcW w:w="299" w:type="pct"/>
          </w:tcPr>
          <w:p w:rsidR="00CF2D39" w:rsidRPr="004F1003" w:rsidRDefault="00CF2D39" w:rsidP="00A63AC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F1003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F1003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CF2D39" w:rsidRPr="004F1003" w:rsidTr="00A63AC8">
        <w:trPr>
          <w:trHeight w:val="20"/>
        </w:trPr>
        <w:tc>
          <w:tcPr>
            <w:tcW w:w="299" w:type="pct"/>
          </w:tcPr>
          <w:p w:rsidR="00CF2D39" w:rsidRPr="004F1003" w:rsidRDefault="00CF2D39" w:rsidP="00A63AC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CF2D39" w:rsidRPr="004F1003" w:rsidRDefault="00CF2D39" w:rsidP="00CF2D3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F2D39" w:rsidRPr="004F1003" w:rsidTr="00A63AC8">
        <w:trPr>
          <w:trHeight w:val="63"/>
        </w:trPr>
        <w:tc>
          <w:tcPr>
            <w:tcW w:w="299" w:type="pc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2D39" w:rsidRPr="004F1003" w:rsidRDefault="00CF2D39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CF2D39" w:rsidRPr="004F1003" w:rsidTr="00A63AC8">
        <w:trPr>
          <w:trHeight w:val="20"/>
        </w:trPr>
        <w:tc>
          <w:tcPr>
            <w:tcW w:w="299" w:type="pct"/>
            <w:vMerge w:val="restar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CF2D39" w:rsidRPr="004F1003" w:rsidTr="00A63AC8">
        <w:trPr>
          <w:trHeight w:val="20"/>
        </w:trPr>
        <w:tc>
          <w:tcPr>
            <w:tcW w:w="299" w:type="pct"/>
            <w:vMerge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2D39" w:rsidRPr="004F1003" w:rsidTr="00A63AC8">
        <w:trPr>
          <w:trHeight w:val="63"/>
        </w:trPr>
        <w:tc>
          <w:tcPr>
            <w:tcW w:w="299" w:type="pc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F2D39" w:rsidRPr="004F1003" w:rsidRDefault="00CF2D39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F2D39" w:rsidRPr="004F1003" w:rsidTr="00A63AC8">
        <w:trPr>
          <w:trHeight w:val="63"/>
        </w:trPr>
        <w:tc>
          <w:tcPr>
            <w:tcW w:w="299" w:type="pct"/>
            <w:vMerge w:val="restar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F2D39" w:rsidRPr="004F1003" w:rsidRDefault="00CF2D39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CF2D39" w:rsidRPr="004F1003" w:rsidTr="00A63AC8">
        <w:trPr>
          <w:trHeight w:val="63"/>
        </w:trPr>
        <w:tc>
          <w:tcPr>
            <w:tcW w:w="299" w:type="pct"/>
            <w:vMerge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CF2D39" w:rsidRPr="004F1003" w:rsidRDefault="00CF2D39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CF2D39" w:rsidRPr="004F1003" w:rsidTr="00A63AC8">
        <w:trPr>
          <w:trHeight w:val="63"/>
        </w:trPr>
        <w:tc>
          <w:tcPr>
            <w:tcW w:w="299" w:type="pct"/>
            <w:vMerge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CF2D39" w:rsidRPr="004F1003" w:rsidTr="00A63AC8">
        <w:trPr>
          <w:trHeight w:val="63"/>
        </w:trPr>
        <w:tc>
          <w:tcPr>
            <w:tcW w:w="299" w:type="pct"/>
            <w:vMerge w:val="restar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F2D39" w:rsidRPr="004F1003" w:rsidRDefault="00CF2D39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3,42</w:t>
            </w:r>
          </w:p>
          <w:p w:rsidR="00CF2D39" w:rsidRPr="004F1003" w:rsidRDefault="00CF2D39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2D39" w:rsidRPr="004F1003" w:rsidTr="00A63AC8">
        <w:trPr>
          <w:trHeight w:val="63"/>
        </w:trPr>
        <w:tc>
          <w:tcPr>
            <w:tcW w:w="299" w:type="pct"/>
            <w:vMerge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CF2D39" w:rsidRPr="004F1003" w:rsidTr="00A63AC8">
        <w:trPr>
          <w:trHeight w:val="63"/>
        </w:trPr>
        <w:tc>
          <w:tcPr>
            <w:tcW w:w="299" w:type="pct"/>
            <w:vMerge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CF2D39" w:rsidRPr="004F1003" w:rsidTr="00A63AC8">
        <w:trPr>
          <w:trHeight w:val="63"/>
        </w:trPr>
        <w:tc>
          <w:tcPr>
            <w:tcW w:w="299" w:type="pc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F2D39" w:rsidRPr="004F1003" w:rsidTr="00A63AC8">
        <w:trPr>
          <w:trHeight w:val="20"/>
        </w:trPr>
        <w:tc>
          <w:tcPr>
            <w:tcW w:w="299" w:type="pct"/>
            <w:vMerge w:val="restar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CF2D39" w:rsidRPr="004F1003" w:rsidTr="00A63AC8">
        <w:trPr>
          <w:trHeight w:val="20"/>
        </w:trPr>
        <w:tc>
          <w:tcPr>
            <w:tcW w:w="299" w:type="pct"/>
            <w:vMerge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CF2D39" w:rsidRPr="004F1003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CF2D39" w:rsidRPr="004F1003" w:rsidRDefault="00CF2D39" w:rsidP="00A63AC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CF2D39" w:rsidRPr="004F1003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F100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F100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F2D39" w:rsidRPr="004F1003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F2D39" w:rsidRPr="004F1003" w:rsidTr="00A63AC8">
        <w:trPr>
          <w:trHeight w:val="63"/>
        </w:trPr>
        <w:tc>
          <w:tcPr>
            <w:tcW w:w="299" w:type="pct"/>
          </w:tcPr>
          <w:p w:rsidR="00CF2D39" w:rsidRPr="004F1003" w:rsidRDefault="00CF2D39" w:rsidP="00A63AC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2D39" w:rsidRPr="004F1003" w:rsidRDefault="00CF2D39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CF2D39" w:rsidRPr="004F1003" w:rsidTr="00A63AC8">
        <w:trPr>
          <w:trHeight w:val="20"/>
        </w:trPr>
        <w:tc>
          <w:tcPr>
            <w:tcW w:w="299" w:type="pct"/>
            <w:vMerge w:val="restar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CF2D39" w:rsidRPr="004F1003" w:rsidTr="00A63AC8">
        <w:trPr>
          <w:trHeight w:val="20"/>
        </w:trPr>
        <w:tc>
          <w:tcPr>
            <w:tcW w:w="299" w:type="pct"/>
            <w:vMerge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2D39" w:rsidRPr="004F1003" w:rsidTr="00A63AC8">
        <w:trPr>
          <w:trHeight w:val="63"/>
        </w:trPr>
        <w:tc>
          <w:tcPr>
            <w:tcW w:w="299" w:type="pc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F2D39" w:rsidRPr="004F1003" w:rsidRDefault="00CF2D39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F2D39" w:rsidRPr="004F1003" w:rsidTr="00A63AC8">
        <w:trPr>
          <w:trHeight w:val="63"/>
        </w:trPr>
        <w:tc>
          <w:tcPr>
            <w:tcW w:w="299" w:type="pct"/>
            <w:vMerge w:val="restar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F2D39" w:rsidRPr="004F1003" w:rsidRDefault="00CF2D39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1,2</w:t>
            </w:r>
          </w:p>
        </w:tc>
      </w:tr>
      <w:tr w:rsidR="00CF2D39" w:rsidRPr="004F1003" w:rsidTr="00A63AC8">
        <w:trPr>
          <w:trHeight w:val="63"/>
        </w:trPr>
        <w:tc>
          <w:tcPr>
            <w:tcW w:w="299" w:type="pct"/>
            <w:vMerge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CF2D39" w:rsidRPr="004F1003" w:rsidRDefault="00CF2D39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CF2D39" w:rsidRPr="004F1003" w:rsidTr="00A63AC8">
        <w:trPr>
          <w:trHeight w:val="63"/>
        </w:trPr>
        <w:tc>
          <w:tcPr>
            <w:tcW w:w="299" w:type="pct"/>
            <w:vMerge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CF2D39" w:rsidRPr="004F1003" w:rsidTr="00A63AC8">
        <w:trPr>
          <w:trHeight w:val="63"/>
        </w:trPr>
        <w:tc>
          <w:tcPr>
            <w:tcW w:w="299" w:type="pct"/>
            <w:vMerge w:val="restar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F2D39" w:rsidRPr="004F1003" w:rsidRDefault="00CF2D39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1,3</w:t>
            </w:r>
          </w:p>
          <w:p w:rsidR="00CF2D39" w:rsidRPr="004F1003" w:rsidRDefault="00CF2D39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2D39" w:rsidRPr="004F1003" w:rsidTr="00A63AC8">
        <w:trPr>
          <w:trHeight w:val="63"/>
        </w:trPr>
        <w:tc>
          <w:tcPr>
            <w:tcW w:w="299" w:type="pct"/>
            <w:vMerge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CF2D39" w:rsidRPr="004F1003" w:rsidTr="00A63AC8">
        <w:trPr>
          <w:trHeight w:val="63"/>
        </w:trPr>
        <w:tc>
          <w:tcPr>
            <w:tcW w:w="299" w:type="pct"/>
            <w:vMerge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CF2D39" w:rsidRPr="004F1003" w:rsidTr="00A63AC8">
        <w:trPr>
          <w:trHeight w:val="63"/>
        </w:trPr>
        <w:tc>
          <w:tcPr>
            <w:tcW w:w="299" w:type="pc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F2D39" w:rsidRPr="004F1003" w:rsidTr="00A63AC8">
        <w:trPr>
          <w:trHeight w:val="20"/>
        </w:trPr>
        <w:tc>
          <w:tcPr>
            <w:tcW w:w="299" w:type="pct"/>
            <w:vMerge w:val="restar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CF2D39" w:rsidRPr="004F1003" w:rsidTr="00A63AC8">
        <w:trPr>
          <w:trHeight w:val="20"/>
        </w:trPr>
        <w:tc>
          <w:tcPr>
            <w:tcW w:w="299" w:type="pct"/>
            <w:vMerge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CF2D39" w:rsidRPr="004F1003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CF2D39" w:rsidRPr="004F1003" w:rsidRDefault="00CF2D39" w:rsidP="00A63AC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CF2D39" w:rsidRPr="004F1003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F100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F100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F2D39" w:rsidRPr="004F1003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CF2D39" w:rsidRPr="004F1003" w:rsidRDefault="00CF2D39" w:rsidP="00CF2D3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F2D39" w:rsidRPr="004F1003" w:rsidTr="00A63AC8">
        <w:trPr>
          <w:trHeight w:val="63"/>
        </w:trPr>
        <w:tc>
          <w:tcPr>
            <w:tcW w:w="299" w:type="pc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CF2D39" w:rsidRPr="004F1003" w:rsidTr="00A63AC8">
        <w:trPr>
          <w:trHeight w:val="20"/>
        </w:trPr>
        <w:tc>
          <w:tcPr>
            <w:tcW w:w="299" w:type="pct"/>
            <w:vMerge w:val="restar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CF2D39" w:rsidRPr="004F1003" w:rsidTr="00A63AC8">
        <w:trPr>
          <w:trHeight w:val="20"/>
        </w:trPr>
        <w:tc>
          <w:tcPr>
            <w:tcW w:w="299" w:type="pct"/>
            <w:vMerge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2D39" w:rsidRPr="004F1003" w:rsidTr="00A63AC8">
        <w:trPr>
          <w:trHeight w:val="20"/>
        </w:trPr>
        <w:tc>
          <w:tcPr>
            <w:tcW w:w="299" w:type="pc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F2D39" w:rsidRPr="004F1003" w:rsidTr="00A63AC8">
        <w:trPr>
          <w:trHeight w:val="20"/>
        </w:trPr>
        <w:tc>
          <w:tcPr>
            <w:tcW w:w="299" w:type="pc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CF2D39" w:rsidRPr="004F1003" w:rsidTr="00A63AC8">
        <w:trPr>
          <w:trHeight w:val="20"/>
        </w:trPr>
        <w:tc>
          <w:tcPr>
            <w:tcW w:w="299" w:type="pc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4F1003" w:rsidTr="00A63AC8">
        <w:trPr>
          <w:trHeight w:val="20"/>
        </w:trPr>
        <w:tc>
          <w:tcPr>
            <w:tcW w:w="299" w:type="pc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jc w:val="right"/>
            </w:pPr>
            <w:r w:rsidRPr="004F10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4F1003" w:rsidTr="00A63AC8">
        <w:trPr>
          <w:trHeight w:val="20"/>
        </w:trPr>
        <w:tc>
          <w:tcPr>
            <w:tcW w:w="299" w:type="pc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jc w:val="right"/>
              <w:rPr>
                <w:b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CF2D39" w:rsidRPr="004F1003" w:rsidTr="00A63AC8">
        <w:trPr>
          <w:trHeight w:val="20"/>
        </w:trPr>
        <w:tc>
          <w:tcPr>
            <w:tcW w:w="299" w:type="pct"/>
            <w:vMerge w:val="restar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4F1003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4F1003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4F1003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F1003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CF2D39" w:rsidRPr="004F1003" w:rsidTr="00A63AC8">
        <w:trPr>
          <w:trHeight w:val="20"/>
        </w:trPr>
        <w:tc>
          <w:tcPr>
            <w:tcW w:w="299" w:type="pct"/>
            <w:vMerge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CF2D39" w:rsidRPr="004F1003" w:rsidRDefault="00CF2D39" w:rsidP="00CF2D3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F2D39" w:rsidRPr="004F1003" w:rsidTr="00A63AC8">
        <w:trPr>
          <w:trHeight w:val="63"/>
        </w:trPr>
        <w:tc>
          <w:tcPr>
            <w:tcW w:w="299" w:type="pc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CF2D39" w:rsidRPr="004F1003" w:rsidTr="00A63AC8">
        <w:trPr>
          <w:trHeight w:val="20"/>
        </w:trPr>
        <w:tc>
          <w:tcPr>
            <w:tcW w:w="299" w:type="pct"/>
            <w:vMerge w:val="restar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CF2D39" w:rsidRPr="004F1003" w:rsidTr="00A63AC8">
        <w:trPr>
          <w:trHeight w:val="20"/>
        </w:trPr>
        <w:tc>
          <w:tcPr>
            <w:tcW w:w="299" w:type="pct"/>
            <w:vMerge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2D39" w:rsidRPr="004F1003" w:rsidTr="00A63AC8">
        <w:trPr>
          <w:trHeight w:val="63"/>
        </w:trPr>
        <w:tc>
          <w:tcPr>
            <w:tcW w:w="299" w:type="pc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F2D39" w:rsidRPr="004F1003" w:rsidTr="00A63AC8">
        <w:trPr>
          <w:trHeight w:val="63"/>
        </w:trPr>
        <w:tc>
          <w:tcPr>
            <w:tcW w:w="299" w:type="pct"/>
            <w:vMerge w:val="restar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CF2D39" w:rsidRPr="004F1003" w:rsidTr="00A63AC8">
        <w:trPr>
          <w:trHeight w:val="63"/>
        </w:trPr>
        <w:tc>
          <w:tcPr>
            <w:tcW w:w="299" w:type="pct"/>
            <w:vMerge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4F1003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lastRenderedPageBreak/>
              <w:t>с   01.01.2015г.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CF2D39" w:rsidRPr="004F1003" w:rsidTr="00A63AC8">
        <w:trPr>
          <w:trHeight w:val="63"/>
        </w:trPr>
        <w:tc>
          <w:tcPr>
            <w:tcW w:w="299" w:type="pct"/>
            <w:vMerge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CF2D39" w:rsidRPr="004F1003" w:rsidTr="00A63AC8">
        <w:trPr>
          <w:trHeight w:val="63"/>
        </w:trPr>
        <w:tc>
          <w:tcPr>
            <w:tcW w:w="299" w:type="pct"/>
            <w:vMerge w:val="restar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3,75</w:t>
            </w:r>
          </w:p>
          <w:p w:rsidR="00CF2D39" w:rsidRPr="004F1003" w:rsidRDefault="00CF2D39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2D39" w:rsidRPr="004F1003" w:rsidTr="00A63AC8">
        <w:trPr>
          <w:trHeight w:val="63"/>
        </w:trPr>
        <w:tc>
          <w:tcPr>
            <w:tcW w:w="299" w:type="pct"/>
            <w:vMerge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CF2D39" w:rsidRPr="004F1003" w:rsidTr="00A63AC8">
        <w:trPr>
          <w:trHeight w:val="63"/>
        </w:trPr>
        <w:tc>
          <w:tcPr>
            <w:tcW w:w="299" w:type="pct"/>
            <w:vMerge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CF2D39" w:rsidRPr="004F1003" w:rsidTr="00A63AC8">
        <w:trPr>
          <w:trHeight w:val="63"/>
        </w:trPr>
        <w:tc>
          <w:tcPr>
            <w:tcW w:w="299" w:type="pc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F2D39" w:rsidRPr="004F1003" w:rsidTr="00A63AC8">
        <w:trPr>
          <w:trHeight w:val="20"/>
        </w:trPr>
        <w:tc>
          <w:tcPr>
            <w:tcW w:w="299" w:type="pct"/>
            <w:vMerge w:val="restar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4F1003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CF2D39" w:rsidRPr="004F1003" w:rsidTr="00A63AC8">
        <w:trPr>
          <w:trHeight w:val="20"/>
        </w:trPr>
        <w:tc>
          <w:tcPr>
            <w:tcW w:w="299" w:type="pct"/>
            <w:vMerge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z w:val="20"/>
                <w:szCs w:val="20"/>
              </w:rPr>
              <w:t>5010030980</w:t>
            </w:r>
          </w:p>
        </w:tc>
      </w:tr>
    </w:tbl>
    <w:p w:rsidR="00CF2D39" w:rsidRPr="004F1003" w:rsidRDefault="00CF2D39" w:rsidP="00CF2D3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F2D39" w:rsidRPr="004F1003" w:rsidTr="00A63AC8">
        <w:trPr>
          <w:trHeight w:val="63"/>
        </w:trPr>
        <w:tc>
          <w:tcPr>
            <w:tcW w:w="299" w:type="pc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CF2D39" w:rsidRPr="004F1003" w:rsidTr="00A63AC8">
        <w:trPr>
          <w:trHeight w:val="20"/>
        </w:trPr>
        <w:tc>
          <w:tcPr>
            <w:tcW w:w="299" w:type="pct"/>
            <w:vMerge w:val="restar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CF2D39" w:rsidRPr="004F1003" w:rsidTr="00A63AC8">
        <w:trPr>
          <w:trHeight w:val="20"/>
        </w:trPr>
        <w:tc>
          <w:tcPr>
            <w:tcW w:w="299" w:type="pct"/>
            <w:vMerge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4F1003" w:rsidTr="00A63AC8">
        <w:trPr>
          <w:trHeight w:val="63"/>
        </w:trPr>
        <w:tc>
          <w:tcPr>
            <w:tcW w:w="299" w:type="pc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4F1003" w:rsidTr="00A63AC8">
        <w:trPr>
          <w:trHeight w:val="63"/>
        </w:trPr>
        <w:tc>
          <w:tcPr>
            <w:tcW w:w="299" w:type="pc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4F1003" w:rsidTr="00A63AC8">
        <w:trPr>
          <w:trHeight w:val="63"/>
        </w:trPr>
        <w:tc>
          <w:tcPr>
            <w:tcW w:w="299" w:type="pc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4F1003" w:rsidTr="00A63AC8">
        <w:trPr>
          <w:trHeight w:val="63"/>
        </w:trPr>
        <w:tc>
          <w:tcPr>
            <w:tcW w:w="299" w:type="pc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4F1003" w:rsidTr="00A63AC8">
        <w:trPr>
          <w:trHeight w:val="63"/>
        </w:trPr>
        <w:tc>
          <w:tcPr>
            <w:tcW w:w="299" w:type="pc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4F1003" w:rsidTr="00A63AC8">
        <w:trPr>
          <w:trHeight w:val="20"/>
        </w:trPr>
        <w:tc>
          <w:tcPr>
            <w:tcW w:w="299" w:type="pct"/>
            <w:vMerge w:val="restar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4F1003" w:rsidTr="00A63AC8">
        <w:trPr>
          <w:trHeight w:val="20"/>
        </w:trPr>
        <w:tc>
          <w:tcPr>
            <w:tcW w:w="299" w:type="pct"/>
            <w:vMerge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F2D39" w:rsidRPr="004F1003" w:rsidRDefault="00CF2D39" w:rsidP="00CF2D3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F2D39" w:rsidRPr="004F1003" w:rsidTr="00A63AC8">
        <w:trPr>
          <w:trHeight w:val="63"/>
        </w:trPr>
        <w:tc>
          <w:tcPr>
            <w:tcW w:w="299" w:type="pc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CF2D39" w:rsidRPr="004F1003" w:rsidTr="00A63AC8">
        <w:trPr>
          <w:trHeight w:val="20"/>
        </w:trPr>
        <w:tc>
          <w:tcPr>
            <w:tcW w:w="299" w:type="pct"/>
            <w:vMerge w:val="restar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F2D39" w:rsidRPr="004F1003" w:rsidTr="00A63AC8">
        <w:trPr>
          <w:trHeight w:val="20"/>
        </w:trPr>
        <w:tc>
          <w:tcPr>
            <w:tcW w:w="299" w:type="pct"/>
            <w:vMerge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2D39" w:rsidRPr="004F1003" w:rsidTr="00A63AC8">
        <w:trPr>
          <w:trHeight w:val="63"/>
        </w:trPr>
        <w:tc>
          <w:tcPr>
            <w:tcW w:w="299" w:type="pc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F2D39" w:rsidRPr="004F1003" w:rsidTr="00A63AC8">
        <w:trPr>
          <w:trHeight w:val="63"/>
        </w:trPr>
        <w:tc>
          <w:tcPr>
            <w:tcW w:w="299" w:type="pct"/>
            <w:vMerge w:val="restar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CF2D39" w:rsidRPr="004F1003" w:rsidTr="00A63AC8">
        <w:trPr>
          <w:trHeight w:val="63"/>
        </w:trPr>
        <w:tc>
          <w:tcPr>
            <w:tcW w:w="299" w:type="pct"/>
            <w:vMerge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CF2D39" w:rsidRPr="004F1003" w:rsidTr="00A63AC8">
        <w:trPr>
          <w:trHeight w:val="63"/>
        </w:trPr>
        <w:tc>
          <w:tcPr>
            <w:tcW w:w="299" w:type="pct"/>
            <w:vMerge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CF2D39" w:rsidRPr="004F1003" w:rsidTr="00A63AC8">
        <w:trPr>
          <w:trHeight w:val="63"/>
        </w:trPr>
        <w:tc>
          <w:tcPr>
            <w:tcW w:w="299" w:type="pct"/>
            <w:vMerge w:val="restar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0,78</w:t>
            </w:r>
          </w:p>
          <w:p w:rsidR="00CF2D39" w:rsidRPr="004F1003" w:rsidRDefault="00CF2D39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2D39" w:rsidRPr="004F1003" w:rsidTr="00A63AC8">
        <w:trPr>
          <w:trHeight w:val="63"/>
        </w:trPr>
        <w:tc>
          <w:tcPr>
            <w:tcW w:w="299" w:type="pct"/>
            <w:vMerge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CF2D39" w:rsidRPr="004F1003" w:rsidTr="00A63AC8">
        <w:trPr>
          <w:trHeight w:val="63"/>
        </w:trPr>
        <w:tc>
          <w:tcPr>
            <w:tcW w:w="299" w:type="pct"/>
            <w:vMerge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CF2D39" w:rsidRPr="004F1003" w:rsidTr="00A63AC8">
        <w:trPr>
          <w:trHeight w:val="63"/>
        </w:trPr>
        <w:tc>
          <w:tcPr>
            <w:tcW w:w="299" w:type="pc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F2D39" w:rsidRPr="004F1003" w:rsidTr="00A63AC8">
        <w:trPr>
          <w:trHeight w:val="20"/>
        </w:trPr>
        <w:tc>
          <w:tcPr>
            <w:tcW w:w="299" w:type="pct"/>
            <w:vMerge w:val="restar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CF2D39" w:rsidRPr="004F1003" w:rsidTr="00A63AC8">
        <w:trPr>
          <w:trHeight w:val="20"/>
        </w:trPr>
        <w:tc>
          <w:tcPr>
            <w:tcW w:w="299" w:type="pct"/>
            <w:vMerge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2D39" w:rsidRPr="004F1003" w:rsidRDefault="0059334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CF2D39" w:rsidRPr="004F1003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CF2D39" w:rsidRPr="004F1003" w:rsidRDefault="00CF2D39" w:rsidP="00CF2D3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F2D39" w:rsidRPr="004F1003" w:rsidTr="00A63AC8">
        <w:trPr>
          <w:trHeight w:val="63"/>
        </w:trPr>
        <w:tc>
          <w:tcPr>
            <w:tcW w:w="299" w:type="pc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CF2D39" w:rsidRPr="004F1003" w:rsidTr="00A63AC8">
        <w:trPr>
          <w:trHeight w:val="20"/>
        </w:trPr>
        <w:tc>
          <w:tcPr>
            <w:tcW w:w="299" w:type="pct"/>
            <w:vMerge w:val="restar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F2D39" w:rsidRPr="004F1003" w:rsidTr="00A63AC8">
        <w:trPr>
          <w:trHeight w:val="20"/>
        </w:trPr>
        <w:tc>
          <w:tcPr>
            <w:tcW w:w="299" w:type="pct"/>
            <w:vMerge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2D39" w:rsidRPr="004F1003" w:rsidTr="00A63AC8">
        <w:trPr>
          <w:trHeight w:val="63"/>
        </w:trPr>
        <w:tc>
          <w:tcPr>
            <w:tcW w:w="299" w:type="pc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F2D39" w:rsidRPr="004F1003" w:rsidTr="00A63AC8">
        <w:trPr>
          <w:trHeight w:val="63"/>
        </w:trPr>
        <w:tc>
          <w:tcPr>
            <w:tcW w:w="299" w:type="pct"/>
            <w:vMerge w:val="restar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2,5</w:t>
            </w:r>
          </w:p>
        </w:tc>
      </w:tr>
      <w:tr w:rsidR="00CF2D39" w:rsidRPr="004F1003" w:rsidTr="00A63AC8">
        <w:trPr>
          <w:trHeight w:val="63"/>
        </w:trPr>
        <w:tc>
          <w:tcPr>
            <w:tcW w:w="299" w:type="pct"/>
            <w:vMerge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CF2D39" w:rsidRPr="004F1003" w:rsidTr="00A63AC8">
        <w:trPr>
          <w:trHeight w:val="63"/>
        </w:trPr>
        <w:tc>
          <w:tcPr>
            <w:tcW w:w="299" w:type="pct"/>
            <w:vMerge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CF2D39" w:rsidRPr="004F1003" w:rsidTr="00A63AC8">
        <w:trPr>
          <w:trHeight w:val="63"/>
        </w:trPr>
        <w:tc>
          <w:tcPr>
            <w:tcW w:w="299" w:type="pct"/>
            <w:vMerge w:val="restar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1,78</w:t>
            </w:r>
          </w:p>
          <w:p w:rsidR="00CF2D39" w:rsidRPr="004F1003" w:rsidRDefault="00CF2D39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2D39" w:rsidRPr="004F1003" w:rsidTr="00A63AC8">
        <w:trPr>
          <w:trHeight w:val="63"/>
        </w:trPr>
        <w:tc>
          <w:tcPr>
            <w:tcW w:w="299" w:type="pct"/>
            <w:vMerge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CF2D39" w:rsidRPr="004F1003" w:rsidTr="00A63AC8">
        <w:trPr>
          <w:trHeight w:val="63"/>
        </w:trPr>
        <w:tc>
          <w:tcPr>
            <w:tcW w:w="299" w:type="pct"/>
            <w:vMerge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CF2D39" w:rsidRPr="004F1003" w:rsidTr="00A63AC8">
        <w:trPr>
          <w:trHeight w:val="63"/>
        </w:trPr>
        <w:tc>
          <w:tcPr>
            <w:tcW w:w="299" w:type="pc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F2D39" w:rsidRPr="004F1003" w:rsidTr="00A63AC8">
        <w:trPr>
          <w:trHeight w:val="20"/>
        </w:trPr>
        <w:tc>
          <w:tcPr>
            <w:tcW w:w="299" w:type="pct"/>
            <w:vMerge w:val="restar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F2D39" w:rsidRPr="004F1003" w:rsidTr="00A63AC8">
        <w:trPr>
          <w:trHeight w:val="20"/>
        </w:trPr>
        <w:tc>
          <w:tcPr>
            <w:tcW w:w="299" w:type="pct"/>
            <w:vMerge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F1003">
              <w:rPr>
                <w:b/>
                <w:sz w:val="18"/>
                <w:szCs w:val="18"/>
              </w:rPr>
              <w:t>5010047649</w:t>
            </w:r>
          </w:p>
        </w:tc>
      </w:tr>
    </w:tbl>
    <w:p w:rsidR="00CF2D39" w:rsidRPr="004F1003" w:rsidRDefault="00CF2D39" w:rsidP="00CF2D3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F2D39" w:rsidRPr="004F1003" w:rsidTr="00A63AC8">
        <w:trPr>
          <w:trHeight w:val="63"/>
        </w:trPr>
        <w:tc>
          <w:tcPr>
            <w:tcW w:w="299" w:type="pc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CF2D39" w:rsidRPr="004F1003" w:rsidTr="00A63AC8">
        <w:trPr>
          <w:trHeight w:val="20"/>
        </w:trPr>
        <w:tc>
          <w:tcPr>
            <w:tcW w:w="299" w:type="pct"/>
            <w:vMerge w:val="restar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F2D39" w:rsidRPr="004F1003" w:rsidTr="00A63AC8">
        <w:trPr>
          <w:trHeight w:val="20"/>
        </w:trPr>
        <w:tc>
          <w:tcPr>
            <w:tcW w:w="299" w:type="pct"/>
            <w:vMerge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4F1003" w:rsidTr="00A63AC8">
        <w:trPr>
          <w:trHeight w:val="63"/>
        </w:trPr>
        <w:tc>
          <w:tcPr>
            <w:tcW w:w="299" w:type="pc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4F1003" w:rsidTr="00A63AC8">
        <w:trPr>
          <w:trHeight w:val="63"/>
        </w:trPr>
        <w:tc>
          <w:tcPr>
            <w:tcW w:w="299" w:type="pct"/>
            <w:vMerge w:val="restar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4F1003" w:rsidTr="00A63AC8">
        <w:trPr>
          <w:trHeight w:val="63"/>
        </w:trPr>
        <w:tc>
          <w:tcPr>
            <w:tcW w:w="299" w:type="pct"/>
            <w:vMerge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4F1003" w:rsidTr="00A63AC8">
        <w:trPr>
          <w:trHeight w:val="63"/>
        </w:trPr>
        <w:tc>
          <w:tcPr>
            <w:tcW w:w="299" w:type="pct"/>
            <w:vMerge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4F1003" w:rsidTr="00A63AC8">
        <w:trPr>
          <w:trHeight w:val="63"/>
        </w:trPr>
        <w:tc>
          <w:tcPr>
            <w:tcW w:w="299" w:type="pct"/>
            <w:vMerge w:val="restar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4F1003" w:rsidTr="00A63AC8">
        <w:trPr>
          <w:trHeight w:val="63"/>
        </w:trPr>
        <w:tc>
          <w:tcPr>
            <w:tcW w:w="299" w:type="pct"/>
            <w:vMerge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4F1003" w:rsidTr="00A63AC8">
        <w:trPr>
          <w:trHeight w:val="63"/>
        </w:trPr>
        <w:tc>
          <w:tcPr>
            <w:tcW w:w="299" w:type="pct"/>
            <w:vMerge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4F1003" w:rsidTr="00A63AC8">
        <w:trPr>
          <w:trHeight w:val="63"/>
        </w:trPr>
        <w:tc>
          <w:tcPr>
            <w:tcW w:w="299" w:type="pc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4F1003" w:rsidTr="00A63AC8">
        <w:trPr>
          <w:trHeight w:val="20"/>
        </w:trPr>
        <w:tc>
          <w:tcPr>
            <w:tcW w:w="299" w:type="pct"/>
            <w:vMerge w:val="restar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4F1003" w:rsidTr="00A63AC8">
        <w:trPr>
          <w:trHeight w:val="20"/>
        </w:trPr>
        <w:tc>
          <w:tcPr>
            <w:tcW w:w="299" w:type="pct"/>
            <w:vMerge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F2D39" w:rsidRPr="004F1003" w:rsidRDefault="00CF2D39" w:rsidP="00CF2D3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F2D39" w:rsidRPr="004F1003" w:rsidTr="00A63AC8">
        <w:trPr>
          <w:trHeight w:val="63"/>
        </w:trPr>
        <w:tc>
          <w:tcPr>
            <w:tcW w:w="299" w:type="pc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CF2D39" w:rsidRPr="004F1003" w:rsidTr="00A63AC8">
        <w:trPr>
          <w:trHeight w:val="20"/>
        </w:trPr>
        <w:tc>
          <w:tcPr>
            <w:tcW w:w="299" w:type="pct"/>
            <w:vMerge w:val="restar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F2D39" w:rsidRPr="004F1003" w:rsidTr="00A63AC8">
        <w:trPr>
          <w:trHeight w:val="20"/>
        </w:trPr>
        <w:tc>
          <w:tcPr>
            <w:tcW w:w="299" w:type="pct"/>
            <w:vMerge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4F1003" w:rsidTr="00A63AC8">
        <w:trPr>
          <w:trHeight w:val="63"/>
        </w:trPr>
        <w:tc>
          <w:tcPr>
            <w:tcW w:w="299" w:type="pc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4F1003" w:rsidTr="00A63AC8">
        <w:trPr>
          <w:trHeight w:val="63"/>
        </w:trPr>
        <w:tc>
          <w:tcPr>
            <w:tcW w:w="299" w:type="pct"/>
            <w:vMerge w:val="restar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4F1003" w:rsidTr="00A63AC8">
        <w:trPr>
          <w:trHeight w:val="63"/>
        </w:trPr>
        <w:tc>
          <w:tcPr>
            <w:tcW w:w="299" w:type="pct"/>
            <w:vMerge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4F1003" w:rsidTr="00A63AC8">
        <w:trPr>
          <w:trHeight w:val="63"/>
        </w:trPr>
        <w:tc>
          <w:tcPr>
            <w:tcW w:w="299" w:type="pct"/>
            <w:vMerge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4F1003" w:rsidTr="00A63AC8">
        <w:trPr>
          <w:trHeight w:val="63"/>
        </w:trPr>
        <w:tc>
          <w:tcPr>
            <w:tcW w:w="299" w:type="pct"/>
            <w:vMerge w:val="restar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4F1003" w:rsidTr="00A63AC8">
        <w:trPr>
          <w:trHeight w:val="63"/>
        </w:trPr>
        <w:tc>
          <w:tcPr>
            <w:tcW w:w="299" w:type="pct"/>
            <w:vMerge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4F1003" w:rsidTr="00A63AC8">
        <w:trPr>
          <w:trHeight w:val="63"/>
        </w:trPr>
        <w:tc>
          <w:tcPr>
            <w:tcW w:w="299" w:type="pct"/>
            <w:vMerge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4F1003" w:rsidTr="00A63AC8">
        <w:trPr>
          <w:trHeight w:val="63"/>
        </w:trPr>
        <w:tc>
          <w:tcPr>
            <w:tcW w:w="299" w:type="pc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4F1003" w:rsidTr="00A63AC8">
        <w:trPr>
          <w:trHeight w:val="20"/>
        </w:trPr>
        <w:tc>
          <w:tcPr>
            <w:tcW w:w="299" w:type="pct"/>
            <w:vMerge w:val="restar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4F1003" w:rsidTr="00A63AC8">
        <w:trPr>
          <w:trHeight w:val="20"/>
        </w:trPr>
        <w:tc>
          <w:tcPr>
            <w:tcW w:w="299" w:type="pct"/>
            <w:vMerge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F2D39" w:rsidRPr="004F1003" w:rsidRDefault="00CF2D39" w:rsidP="00CF2D3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F2D39" w:rsidRPr="004F1003" w:rsidTr="00A63AC8">
        <w:trPr>
          <w:trHeight w:val="63"/>
        </w:trPr>
        <w:tc>
          <w:tcPr>
            <w:tcW w:w="299" w:type="pc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CF2D39" w:rsidRPr="004F1003" w:rsidTr="00A63AC8">
        <w:trPr>
          <w:trHeight w:val="20"/>
        </w:trPr>
        <w:tc>
          <w:tcPr>
            <w:tcW w:w="299" w:type="pct"/>
            <w:vMerge w:val="restar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F2D39" w:rsidRPr="004F1003" w:rsidTr="00A63AC8">
        <w:trPr>
          <w:trHeight w:val="20"/>
        </w:trPr>
        <w:tc>
          <w:tcPr>
            <w:tcW w:w="299" w:type="pct"/>
            <w:vMerge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4F1003" w:rsidTr="00A63AC8">
        <w:trPr>
          <w:trHeight w:val="63"/>
        </w:trPr>
        <w:tc>
          <w:tcPr>
            <w:tcW w:w="299" w:type="pc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4F1003" w:rsidTr="00A63AC8">
        <w:trPr>
          <w:trHeight w:val="63"/>
        </w:trPr>
        <w:tc>
          <w:tcPr>
            <w:tcW w:w="299" w:type="pc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4F1003" w:rsidTr="00A63AC8">
        <w:trPr>
          <w:trHeight w:val="63"/>
        </w:trPr>
        <w:tc>
          <w:tcPr>
            <w:tcW w:w="299" w:type="pc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jc w:val="right"/>
            </w:pPr>
            <w:r w:rsidRPr="004F10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4F1003" w:rsidTr="00A63AC8">
        <w:trPr>
          <w:trHeight w:val="63"/>
        </w:trPr>
        <w:tc>
          <w:tcPr>
            <w:tcW w:w="299" w:type="pc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jc w:val="right"/>
            </w:pPr>
            <w:r w:rsidRPr="004F10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4F1003" w:rsidTr="00A63AC8">
        <w:trPr>
          <w:trHeight w:val="63"/>
        </w:trPr>
        <w:tc>
          <w:tcPr>
            <w:tcW w:w="299" w:type="pc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jc w:val="right"/>
            </w:pPr>
            <w:r w:rsidRPr="004F10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4F1003" w:rsidTr="00A63AC8">
        <w:trPr>
          <w:trHeight w:val="20"/>
        </w:trPr>
        <w:tc>
          <w:tcPr>
            <w:tcW w:w="299" w:type="pct"/>
            <w:vMerge w:val="restart"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jc w:val="right"/>
            </w:pPr>
            <w:r w:rsidRPr="004F10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4F1003" w:rsidTr="00A63AC8">
        <w:trPr>
          <w:trHeight w:val="20"/>
        </w:trPr>
        <w:tc>
          <w:tcPr>
            <w:tcW w:w="299" w:type="pct"/>
            <w:vMerge/>
          </w:tcPr>
          <w:p w:rsidR="00CF2D39" w:rsidRPr="004F1003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4F1003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4F1003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2D39" w:rsidRPr="004F1003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F2D39" w:rsidRPr="004F1003" w:rsidRDefault="00CF2D39" w:rsidP="00CF2D39">
      <w:pPr>
        <w:spacing w:line="204" w:lineRule="auto"/>
        <w:rPr>
          <w:spacing w:val="-20"/>
          <w:sz w:val="20"/>
          <w:szCs w:val="20"/>
        </w:rPr>
      </w:pPr>
    </w:p>
    <w:p w:rsidR="00CF2D39" w:rsidRPr="004F1003" w:rsidRDefault="00CF2D39" w:rsidP="0050076B">
      <w:pPr>
        <w:spacing w:line="204" w:lineRule="auto"/>
        <w:rPr>
          <w:b/>
          <w:spacing w:val="-20"/>
          <w:sz w:val="20"/>
          <w:szCs w:val="20"/>
        </w:rPr>
      </w:pPr>
    </w:p>
    <w:p w:rsidR="0050076B" w:rsidRPr="004F1003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F1003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4F1003">
        <w:rPr>
          <w:b/>
          <w:spacing w:val="-20"/>
          <w:sz w:val="20"/>
          <w:szCs w:val="20"/>
        </w:rPr>
        <w:t>х(</w:t>
      </w:r>
      <w:proofErr w:type="gramEnd"/>
      <w:r w:rsidRPr="004F1003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50076B" w:rsidRPr="004F1003" w:rsidRDefault="0050076B" w:rsidP="0050076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50076B" w:rsidRPr="004F1003" w:rsidTr="002F69D6">
        <w:trPr>
          <w:trHeight w:val="288"/>
        </w:trPr>
        <w:tc>
          <w:tcPr>
            <w:tcW w:w="299" w:type="pct"/>
          </w:tcPr>
          <w:p w:rsidR="0050076B" w:rsidRPr="004F1003" w:rsidRDefault="0050076B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50076B" w:rsidRPr="004F1003" w:rsidRDefault="0050076B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50076B" w:rsidRPr="004F1003" w:rsidRDefault="0050076B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50076B" w:rsidRPr="004F1003" w:rsidRDefault="0050076B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0076B" w:rsidRPr="004F1003" w:rsidTr="002F69D6">
        <w:trPr>
          <w:trHeight w:val="63"/>
        </w:trPr>
        <w:tc>
          <w:tcPr>
            <w:tcW w:w="299" w:type="pct"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4F1003" w:rsidRDefault="000C5590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01.01.2016</w:t>
            </w:r>
            <w:r w:rsidR="0050076B" w:rsidRPr="004F100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076B" w:rsidRPr="004F1003" w:rsidTr="002F69D6">
        <w:trPr>
          <w:trHeight w:val="63"/>
        </w:trPr>
        <w:tc>
          <w:tcPr>
            <w:tcW w:w="299" w:type="pct"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50076B" w:rsidRPr="004F1003" w:rsidTr="002F69D6">
        <w:trPr>
          <w:trHeight w:val="63"/>
        </w:trPr>
        <w:tc>
          <w:tcPr>
            <w:tcW w:w="299" w:type="pct"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0076B" w:rsidRPr="004F1003" w:rsidTr="002F69D6">
        <w:trPr>
          <w:trHeight w:val="63"/>
        </w:trPr>
        <w:tc>
          <w:tcPr>
            <w:tcW w:w="299" w:type="pct"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 w:val="restart"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50076B" w:rsidRPr="004F1003" w:rsidRDefault="0050076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50076B" w:rsidRPr="004F1003" w:rsidRDefault="0050076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 w:val="restart"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50076B" w:rsidRPr="004F1003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 w:val="restart"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 w:val="restart"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0076B" w:rsidRPr="004F1003" w:rsidTr="002F69D6">
        <w:trPr>
          <w:trHeight w:val="63"/>
        </w:trPr>
        <w:tc>
          <w:tcPr>
            <w:tcW w:w="299" w:type="pct"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4F1003" w:rsidRDefault="0018200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01.0</w:t>
            </w:r>
            <w:r w:rsidRPr="004F1003">
              <w:rPr>
                <w:spacing w:val="-20"/>
                <w:sz w:val="20"/>
                <w:szCs w:val="20"/>
                <w:lang w:val="en-US"/>
              </w:rPr>
              <w:t>7</w:t>
            </w:r>
            <w:r w:rsidRPr="004F1003">
              <w:rPr>
                <w:spacing w:val="-20"/>
                <w:sz w:val="20"/>
                <w:szCs w:val="20"/>
              </w:rPr>
              <w:t>.201</w:t>
            </w:r>
            <w:r w:rsidRPr="004F1003">
              <w:rPr>
                <w:spacing w:val="-20"/>
                <w:sz w:val="20"/>
                <w:szCs w:val="20"/>
                <w:lang w:val="en-US"/>
              </w:rPr>
              <w:t>4</w:t>
            </w:r>
            <w:r w:rsidR="0050076B" w:rsidRPr="004F100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 w:val="restart"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6,23</w:t>
            </w:r>
          </w:p>
          <w:p w:rsidR="0050076B" w:rsidRPr="004F1003" w:rsidRDefault="0050076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 w:val="restart"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0,0268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4F1003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4F1003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50076B" w:rsidRPr="004F1003" w:rsidTr="002F69D6">
        <w:trPr>
          <w:trHeight w:val="63"/>
        </w:trPr>
        <w:tc>
          <w:tcPr>
            <w:tcW w:w="5000" w:type="pct"/>
            <w:gridSpan w:val="5"/>
          </w:tcPr>
          <w:p w:rsidR="0050076B" w:rsidRPr="004F1003" w:rsidRDefault="0050076B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 w:val="restart"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E262A" w:rsidRPr="004F1003" w:rsidTr="00366890">
        <w:trPr>
          <w:trHeight w:val="20"/>
        </w:trPr>
        <w:tc>
          <w:tcPr>
            <w:tcW w:w="299" w:type="pct"/>
            <w:vMerge w:val="restart"/>
          </w:tcPr>
          <w:p w:rsidR="00FE262A" w:rsidRPr="004F1003" w:rsidRDefault="00FE262A" w:rsidP="00FE26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E262A" w:rsidRPr="004F1003" w:rsidRDefault="00FE262A" w:rsidP="00FE26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E262A" w:rsidRPr="004F1003" w:rsidRDefault="00FE262A" w:rsidP="00FE26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262A" w:rsidRPr="004F1003" w:rsidRDefault="00FE262A" w:rsidP="00FE262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FE262A" w:rsidRPr="004F1003" w:rsidTr="00366890">
        <w:trPr>
          <w:trHeight w:val="20"/>
        </w:trPr>
        <w:tc>
          <w:tcPr>
            <w:tcW w:w="299" w:type="pct"/>
            <w:vMerge/>
          </w:tcPr>
          <w:p w:rsidR="00FE262A" w:rsidRPr="004F1003" w:rsidRDefault="00FE262A" w:rsidP="00FE26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E262A" w:rsidRPr="004F1003" w:rsidRDefault="00FE262A" w:rsidP="00FE26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E262A" w:rsidRPr="004F1003" w:rsidRDefault="00FE262A" w:rsidP="00FE26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262A" w:rsidRPr="004F1003" w:rsidRDefault="00FE262A" w:rsidP="00FE262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FE262A" w:rsidRPr="004F1003" w:rsidTr="00366890">
        <w:trPr>
          <w:trHeight w:val="20"/>
        </w:trPr>
        <w:tc>
          <w:tcPr>
            <w:tcW w:w="299" w:type="pct"/>
            <w:vMerge/>
          </w:tcPr>
          <w:p w:rsidR="00FE262A" w:rsidRPr="004F1003" w:rsidRDefault="00FE262A" w:rsidP="00FE26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E262A" w:rsidRPr="004F1003" w:rsidRDefault="00FE262A" w:rsidP="00FE26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E262A" w:rsidRPr="004F1003" w:rsidRDefault="00FE262A" w:rsidP="00FE26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262A" w:rsidRPr="004F1003" w:rsidRDefault="00FE262A" w:rsidP="00FE262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0076B" w:rsidRPr="004F1003" w:rsidRDefault="0050076B" w:rsidP="0050076B">
      <w:pPr>
        <w:spacing w:line="204" w:lineRule="auto"/>
        <w:rPr>
          <w:spacing w:val="-20"/>
          <w:sz w:val="20"/>
          <w:szCs w:val="20"/>
        </w:rPr>
      </w:pPr>
    </w:p>
    <w:p w:rsidR="0050076B" w:rsidRPr="004F1003" w:rsidRDefault="0050076B" w:rsidP="0050076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50076B" w:rsidRPr="004F1003" w:rsidTr="002F69D6">
        <w:trPr>
          <w:trHeight w:val="20"/>
        </w:trPr>
        <w:tc>
          <w:tcPr>
            <w:tcW w:w="299" w:type="pct"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4F1003" w:rsidRDefault="000C5590" w:rsidP="002F69D6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01.01.2016</w:t>
            </w:r>
            <w:r w:rsidR="0050076B" w:rsidRPr="004F100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 w:val="restart"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4F1003" w:rsidTr="002F69D6">
        <w:trPr>
          <w:trHeight w:val="57"/>
        </w:trPr>
        <w:tc>
          <w:tcPr>
            <w:tcW w:w="299" w:type="pct"/>
            <w:vMerge w:val="restart"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50076B" w:rsidRPr="004F1003" w:rsidRDefault="0050076B" w:rsidP="002F69D6">
            <w:pPr>
              <w:jc w:val="center"/>
              <w:rPr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50076B" w:rsidRPr="004F1003" w:rsidTr="002F69D6">
        <w:trPr>
          <w:trHeight w:val="57"/>
        </w:trPr>
        <w:tc>
          <w:tcPr>
            <w:tcW w:w="299" w:type="pct"/>
            <w:vMerge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F1003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50076B" w:rsidRPr="004F1003" w:rsidRDefault="0050076B" w:rsidP="002F69D6">
            <w:pPr>
              <w:jc w:val="center"/>
              <w:rPr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50076B" w:rsidRPr="004F1003" w:rsidTr="002F69D6">
        <w:trPr>
          <w:trHeight w:val="57"/>
        </w:trPr>
        <w:tc>
          <w:tcPr>
            <w:tcW w:w="299" w:type="pct"/>
            <w:vMerge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50076B" w:rsidRPr="004F1003" w:rsidRDefault="0050076B" w:rsidP="002F69D6">
            <w:pPr>
              <w:jc w:val="center"/>
              <w:rPr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50076B" w:rsidRPr="004F1003" w:rsidTr="002F69D6">
        <w:trPr>
          <w:trHeight w:val="57"/>
        </w:trPr>
        <w:tc>
          <w:tcPr>
            <w:tcW w:w="299" w:type="pct"/>
            <w:vMerge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F1003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50076B" w:rsidRPr="004F1003" w:rsidRDefault="0050076B" w:rsidP="002F69D6">
            <w:pPr>
              <w:jc w:val="center"/>
              <w:rPr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 w:val="restart"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 w:val="restart"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 w:val="restart"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№149-Р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4F1003" w:rsidRDefault="0018200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01.0</w:t>
            </w:r>
            <w:r w:rsidRPr="004F1003">
              <w:rPr>
                <w:spacing w:val="-20"/>
                <w:sz w:val="20"/>
                <w:szCs w:val="20"/>
                <w:lang w:val="en-US"/>
              </w:rPr>
              <w:t>7</w:t>
            </w:r>
            <w:r w:rsidRPr="004F1003">
              <w:rPr>
                <w:spacing w:val="-20"/>
                <w:sz w:val="20"/>
                <w:szCs w:val="20"/>
              </w:rPr>
              <w:t>.201</w:t>
            </w:r>
            <w:r w:rsidRPr="004F1003">
              <w:rPr>
                <w:spacing w:val="-20"/>
                <w:sz w:val="20"/>
                <w:szCs w:val="20"/>
                <w:lang w:val="en-US"/>
              </w:rPr>
              <w:t>4</w:t>
            </w:r>
            <w:r w:rsidR="0050076B" w:rsidRPr="004F100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 w:val="restart"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 w:val="restart"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4F1003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4F1003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50076B" w:rsidRPr="004F1003" w:rsidTr="002F69D6">
        <w:trPr>
          <w:trHeight w:val="20"/>
        </w:trPr>
        <w:tc>
          <w:tcPr>
            <w:tcW w:w="5000" w:type="pct"/>
            <w:gridSpan w:val="6"/>
          </w:tcPr>
          <w:p w:rsidR="0050076B" w:rsidRPr="004F1003" w:rsidRDefault="0050076B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 w:val="restart"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E262A" w:rsidRPr="004F1003" w:rsidTr="001B0343">
        <w:trPr>
          <w:trHeight w:val="20"/>
        </w:trPr>
        <w:tc>
          <w:tcPr>
            <w:tcW w:w="299" w:type="pct"/>
            <w:vMerge w:val="restart"/>
          </w:tcPr>
          <w:p w:rsidR="00FE262A" w:rsidRPr="004F1003" w:rsidRDefault="00FE262A" w:rsidP="00FE26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E262A" w:rsidRPr="004F1003" w:rsidRDefault="00FE262A" w:rsidP="00FE26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E262A" w:rsidRPr="004F1003" w:rsidRDefault="00FE262A" w:rsidP="00FE26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262A" w:rsidRPr="004F1003" w:rsidRDefault="00FE262A" w:rsidP="00FE262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FE262A" w:rsidRPr="004F1003" w:rsidTr="001B0343">
        <w:trPr>
          <w:trHeight w:val="20"/>
        </w:trPr>
        <w:tc>
          <w:tcPr>
            <w:tcW w:w="299" w:type="pct"/>
            <w:vMerge/>
          </w:tcPr>
          <w:p w:rsidR="00FE262A" w:rsidRPr="004F1003" w:rsidRDefault="00FE262A" w:rsidP="00FE26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E262A" w:rsidRPr="004F1003" w:rsidRDefault="00FE262A" w:rsidP="00FE26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E262A" w:rsidRPr="004F1003" w:rsidRDefault="00FE262A" w:rsidP="00FE26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262A" w:rsidRPr="004F1003" w:rsidRDefault="00FE262A" w:rsidP="00FE262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FE262A" w:rsidRPr="004F1003" w:rsidTr="001B0343">
        <w:trPr>
          <w:trHeight w:val="20"/>
        </w:trPr>
        <w:tc>
          <w:tcPr>
            <w:tcW w:w="299" w:type="pct"/>
            <w:vMerge/>
          </w:tcPr>
          <w:p w:rsidR="00FE262A" w:rsidRPr="004F1003" w:rsidRDefault="00FE262A" w:rsidP="00FE26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E262A" w:rsidRPr="004F1003" w:rsidRDefault="00FE262A" w:rsidP="00FE26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E262A" w:rsidRPr="004F1003" w:rsidRDefault="00FE262A" w:rsidP="00FE26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262A" w:rsidRPr="004F1003" w:rsidRDefault="00FE262A" w:rsidP="00FE262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0076B" w:rsidRPr="004F1003" w:rsidRDefault="0050076B" w:rsidP="0050076B">
      <w:pPr>
        <w:spacing w:line="204" w:lineRule="auto"/>
        <w:rPr>
          <w:spacing w:val="-20"/>
          <w:sz w:val="20"/>
          <w:szCs w:val="20"/>
        </w:rPr>
      </w:pPr>
    </w:p>
    <w:p w:rsidR="0050076B" w:rsidRPr="004F1003" w:rsidRDefault="0050076B" w:rsidP="0050076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50076B" w:rsidRPr="004F1003" w:rsidTr="002F69D6">
        <w:trPr>
          <w:trHeight w:val="63"/>
        </w:trPr>
        <w:tc>
          <w:tcPr>
            <w:tcW w:w="299" w:type="pct"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4F1003" w:rsidRDefault="000C5590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01.01.2016</w:t>
            </w:r>
            <w:r w:rsidR="0050076B" w:rsidRPr="004F100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076B" w:rsidRPr="004F1003" w:rsidTr="002F69D6">
        <w:trPr>
          <w:trHeight w:val="63"/>
        </w:trPr>
        <w:tc>
          <w:tcPr>
            <w:tcW w:w="299" w:type="pct"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50076B" w:rsidRPr="004F1003" w:rsidTr="002F69D6">
        <w:trPr>
          <w:trHeight w:val="63"/>
        </w:trPr>
        <w:tc>
          <w:tcPr>
            <w:tcW w:w="299" w:type="pct"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0076B" w:rsidRPr="004F1003" w:rsidTr="002F69D6">
        <w:trPr>
          <w:trHeight w:val="63"/>
        </w:trPr>
        <w:tc>
          <w:tcPr>
            <w:tcW w:w="299" w:type="pct"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 w:val="restart"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 w:val="restart"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 w:val="restart"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 w:val="restart"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147-Р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0076B" w:rsidRPr="004F1003" w:rsidTr="002F69D6">
        <w:trPr>
          <w:trHeight w:val="63"/>
        </w:trPr>
        <w:tc>
          <w:tcPr>
            <w:tcW w:w="299" w:type="pct"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4F1003" w:rsidRDefault="0018200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01.0</w:t>
            </w:r>
            <w:r w:rsidRPr="004F1003">
              <w:rPr>
                <w:spacing w:val="-20"/>
                <w:sz w:val="20"/>
                <w:szCs w:val="20"/>
                <w:lang w:val="en-US"/>
              </w:rPr>
              <w:t>7</w:t>
            </w:r>
            <w:r w:rsidRPr="004F1003">
              <w:rPr>
                <w:spacing w:val="-20"/>
                <w:sz w:val="20"/>
                <w:szCs w:val="20"/>
              </w:rPr>
              <w:t>.201</w:t>
            </w:r>
            <w:r w:rsidRPr="004F1003">
              <w:rPr>
                <w:spacing w:val="-20"/>
                <w:sz w:val="20"/>
                <w:szCs w:val="20"/>
                <w:lang w:val="en-US"/>
              </w:rPr>
              <w:t>4</w:t>
            </w:r>
            <w:r w:rsidR="0050076B" w:rsidRPr="004F100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 w:val="restart"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 w:val="restart"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4F1003" w:rsidTr="002F69D6">
        <w:trPr>
          <w:trHeight w:val="63"/>
        </w:trPr>
        <w:tc>
          <w:tcPr>
            <w:tcW w:w="5000" w:type="pct"/>
            <w:gridSpan w:val="5"/>
          </w:tcPr>
          <w:p w:rsidR="0050076B" w:rsidRPr="004F1003" w:rsidRDefault="0050076B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 w:val="restart"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50076B" w:rsidRPr="004F1003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0076B" w:rsidRPr="004F1003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50076B" w:rsidRPr="004F1003" w:rsidTr="002F69D6">
        <w:trPr>
          <w:trHeight w:val="20"/>
        </w:trPr>
        <w:tc>
          <w:tcPr>
            <w:tcW w:w="299" w:type="pct"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4F1003" w:rsidRDefault="000C5590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01.01.2016</w:t>
            </w:r>
            <w:r w:rsidR="0050076B" w:rsidRPr="004F100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 w:val="restart"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 w:val="restart"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4F1003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4F1003">
              <w:rPr>
                <w:spacing w:val="-20"/>
                <w:sz w:val="20"/>
                <w:szCs w:val="20"/>
              </w:rPr>
              <w:t>"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 w:val="restart"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 w:val="restart"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 w:val="restart"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 w:val="restart"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4F1003" w:rsidTr="002F69D6">
        <w:trPr>
          <w:trHeight w:val="63"/>
        </w:trPr>
        <w:tc>
          <w:tcPr>
            <w:tcW w:w="5000" w:type="pct"/>
            <w:gridSpan w:val="5"/>
          </w:tcPr>
          <w:p w:rsidR="0050076B" w:rsidRPr="004F1003" w:rsidRDefault="0050076B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 w:val="restart"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0076B" w:rsidRPr="004F1003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50076B" w:rsidRPr="004F1003" w:rsidTr="002F69D6">
        <w:trPr>
          <w:trHeight w:val="20"/>
        </w:trPr>
        <w:tc>
          <w:tcPr>
            <w:tcW w:w="299" w:type="pct"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4F1003" w:rsidRDefault="000C5590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01.01.2016</w:t>
            </w:r>
            <w:r w:rsidR="0050076B" w:rsidRPr="004F100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 w:val="restart"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 w:val="restart"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4F1003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4F1003">
              <w:rPr>
                <w:spacing w:val="-20"/>
                <w:sz w:val="20"/>
                <w:szCs w:val="20"/>
              </w:rPr>
              <w:t>"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 w:val="restart"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 w:val="restart"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15.12.2014 г.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№ 141-Р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4F1003" w:rsidRDefault="00182001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01.0</w:t>
            </w:r>
            <w:r w:rsidRPr="004F1003">
              <w:rPr>
                <w:spacing w:val="-20"/>
                <w:sz w:val="20"/>
                <w:szCs w:val="20"/>
                <w:lang w:val="en-US"/>
              </w:rPr>
              <w:t>7</w:t>
            </w:r>
            <w:r w:rsidRPr="004F1003">
              <w:rPr>
                <w:spacing w:val="-20"/>
                <w:sz w:val="20"/>
                <w:szCs w:val="20"/>
              </w:rPr>
              <w:t>.201</w:t>
            </w:r>
            <w:r w:rsidRPr="004F1003">
              <w:rPr>
                <w:spacing w:val="-20"/>
                <w:sz w:val="20"/>
                <w:szCs w:val="20"/>
                <w:lang w:val="en-US"/>
              </w:rPr>
              <w:t>4</w:t>
            </w:r>
            <w:r w:rsidR="0050076B" w:rsidRPr="004F100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 w:val="restart"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 w:val="restart"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4F1003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4F1003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50076B" w:rsidRPr="004F1003" w:rsidTr="002F69D6">
        <w:trPr>
          <w:trHeight w:val="63"/>
        </w:trPr>
        <w:tc>
          <w:tcPr>
            <w:tcW w:w="5000" w:type="pct"/>
            <w:gridSpan w:val="5"/>
          </w:tcPr>
          <w:p w:rsidR="0050076B" w:rsidRPr="004F1003" w:rsidRDefault="0050076B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E262A" w:rsidRPr="004F1003" w:rsidTr="004F6051">
        <w:trPr>
          <w:trHeight w:val="20"/>
        </w:trPr>
        <w:tc>
          <w:tcPr>
            <w:tcW w:w="299" w:type="pct"/>
            <w:vMerge w:val="restart"/>
          </w:tcPr>
          <w:p w:rsidR="00FE262A" w:rsidRPr="004F1003" w:rsidRDefault="00FE262A" w:rsidP="00FE26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04" w:type="pct"/>
            <w:vMerge w:val="restart"/>
          </w:tcPr>
          <w:p w:rsidR="00FE262A" w:rsidRPr="004F1003" w:rsidRDefault="00FE262A" w:rsidP="00FE26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E262A" w:rsidRPr="004F1003" w:rsidRDefault="00FE262A" w:rsidP="00FE26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262A" w:rsidRPr="004F1003" w:rsidRDefault="00FE262A" w:rsidP="00FE262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FE262A" w:rsidRPr="004F1003" w:rsidTr="004F6051">
        <w:trPr>
          <w:trHeight w:val="20"/>
        </w:trPr>
        <w:tc>
          <w:tcPr>
            <w:tcW w:w="299" w:type="pct"/>
            <w:vMerge/>
          </w:tcPr>
          <w:p w:rsidR="00FE262A" w:rsidRPr="004F1003" w:rsidRDefault="00FE262A" w:rsidP="00FE26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E262A" w:rsidRPr="004F1003" w:rsidRDefault="00FE262A" w:rsidP="00FE26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E262A" w:rsidRPr="004F1003" w:rsidRDefault="00FE262A" w:rsidP="00FE26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262A" w:rsidRPr="004F1003" w:rsidRDefault="00FE262A" w:rsidP="00FE262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FE262A" w:rsidRPr="004F1003" w:rsidTr="004F6051">
        <w:trPr>
          <w:trHeight w:val="20"/>
        </w:trPr>
        <w:tc>
          <w:tcPr>
            <w:tcW w:w="299" w:type="pct"/>
            <w:vMerge/>
          </w:tcPr>
          <w:p w:rsidR="00FE262A" w:rsidRPr="004F1003" w:rsidRDefault="00FE262A" w:rsidP="00FE26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E262A" w:rsidRPr="004F1003" w:rsidRDefault="00FE262A" w:rsidP="00FE26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E262A" w:rsidRPr="004F1003" w:rsidRDefault="00FE262A" w:rsidP="00FE26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262A" w:rsidRPr="004F1003" w:rsidRDefault="00FE262A" w:rsidP="00FE262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bookmarkEnd w:id="0"/>
    </w:tbl>
    <w:p w:rsidR="0050076B" w:rsidRPr="004F1003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50076B" w:rsidRPr="004F1003" w:rsidTr="002F69D6">
        <w:trPr>
          <w:trHeight w:val="20"/>
        </w:trPr>
        <w:tc>
          <w:tcPr>
            <w:tcW w:w="299" w:type="pct"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4F1003" w:rsidRDefault="000C5590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01.01.2016</w:t>
            </w:r>
            <w:r w:rsidR="0050076B" w:rsidRPr="004F100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 w:val="restart"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01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50076B" w:rsidRPr="004F1003" w:rsidRDefault="0050076B" w:rsidP="002F69D6">
            <w:pPr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01" w:type="pct"/>
          </w:tcPr>
          <w:p w:rsidR="0050076B" w:rsidRPr="004F1003" w:rsidRDefault="0050076B" w:rsidP="002F69D6">
            <w:pPr>
              <w:jc w:val="center"/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 w:val="restart"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 w:val="restart"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 w:val="restart"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18.12.2014 г.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150- Р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4F1003" w:rsidRDefault="0018200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01.0</w:t>
            </w:r>
            <w:r w:rsidRPr="004F1003">
              <w:rPr>
                <w:spacing w:val="-20"/>
                <w:sz w:val="20"/>
                <w:szCs w:val="20"/>
                <w:lang w:val="en-US"/>
              </w:rPr>
              <w:t>7</w:t>
            </w:r>
            <w:r w:rsidRPr="004F1003">
              <w:rPr>
                <w:spacing w:val="-20"/>
                <w:sz w:val="20"/>
                <w:szCs w:val="20"/>
              </w:rPr>
              <w:t>.201</w:t>
            </w:r>
            <w:r w:rsidRPr="004F1003">
              <w:rPr>
                <w:spacing w:val="-20"/>
                <w:sz w:val="20"/>
                <w:szCs w:val="20"/>
                <w:lang w:val="en-US"/>
              </w:rPr>
              <w:t>4</w:t>
            </w:r>
            <w:r w:rsidR="0050076B" w:rsidRPr="004F100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 w:val="restart"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 w:val="restart"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4F1003" w:rsidTr="002F69D6">
        <w:trPr>
          <w:trHeight w:val="63"/>
        </w:trPr>
        <w:tc>
          <w:tcPr>
            <w:tcW w:w="5000" w:type="pct"/>
            <w:gridSpan w:val="5"/>
          </w:tcPr>
          <w:p w:rsidR="0050076B" w:rsidRPr="004F1003" w:rsidRDefault="0050076B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 w:val="restart"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50076B" w:rsidRPr="004F1003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0076B" w:rsidRPr="004F1003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50076B" w:rsidRPr="004F1003" w:rsidTr="002F69D6">
        <w:trPr>
          <w:trHeight w:val="20"/>
        </w:trPr>
        <w:tc>
          <w:tcPr>
            <w:tcW w:w="299" w:type="pct"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4F1003" w:rsidRDefault="000C5590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01.01.2016</w:t>
            </w:r>
            <w:r w:rsidR="0050076B" w:rsidRPr="004F100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 w:val="restart"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4F1003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4F1003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4F1003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F1003">
              <w:rPr>
                <w:spacing w:val="-20"/>
                <w:sz w:val="20"/>
                <w:szCs w:val="20"/>
              </w:rPr>
              <w:t>)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 w:val="restart"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 w:val="restart"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 w:val="restart"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 w:val="restart"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4F1003" w:rsidTr="002F69D6">
        <w:trPr>
          <w:trHeight w:val="20"/>
        </w:trPr>
        <w:tc>
          <w:tcPr>
            <w:tcW w:w="5000" w:type="pct"/>
            <w:gridSpan w:val="4"/>
          </w:tcPr>
          <w:p w:rsidR="0050076B" w:rsidRPr="004F1003" w:rsidRDefault="0050076B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 w:val="restart"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/>
          </w:tcPr>
          <w:p w:rsidR="0050076B" w:rsidRPr="004F1003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076B" w:rsidRPr="004F1003" w:rsidRDefault="0050076B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50076B" w:rsidRPr="004F1003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0076B" w:rsidRPr="004F1003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F1003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4F1003" w:rsidDel="001465F6">
        <w:rPr>
          <w:b/>
          <w:spacing w:val="-20"/>
          <w:sz w:val="20"/>
          <w:szCs w:val="20"/>
        </w:rPr>
        <w:t xml:space="preserve"> (</w:t>
      </w:r>
      <w:r w:rsidRPr="004F1003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50076B" w:rsidRPr="004F1003" w:rsidRDefault="0050076B" w:rsidP="0050076B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50076B" w:rsidRPr="004F1003" w:rsidTr="002F69D6">
        <w:trPr>
          <w:trHeight w:val="288"/>
        </w:trPr>
        <w:tc>
          <w:tcPr>
            <w:tcW w:w="300" w:type="pct"/>
          </w:tcPr>
          <w:p w:rsidR="0050076B" w:rsidRPr="004F1003" w:rsidRDefault="0050076B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50076B" w:rsidRPr="004F1003" w:rsidRDefault="0050076B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0076B" w:rsidRPr="004F1003" w:rsidRDefault="0050076B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0076B" w:rsidRPr="004F1003" w:rsidRDefault="0050076B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0076B" w:rsidRPr="004F1003" w:rsidTr="002F69D6">
        <w:trPr>
          <w:trHeight w:val="63"/>
        </w:trPr>
        <w:tc>
          <w:tcPr>
            <w:tcW w:w="300" w:type="pct"/>
          </w:tcPr>
          <w:p w:rsidR="0050076B" w:rsidRPr="004F1003" w:rsidRDefault="0050076B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0076B" w:rsidRPr="004F1003" w:rsidRDefault="000C5590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01.01.2016</w:t>
            </w:r>
            <w:r w:rsidR="0050076B" w:rsidRPr="004F100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076B" w:rsidRPr="004F1003" w:rsidTr="002F69D6">
        <w:trPr>
          <w:trHeight w:val="63"/>
        </w:trPr>
        <w:tc>
          <w:tcPr>
            <w:tcW w:w="300" w:type="pct"/>
          </w:tcPr>
          <w:p w:rsidR="0050076B" w:rsidRPr="004F1003" w:rsidRDefault="0050076B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4F1003" w:rsidTr="002F69D6">
        <w:trPr>
          <w:trHeight w:val="63"/>
        </w:trPr>
        <w:tc>
          <w:tcPr>
            <w:tcW w:w="300" w:type="pct"/>
          </w:tcPr>
          <w:p w:rsidR="0050076B" w:rsidRPr="004F1003" w:rsidRDefault="0050076B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4F1003" w:rsidTr="002F69D6">
        <w:trPr>
          <w:trHeight w:val="63"/>
        </w:trPr>
        <w:tc>
          <w:tcPr>
            <w:tcW w:w="300" w:type="pct"/>
          </w:tcPr>
          <w:p w:rsidR="0050076B" w:rsidRPr="004F1003" w:rsidRDefault="0050076B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4F1003" w:rsidTr="002F69D6">
        <w:trPr>
          <w:trHeight w:val="63"/>
        </w:trPr>
        <w:tc>
          <w:tcPr>
            <w:tcW w:w="5000" w:type="pct"/>
            <w:gridSpan w:val="4"/>
          </w:tcPr>
          <w:p w:rsidR="0050076B" w:rsidRPr="004F1003" w:rsidRDefault="0050076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50076B" w:rsidRPr="004F1003" w:rsidTr="002F69D6">
        <w:trPr>
          <w:trHeight w:val="20"/>
        </w:trPr>
        <w:tc>
          <w:tcPr>
            <w:tcW w:w="300" w:type="pct"/>
          </w:tcPr>
          <w:p w:rsidR="0050076B" w:rsidRPr="004F1003" w:rsidRDefault="0050076B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0076B" w:rsidRPr="004F1003" w:rsidRDefault="0050076B" w:rsidP="002F69D6">
            <w:pPr>
              <w:jc w:val="right"/>
              <w:rPr>
                <w:b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4F1003" w:rsidTr="002F69D6">
        <w:trPr>
          <w:trHeight w:val="20"/>
        </w:trPr>
        <w:tc>
          <w:tcPr>
            <w:tcW w:w="300" w:type="pct"/>
          </w:tcPr>
          <w:p w:rsidR="0050076B" w:rsidRPr="004F1003" w:rsidRDefault="0050076B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0076B" w:rsidRPr="004F1003" w:rsidRDefault="0050076B" w:rsidP="002F69D6">
            <w:pPr>
              <w:jc w:val="right"/>
              <w:rPr>
                <w:b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4F1003" w:rsidTr="002F69D6">
        <w:trPr>
          <w:trHeight w:val="20"/>
        </w:trPr>
        <w:tc>
          <w:tcPr>
            <w:tcW w:w="300" w:type="pct"/>
            <w:vMerge w:val="restart"/>
          </w:tcPr>
          <w:p w:rsidR="0050076B" w:rsidRPr="004F1003" w:rsidRDefault="0050076B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50076B" w:rsidRPr="004F1003" w:rsidRDefault="0050076B" w:rsidP="002F69D6">
            <w:pPr>
              <w:jc w:val="right"/>
              <w:rPr>
                <w:b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4F1003" w:rsidTr="002F69D6">
        <w:trPr>
          <w:trHeight w:val="20"/>
        </w:trPr>
        <w:tc>
          <w:tcPr>
            <w:tcW w:w="300" w:type="pct"/>
            <w:vMerge/>
          </w:tcPr>
          <w:p w:rsidR="0050076B" w:rsidRPr="004F1003" w:rsidRDefault="0050076B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50076B" w:rsidRPr="004F1003" w:rsidRDefault="0050076B" w:rsidP="002F69D6">
            <w:pPr>
              <w:jc w:val="right"/>
              <w:rPr>
                <w:b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4F1003" w:rsidTr="002F69D6">
        <w:trPr>
          <w:trHeight w:val="20"/>
        </w:trPr>
        <w:tc>
          <w:tcPr>
            <w:tcW w:w="300" w:type="pct"/>
          </w:tcPr>
          <w:p w:rsidR="0050076B" w:rsidRPr="004F1003" w:rsidRDefault="0050076B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0076B" w:rsidRPr="004F1003" w:rsidRDefault="0050076B" w:rsidP="002F69D6">
            <w:pPr>
              <w:jc w:val="right"/>
              <w:rPr>
                <w:b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4F1003" w:rsidTr="002F69D6">
        <w:trPr>
          <w:trHeight w:val="20"/>
        </w:trPr>
        <w:tc>
          <w:tcPr>
            <w:tcW w:w="300" w:type="pct"/>
          </w:tcPr>
          <w:p w:rsidR="0050076B" w:rsidRPr="004F1003" w:rsidRDefault="0050076B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50076B" w:rsidRPr="004F1003" w:rsidRDefault="0050076B" w:rsidP="002F69D6">
            <w:pPr>
              <w:jc w:val="right"/>
              <w:rPr>
                <w:b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4F1003" w:rsidTr="002F69D6">
        <w:trPr>
          <w:trHeight w:val="20"/>
        </w:trPr>
        <w:tc>
          <w:tcPr>
            <w:tcW w:w="300" w:type="pct"/>
            <w:vMerge w:val="restart"/>
          </w:tcPr>
          <w:p w:rsidR="0050076B" w:rsidRPr="004F1003" w:rsidRDefault="0050076B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0076B" w:rsidRPr="004F1003" w:rsidRDefault="0050076B" w:rsidP="002F69D6">
            <w:pPr>
              <w:jc w:val="right"/>
              <w:rPr>
                <w:b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4F1003" w:rsidTr="002F69D6">
        <w:trPr>
          <w:trHeight w:val="20"/>
        </w:trPr>
        <w:tc>
          <w:tcPr>
            <w:tcW w:w="300" w:type="pct"/>
            <w:vMerge/>
          </w:tcPr>
          <w:p w:rsidR="0050076B" w:rsidRPr="004F1003" w:rsidRDefault="0050076B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0076B" w:rsidRPr="004F1003" w:rsidRDefault="0050076B" w:rsidP="002F69D6">
            <w:pPr>
              <w:jc w:val="right"/>
              <w:rPr>
                <w:b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50076B" w:rsidRPr="004F1003" w:rsidRDefault="0050076B" w:rsidP="0050076B">
      <w:pPr>
        <w:spacing w:line="204" w:lineRule="auto"/>
        <w:rPr>
          <w:spacing w:val="-20"/>
          <w:sz w:val="20"/>
          <w:szCs w:val="20"/>
        </w:rPr>
      </w:pPr>
    </w:p>
    <w:p w:rsidR="0050076B" w:rsidRPr="004F1003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0076B" w:rsidRPr="004F1003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0076B" w:rsidRPr="004F1003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0076B" w:rsidRPr="004F1003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F1003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50076B" w:rsidRPr="004F1003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50076B" w:rsidRPr="004F1003" w:rsidTr="002F69D6">
        <w:trPr>
          <w:trHeight w:val="288"/>
        </w:trPr>
        <w:tc>
          <w:tcPr>
            <w:tcW w:w="299" w:type="pct"/>
          </w:tcPr>
          <w:p w:rsidR="0050076B" w:rsidRPr="004F1003" w:rsidRDefault="0050076B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50076B" w:rsidRPr="004F1003" w:rsidRDefault="0050076B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0076B" w:rsidRPr="004F1003" w:rsidRDefault="0050076B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0076B" w:rsidRPr="004F1003" w:rsidRDefault="0050076B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0076B" w:rsidRPr="004F1003" w:rsidTr="002F69D6">
        <w:trPr>
          <w:trHeight w:val="63"/>
        </w:trPr>
        <w:tc>
          <w:tcPr>
            <w:tcW w:w="299" w:type="pct"/>
          </w:tcPr>
          <w:p w:rsidR="0050076B" w:rsidRPr="004F1003" w:rsidRDefault="0050076B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0076B" w:rsidRPr="004F1003" w:rsidRDefault="000C5590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01.01.2016</w:t>
            </w:r>
            <w:r w:rsidR="0050076B" w:rsidRPr="004F100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076B" w:rsidRPr="004F1003" w:rsidTr="002F69D6">
        <w:trPr>
          <w:trHeight w:val="63"/>
        </w:trPr>
        <w:tc>
          <w:tcPr>
            <w:tcW w:w="5000" w:type="pct"/>
            <w:gridSpan w:val="4"/>
          </w:tcPr>
          <w:p w:rsidR="0050076B" w:rsidRPr="004F1003" w:rsidRDefault="0050076B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 w:val="restart"/>
          </w:tcPr>
          <w:p w:rsidR="0050076B" w:rsidRPr="004F1003" w:rsidRDefault="0050076B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/>
          </w:tcPr>
          <w:p w:rsidR="0050076B" w:rsidRPr="004F1003" w:rsidRDefault="0050076B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z w:val="20"/>
                <w:szCs w:val="20"/>
              </w:rPr>
              <w:t>7701169833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</w:tcPr>
          <w:p w:rsidR="0050076B" w:rsidRPr="004F1003" w:rsidRDefault="0050076B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50076B" w:rsidRPr="004F1003" w:rsidRDefault="0050076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7,80</w:t>
            </w: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 w:val="restart"/>
          </w:tcPr>
          <w:p w:rsidR="0050076B" w:rsidRPr="004F1003" w:rsidRDefault="0050076B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0076B" w:rsidRPr="004F1003" w:rsidTr="002F69D6">
        <w:trPr>
          <w:trHeight w:val="20"/>
        </w:trPr>
        <w:tc>
          <w:tcPr>
            <w:tcW w:w="299" w:type="pct"/>
            <w:vMerge/>
          </w:tcPr>
          <w:p w:rsidR="0050076B" w:rsidRPr="004F1003" w:rsidRDefault="0050076B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0076B" w:rsidRPr="004F1003" w:rsidTr="002F69D6">
        <w:trPr>
          <w:trHeight w:val="253"/>
        </w:trPr>
        <w:tc>
          <w:tcPr>
            <w:tcW w:w="299" w:type="pct"/>
          </w:tcPr>
          <w:p w:rsidR="0050076B" w:rsidRPr="004F1003" w:rsidRDefault="0050076B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50076B" w:rsidRPr="004F1003" w:rsidRDefault="0050076B" w:rsidP="0050076B">
      <w:pPr>
        <w:spacing w:line="204" w:lineRule="auto"/>
        <w:rPr>
          <w:spacing w:val="-20"/>
          <w:sz w:val="20"/>
          <w:szCs w:val="20"/>
        </w:rPr>
      </w:pPr>
    </w:p>
    <w:p w:rsidR="0050076B" w:rsidRPr="004F1003" w:rsidRDefault="0050076B" w:rsidP="0050076B">
      <w:pPr>
        <w:spacing w:line="204" w:lineRule="auto"/>
        <w:rPr>
          <w:b/>
          <w:spacing w:val="-20"/>
          <w:sz w:val="20"/>
          <w:szCs w:val="20"/>
        </w:rPr>
      </w:pPr>
      <w:r w:rsidRPr="004F1003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4F1003">
        <w:rPr>
          <w:b/>
          <w:spacing w:val="-20"/>
          <w:sz w:val="20"/>
          <w:szCs w:val="20"/>
        </w:rPr>
        <w:t>е(</w:t>
      </w:r>
      <w:proofErr w:type="gramEnd"/>
      <w:r w:rsidRPr="004F1003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50076B" w:rsidRPr="004F1003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50076B" w:rsidRPr="004F1003" w:rsidTr="002F69D6">
        <w:trPr>
          <w:trHeight w:val="288"/>
        </w:trPr>
        <w:tc>
          <w:tcPr>
            <w:tcW w:w="300" w:type="pct"/>
          </w:tcPr>
          <w:p w:rsidR="0050076B" w:rsidRPr="004F1003" w:rsidRDefault="0050076B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50076B" w:rsidRPr="004F1003" w:rsidRDefault="0050076B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0076B" w:rsidRPr="004F1003" w:rsidRDefault="0050076B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0076B" w:rsidRPr="004F1003" w:rsidRDefault="0050076B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0076B" w:rsidRPr="004F1003" w:rsidTr="002F69D6">
        <w:trPr>
          <w:trHeight w:val="63"/>
        </w:trPr>
        <w:tc>
          <w:tcPr>
            <w:tcW w:w="300" w:type="pct"/>
          </w:tcPr>
          <w:p w:rsidR="0050076B" w:rsidRPr="004F1003" w:rsidRDefault="0050076B" w:rsidP="002F69D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0076B" w:rsidRPr="004F1003" w:rsidRDefault="000C5590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01.01.2016</w:t>
            </w:r>
            <w:r w:rsidR="0050076B" w:rsidRPr="004F100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076B" w:rsidRPr="004F1003" w:rsidTr="002F69D6">
        <w:trPr>
          <w:trHeight w:val="20"/>
        </w:trPr>
        <w:tc>
          <w:tcPr>
            <w:tcW w:w="300" w:type="pct"/>
            <w:vMerge w:val="restart"/>
          </w:tcPr>
          <w:p w:rsidR="0050076B" w:rsidRPr="004F1003" w:rsidRDefault="0050076B" w:rsidP="002F69D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0076B" w:rsidRPr="004F1003" w:rsidRDefault="00B80873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50076B" w:rsidRPr="004F1003" w:rsidTr="002F69D6">
        <w:trPr>
          <w:trHeight w:val="20"/>
        </w:trPr>
        <w:tc>
          <w:tcPr>
            <w:tcW w:w="300" w:type="pct"/>
            <w:vMerge/>
          </w:tcPr>
          <w:p w:rsidR="0050076B" w:rsidRPr="004F1003" w:rsidRDefault="0050076B" w:rsidP="002F69D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0076B" w:rsidRPr="004F1003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0076B" w:rsidRPr="004F1003" w:rsidRDefault="00B80873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96</w:t>
            </w:r>
          </w:p>
        </w:tc>
      </w:tr>
      <w:tr w:rsidR="0050076B" w:rsidRPr="004F1003" w:rsidTr="002F69D6">
        <w:trPr>
          <w:trHeight w:val="63"/>
        </w:trPr>
        <w:tc>
          <w:tcPr>
            <w:tcW w:w="300" w:type="pct"/>
          </w:tcPr>
          <w:p w:rsidR="0050076B" w:rsidRPr="004F1003" w:rsidRDefault="0050076B" w:rsidP="002F69D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50076B" w:rsidRPr="004F1003" w:rsidRDefault="0050076B" w:rsidP="0050076B">
      <w:pPr>
        <w:spacing w:line="204" w:lineRule="auto"/>
        <w:jc w:val="both"/>
        <w:rPr>
          <w:spacing w:val="-20"/>
          <w:sz w:val="20"/>
          <w:szCs w:val="20"/>
        </w:rPr>
      </w:pPr>
    </w:p>
    <w:p w:rsidR="0050076B" w:rsidRPr="004F1003" w:rsidRDefault="0050076B" w:rsidP="0050076B">
      <w:pPr>
        <w:spacing w:line="204" w:lineRule="auto"/>
        <w:rPr>
          <w:b/>
          <w:spacing w:val="-20"/>
          <w:sz w:val="20"/>
          <w:szCs w:val="20"/>
        </w:rPr>
      </w:pPr>
      <w:r w:rsidRPr="004F1003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50076B" w:rsidRPr="004F1003" w:rsidRDefault="0050076B" w:rsidP="0050076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50076B" w:rsidRPr="004F1003" w:rsidTr="6E22344B">
        <w:trPr>
          <w:trHeight w:val="288"/>
        </w:trPr>
        <w:tc>
          <w:tcPr>
            <w:tcW w:w="292" w:type="pct"/>
          </w:tcPr>
          <w:p w:rsidR="0050076B" w:rsidRPr="004F1003" w:rsidRDefault="0050076B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50076B" w:rsidRPr="004F1003" w:rsidRDefault="0050076B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50076B" w:rsidRPr="004F1003" w:rsidRDefault="0050076B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50076B" w:rsidRPr="004F1003" w:rsidRDefault="0050076B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0076B" w:rsidRPr="004F1003" w:rsidTr="6E22344B">
        <w:trPr>
          <w:trHeight w:val="20"/>
        </w:trPr>
        <w:tc>
          <w:tcPr>
            <w:tcW w:w="292" w:type="pct"/>
          </w:tcPr>
          <w:p w:rsidR="0050076B" w:rsidRPr="004F1003" w:rsidRDefault="0050076B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0076B" w:rsidRPr="004F1003" w:rsidRDefault="000C5590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01.01.2016</w:t>
            </w:r>
            <w:r w:rsidR="0050076B" w:rsidRPr="004F100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076B" w:rsidRPr="004F1003" w:rsidTr="6E22344B">
        <w:trPr>
          <w:trHeight w:val="20"/>
        </w:trPr>
        <w:tc>
          <w:tcPr>
            <w:tcW w:w="292" w:type="pct"/>
          </w:tcPr>
          <w:p w:rsidR="0050076B" w:rsidRPr="004F1003" w:rsidRDefault="0050076B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0076B" w:rsidRPr="004F1003" w:rsidRDefault="003E2296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01.01.2015.</w:t>
            </w:r>
          </w:p>
        </w:tc>
      </w:tr>
      <w:tr w:rsidR="0050076B" w:rsidRPr="004F1003" w:rsidTr="6E22344B">
        <w:trPr>
          <w:trHeight w:val="20"/>
        </w:trPr>
        <w:tc>
          <w:tcPr>
            <w:tcW w:w="292" w:type="pct"/>
          </w:tcPr>
          <w:p w:rsidR="0050076B" w:rsidRPr="004F1003" w:rsidRDefault="0050076B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0076B" w:rsidRPr="004F1003" w:rsidRDefault="003E2296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31.12.2015.</w:t>
            </w:r>
          </w:p>
        </w:tc>
      </w:tr>
      <w:tr w:rsidR="0050076B" w:rsidRPr="004F1003" w:rsidTr="6E22344B">
        <w:trPr>
          <w:trHeight w:val="20"/>
        </w:trPr>
        <w:tc>
          <w:tcPr>
            <w:tcW w:w="5000" w:type="pct"/>
            <w:gridSpan w:val="7"/>
          </w:tcPr>
          <w:p w:rsidR="0050076B" w:rsidRPr="004F1003" w:rsidRDefault="0050076B" w:rsidP="002F69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50076B" w:rsidRPr="004F1003" w:rsidTr="6E22344B">
        <w:trPr>
          <w:trHeight w:val="20"/>
        </w:trPr>
        <w:tc>
          <w:tcPr>
            <w:tcW w:w="292" w:type="pct"/>
          </w:tcPr>
          <w:p w:rsidR="0050076B" w:rsidRPr="004F1003" w:rsidRDefault="0050076B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0076B" w:rsidRPr="004F1003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0</w:t>
            </w:r>
          </w:p>
        </w:tc>
      </w:tr>
      <w:tr w:rsidR="0050076B" w:rsidRPr="004F1003" w:rsidTr="6E22344B">
        <w:trPr>
          <w:trHeight w:val="20"/>
        </w:trPr>
        <w:tc>
          <w:tcPr>
            <w:tcW w:w="292" w:type="pct"/>
          </w:tcPr>
          <w:p w:rsidR="0050076B" w:rsidRPr="004F1003" w:rsidRDefault="0050076B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0076B" w:rsidRPr="004F1003" w:rsidRDefault="0050076B" w:rsidP="002F69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0076B" w:rsidRPr="004F1003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0</w:t>
            </w:r>
          </w:p>
        </w:tc>
      </w:tr>
      <w:tr w:rsidR="0050076B" w:rsidRPr="004F1003" w:rsidTr="6E22344B">
        <w:trPr>
          <w:trHeight w:val="20"/>
        </w:trPr>
        <w:tc>
          <w:tcPr>
            <w:tcW w:w="292" w:type="pct"/>
          </w:tcPr>
          <w:p w:rsidR="0050076B" w:rsidRPr="004F1003" w:rsidRDefault="0050076B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0076B" w:rsidRPr="004F1003" w:rsidRDefault="0050076B" w:rsidP="002F69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0076B" w:rsidRPr="004F1003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0</w:t>
            </w:r>
          </w:p>
        </w:tc>
      </w:tr>
      <w:tr w:rsidR="0050076B" w:rsidRPr="004F1003" w:rsidTr="6E22344B">
        <w:trPr>
          <w:trHeight w:val="20"/>
        </w:trPr>
        <w:tc>
          <w:tcPr>
            <w:tcW w:w="292" w:type="pct"/>
          </w:tcPr>
          <w:p w:rsidR="0050076B" w:rsidRPr="004F1003" w:rsidRDefault="0050076B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0076B" w:rsidRPr="004F1003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692301,9</w:t>
            </w:r>
          </w:p>
        </w:tc>
      </w:tr>
      <w:tr w:rsidR="0050076B" w:rsidRPr="004F1003" w:rsidTr="6E22344B">
        <w:trPr>
          <w:trHeight w:val="20"/>
        </w:trPr>
        <w:tc>
          <w:tcPr>
            <w:tcW w:w="292" w:type="pct"/>
          </w:tcPr>
          <w:p w:rsidR="0050076B" w:rsidRPr="004F1003" w:rsidRDefault="0050076B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0076B" w:rsidRPr="004F1003" w:rsidRDefault="0050076B" w:rsidP="002F69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0076B" w:rsidRPr="004F1003" w:rsidRDefault="0050076B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0076B" w:rsidRPr="004F1003" w:rsidTr="6E22344B">
        <w:trPr>
          <w:trHeight w:val="20"/>
        </w:trPr>
        <w:tc>
          <w:tcPr>
            <w:tcW w:w="292" w:type="pct"/>
          </w:tcPr>
          <w:p w:rsidR="0050076B" w:rsidRPr="004F1003" w:rsidRDefault="0050076B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0076B" w:rsidRPr="004F1003" w:rsidRDefault="0050076B" w:rsidP="002F69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0076B" w:rsidRPr="004F1003" w:rsidRDefault="0050076B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0076B" w:rsidRPr="004F1003" w:rsidTr="6E22344B">
        <w:trPr>
          <w:trHeight w:val="20"/>
        </w:trPr>
        <w:tc>
          <w:tcPr>
            <w:tcW w:w="292" w:type="pct"/>
          </w:tcPr>
          <w:p w:rsidR="0050076B" w:rsidRPr="004F1003" w:rsidRDefault="0050076B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0076B" w:rsidRPr="004F1003" w:rsidRDefault="0050076B" w:rsidP="002F69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0076B" w:rsidRPr="004F1003" w:rsidRDefault="0050076B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0076B" w:rsidRPr="004F1003" w:rsidTr="6E22344B">
        <w:trPr>
          <w:trHeight w:val="20"/>
        </w:trPr>
        <w:tc>
          <w:tcPr>
            <w:tcW w:w="292" w:type="pct"/>
          </w:tcPr>
          <w:p w:rsidR="0050076B" w:rsidRPr="004F1003" w:rsidRDefault="0050076B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0076B" w:rsidRPr="004F1003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50076B" w:rsidRPr="004F1003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0076B" w:rsidRPr="004F1003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651028,6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4F1003" w:rsidRDefault="003E2296" w:rsidP="003E22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3E2296" w:rsidRPr="004F1003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E2296" w:rsidRPr="004F1003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651028,6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4F1003" w:rsidRDefault="003E2296" w:rsidP="003E22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3E2296" w:rsidRPr="004F1003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E2296" w:rsidRPr="004F1003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4F1003" w:rsidRDefault="003E2296" w:rsidP="003E22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3E2296" w:rsidRPr="004F1003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E2296" w:rsidRPr="004F1003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4F1003" w:rsidRDefault="003E2296" w:rsidP="003E22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3E2296" w:rsidRPr="004F1003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E2296" w:rsidRPr="004F1003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4F1003" w:rsidRDefault="003E2296" w:rsidP="003E22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3E2296" w:rsidRPr="004F1003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E2296" w:rsidRPr="004F1003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4F1003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3E2296" w:rsidRPr="004F1003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E2296" w:rsidRPr="004F1003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651028,6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4F1003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3E2296" w:rsidRPr="004F1003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E2296" w:rsidRPr="004F1003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41273,3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4F1003" w:rsidRDefault="003E2296" w:rsidP="003E22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3E2296" w:rsidRPr="004F1003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E2296" w:rsidRPr="004F1003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0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4F1003" w:rsidRDefault="003E2296" w:rsidP="003E22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E2296" w:rsidRPr="004F1003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E2296" w:rsidRPr="004F1003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41273,3</w:t>
            </w:r>
          </w:p>
        </w:tc>
      </w:tr>
      <w:tr w:rsidR="003E2296" w:rsidRPr="004F1003" w:rsidTr="6E22344B">
        <w:trPr>
          <w:trHeight w:val="20"/>
        </w:trPr>
        <w:tc>
          <w:tcPr>
            <w:tcW w:w="5000" w:type="pct"/>
            <w:gridSpan w:val="7"/>
          </w:tcPr>
          <w:p w:rsidR="003E2296" w:rsidRPr="004F1003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4F1003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4F1003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4F1003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  <w:vMerge w:val="restart"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4F1003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  <w:vMerge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4F1003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4F1003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F100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F100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4F1003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4F1003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4F1003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4F1003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4F1003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4F1003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4F1003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4F1003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F100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F100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4F1003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4F1003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4F1003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4F1003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4F1003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4F1003" w:rsidRDefault="003E2296" w:rsidP="003E22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4F1003" w:rsidRDefault="003E2296" w:rsidP="003E22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F1003">
              <w:rPr>
                <w:b/>
                <w:sz w:val="18"/>
                <w:szCs w:val="18"/>
              </w:rPr>
              <w:t>5010047649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4F1003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F1003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F1003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4F1003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4F1003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4F1003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4F1003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4F1003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4F1003" w:rsidRDefault="003E2296" w:rsidP="003E22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4F1003" w:rsidRDefault="003E2296" w:rsidP="003E22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F1003">
              <w:rPr>
                <w:b/>
                <w:sz w:val="18"/>
                <w:szCs w:val="18"/>
              </w:rPr>
              <w:t>5010047649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4F1003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F1003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F1003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4F1003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4F1003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4F1003" w:rsidRDefault="003E2296" w:rsidP="003E22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4F1003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4F1003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4F1003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4F1003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4F1003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F100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F100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4F1003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4F1003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4F1003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4F1003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4F1003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4F1003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4F1003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4F1003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F100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F100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4F1003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4F1003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4F1003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4F1003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4F1003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4F1003" w:rsidRDefault="003E2296" w:rsidP="003E22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4F1003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4F1003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4F1003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F1003">
              <w:rPr>
                <w:spacing w:val="-20"/>
                <w:sz w:val="20"/>
                <w:szCs w:val="20"/>
              </w:rPr>
              <w:t>)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4F1003" w:rsidRDefault="003E2296" w:rsidP="003E22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4F1003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4F1003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4F1003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4F1003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4F1003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4F1003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4F1003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z w:val="20"/>
                <w:szCs w:val="20"/>
              </w:rPr>
              <w:t>5010030980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4F1003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4F1003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4F1003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4F1003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4F1003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4F1003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4F1003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4F1003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4F1003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4F1003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4F1003" w:rsidRDefault="003E2296" w:rsidP="003E2296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4F1003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3E2296" w:rsidRPr="004F1003" w:rsidRDefault="003E2296" w:rsidP="003E22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4F1003" w:rsidRDefault="0059334B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3E2296" w:rsidRPr="004F1003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4F1003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4F1003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4F1003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4F1003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4F1003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4F1003" w:rsidRDefault="003E2296" w:rsidP="003E22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F1003">
              <w:rPr>
                <w:b/>
                <w:sz w:val="18"/>
                <w:szCs w:val="18"/>
              </w:rPr>
              <w:t>5010047649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4F1003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4F1003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4F1003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4F1003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4F1003" w:rsidRDefault="003E2296" w:rsidP="003E22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4F1003" w:rsidRDefault="003E2296" w:rsidP="003E22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4F1003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4F1003" w:rsidRDefault="003E2296" w:rsidP="003E22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4F1003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4F1003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4F1003" w:rsidRDefault="003E2296" w:rsidP="003E22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4F1003" w:rsidRDefault="003E2296" w:rsidP="003E22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4F1003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4F1003" w:rsidRDefault="003E2296" w:rsidP="003E22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4F1003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4F1003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4F1003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4F1003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4F1003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4F1003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4F1003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4F1003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4F1003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4F1003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4F1003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4F1003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4F1003" w:rsidTr="6E22344B">
        <w:trPr>
          <w:trHeight w:val="20"/>
        </w:trPr>
        <w:tc>
          <w:tcPr>
            <w:tcW w:w="5000" w:type="pct"/>
            <w:gridSpan w:val="7"/>
          </w:tcPr>
          <w:p w:rsidR="003E2296" w:rsidRPr="004F1003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E2296" w:rsidRPr="004F1003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E2296" w:rsidRPr="004F1003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0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E2296" w:rsidRPr="004F1003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E2296" w:rsidRPr="004F1003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E2296" w:rsidRPr="004F1003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E2296" w:rsidRPr="004F1003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E2296" w:rsidRPr="004F1003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4F1003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4F1003" w:rsidTr="6E22344B">
        <w:trPr>
          <w:trHeight w:val="20"/>
        </w:trPr>
        <w:tc>
          <w:tcPr>
            <w:tcW w:w="5000" w:type="pct"/>
            <w:gridSpan w:val="7"/>
          </w:tcPr>
          <w:p w:rsidR="003E2296" w:rsidRPr="004F1003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4F1003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3E2296" w:rsidRPr="004F1003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4F1003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0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4F1003" w:rsidRDefault="003E2296" w:rsidP="003E22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3E2296" w:rsidRPr="004F1003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4F1003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0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4F1003" w:rsidRDefault="003E2296" w:rsidP="003E22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3E2296" w:rsidRPr="004F1003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4F1003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0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4F1003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3E2296" w:rsidRPr="004F1003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4F1003" w:rsidRDefault="00292275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137796,1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4F1003" w:rsidRDefault="003E2296" w:rsidP="003E22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3E2296" w:rsidRPr="004F1003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4F1003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0</w:t>
            </w:r>
          </w:p>
        </w:tc>
      </w:tr>
      <w:tr w:rsidR="00292275" w:rsidRPr="004F1003" w:rsidTr="6E22344B">
        <w:trPr>
          <w:trHeight w:val="20"/>
        </w:trPr>
        <w:tc>
          <w:tcPr>
            <w:tcW w:w="292" w:type="pct"/>
          </w:tcPr>
          <w:p w:rsidR="00292275" w:rsidRPr="004F1003" w:rsidRDefault="00292275" w:rsidP="0029227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2275" w:rsidRPr="004F1003" w:rsidRDefault="00292275" w:rsidP="0029227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292275" w:rsidRPr="004F1003" w:rsidRDefault="00292275" w:rsidP="0029227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92275" w:rsidRPr="004F1003" w:rsidRDefault="00292275" w:rsidP="002922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137796,1</w:t>
            </w:r>
          </w:p>
        </w:tc>
      </w:tr>
      <w:tr w:rsidR="003E2296" w:rsidRPr="004F1003" w:rsidTr="6E22344B">
        <w:trPr>
          <w:trHeight w:val="20"/>
        </w:trPr>
        <w:tc>
          <w:tcPr>
            <w:tcW w:w="5000" w:type="pct"/>
            <w:gridSpan w:val="7"/>
          </w:tcPr>
          <w:p w:rsidR="003E2296" w:rsidRPr="004F1003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4F1003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E2296" w:rsidRPr="004F1003" w:rsidRDefault="003E2296" w:rsidP="003E229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E2296" w:rsidRPr="004F1003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4F1003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E2296" w:rsidRPr="004F1003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E2296" w:rsidRPr="004F1003" w:rsidRDefault="003E2296" w:rsidP="003E22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4F1003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E2296" w:rsidRPr="004F1003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F100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F100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E2296" w:rsidRPr="004F1003" w:rsidRDefault="00670B45" w:rsidP="00670B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5594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4F1003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E2296" w:rsidRPr="004F1003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4F1003" w:rsidRDefault="00670B45" w:rsidP="00670B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122118,7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E2296" w:rsidRPr="004F1003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4F1003" w:rsidRDefault="00670B45" w:rsidP="00670B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109336,2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E2296" w:rsidRPr="004F1003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4F1003" w:rsidRDefault="00670B45" w:rsidP="00670B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12782,5</w:t>
            </w:r>
          </w:p>
        </w:tc>
      </w:tr>
      <w:tr w:rsidR="003E2296" w:rsidRPr="004F1003" w:rsidTr="6E22344B">
        <w:trPr>
          <w:trHeight w:val="20"/>
        </w:trPr>
        <w:tc>
          <w:tcPr>
            <w:tcW w:w="292" w:type="pct"/>
          </w:tcPr>
          <w:p w:rsidR="003E2296" w:rsidRPr="004F1003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4F1003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E2296" w:rsidRPr="004F1003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4F1003" w:rsidRDefault="00670B45" w:rsidP="00670B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160820,7</w:t>
            </w:r>
          </w:p>
        </w:tc>
      </w:tr>
      <w:tr w:rsidR="00670B45" w:rsidRPr="004F1003" w:rsidTr="6E22344B">
        <w:trPr>
          <w:trHeight w:val="20"/>
        </w:trPr>
        <w:tc>
          <w:tcPr>
            <w:tcW w:w="292" w:type="pct"/>
          </w:tcPr>
          <w:p w:rsidR="00670B45" w:rsidRPr="004F1003" w:rsidRDefault="00670B45" w:rsidP="00670B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0B45" w:rsidRPr="004F1003" w:rsidRDefault="00670B45" w:rsidP="00670B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70B45" w:rsidRPr="004F1003" w:rsidRDefault="00670B45" w:rsidP="00670B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0B45" w:rsidRPr="004F1003" w:rsidRDefault="00670B45" w:rsidP="00670B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109336,2</w:t>
            </w:r>
          </w:p>
        </w:tc>
      </w:tr>
      <w:tr w:rsidR="00670B45" w:rsidRPr="004F1003" w:rsidTr="6E22344B">
        <w:trPr>
          <w:trHeight w:val="20"/>
        </w:trPr>
        <w:tc>
          <w:tcPr>
            <w:tcW w:w="292" w:type="pct"/>
          </w:tcPr>
          <w:p w:rsidR="00670B45" w:rsidRPr="004F1003" w:rsidRDefault="00670B45" w:rsidP="00670B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0B45" w:rsidRPr="004F1003" w:rsidRDefault="00670B45" w:rsidP="00670B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70B45" w:rsidRPr="004F1003" w:rsidRDefault="00670B45" w:rsidP="00670B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0B45" w:rsidRPr="004F1003" w:rsidRDefault="00670B45" w:rsidP="00670B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51484,5</w:t>
            </w:r>
          </w:p>
        </w:tc>
      </w:tr>
      <w:tr w:rsidR="00670B45" w:rsidRPr="004F1003" w:rsidTr="6E22344B">
        <w:trPr>
          <w:trHeight w:val="20"/>
        </w:trPr>
        <w:tc>
          <w:tcPr>
            <w:tcW w:w="292" w:type="pct"/>
          </w:tcPr>
          <w:p w:rsidR="00670B45" w:rsidRPr="004F1003" w:rsidRDefault="00670B45" w:rsidP="00670B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0B45" w:rsidRPr="004F1003" w:rsidRDefault="00670B45" w:rsidP="00670B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70B45" w:rsidRPr="004F1003" w:rsidRDefault="00670B45" w:rsidP="00670B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0B45" w:rsidRPr="004F1003" w:rsidRDefault="00670B45" w:rsidP="00670B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0</w:t>
            </w:r>
          </w:p>
        </w:tc>
      </w:tr>
      <w:tr w:rsidR="00670B45" w:rsidRPr="004F1003" w:rsidTr="6E22344B">
        <w:trPr>
          <w:trHeight w:val="20"/>
        </w:trPr>
        <w:tc>
          <w:tcPr>
            <w:tcW w:w="292" w:type="pct"/>
          </w:tcPr>
          <w:p w:rsidR="00670B45" w:rsidRPr="004F1003" w:rsidRDefault="00670B45" w:rsidP="00670B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0B45" w:rsidRPr="004F1003" w:rsidRDefault="00670B45" w:rsidP="00670B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70B45" w:rsidRPr="004F1003" w:rsidRDefault="00670B45" w:rsidP="00670B4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70B45" w:rsidRPr="004F1003" w:rsidRDefault="00670B45" w:rsidP="00670B4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70B45" w:rsidRPr="004F1003" w:rsidTr="6E22344B">
        <w:trPr>
          <w:trHeight w:val="20"/>
        </w:trPr>
        <w:tc>
          <w:tcPr>
            <w:tcW w:w="292" w:type="pct"/>
          </w:tcPr>
          <w:p w:rsidR="00670B45" w:rsidRPr="004F1003" w:rsidRDefault="00670B45" w:rsidP="00670B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0B45" w:rsidRPr="004F1003" w:rsidRDefault="00670B45" w:rsidP="00670B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70B45" w:rsidRPr="004F1003" w:rsidRDefault="00670B45" w:rsidP="00670B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70B45" w:rsidRPr="004F1003" w:rsidRDefault="00670B45" w:rsidP="00670B4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70B45" w:rsidRPr="004F1003" w:rsidTr="6E22344B">
        <w:trPr>
          <w:trHeight w:val="20"/>
        </w:trPr>
        <w:tc>
          <w:tcPr>
            <w:tcW w:w="292" w:type="pct"/>
          </w:tcPr>
          <w:p w:rsidR="00670B45" w:rsidRPr="004F1003" w:rsidRDefault="00670B45" w:rsidP="00670B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0B45" w:rsidRPr="004F1003" w:rsidRDefault="00670B45" w:rsidP="00670B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70B45" w:rsidRPr="004F1003" w:rsidRDefault="00670B45" w:rsidP="00670B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F100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F100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70B45" w:rsidRPr="004F1003" w:rsidRDefault="00670B45" w:rsidP="00670B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2081,6</w:t>
            </w:r>
          </w:p>
        </w:tc>
      </w:tr>
      <w:tr w:rsidR="00670B45" w:rsidRPr="004F1003" w:rsidTr="6E22344B">
        <w:trPr>
          <w:trHeight w:val="20"/>
        </w:trPr>
        <w:tc>
          <w:tcPr>
            <w:tcW w:w="292" w:type="pct"/>
          </w:tcPr>
          <w:p w:rsidR="00670B45" w:rsidRPr="004F1003" w:rsidRDefault="00670B45" w:rsidP="00670B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0B45" w:rsidRPr="004F1003" w:rsidRDefault="00670B45" w:rsidP="00670B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70B45" w:rsidRPr="004F1003" w:rsidRDefault="00670B45" w:rsidP="00670B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670B45" w:rsidRPr="004F1003" w:rsidRDefault="00670B45" w:rsidP="00670B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0B45" w:rsidRPr="004F1003" w:rsidTr="6E22344B">
        <w:trPr>
          <w:trHeight w:val="20"/>
        </w:trPr>
        <w:tc>
          <w:tcPr>
            <w:tcW w:w="292" w:type="pct"/>
          </w:tcPr>
          <w:p w:rsidR="00670B45" w:rsidRPr="004F1003" w:rsidRDefault="00670B45" w:rsidP="00670B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0B45" w:rsidRPr="004F1003" w:rsidRDefault="00670B45" w:rsidP="00670B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70B45" w:rsidRPr="004F1003" w:rsidRDefault="00670B45" w:rsidP="00670B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F100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F100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70B45" w:rsidRPr="004F1003" w:rsidRDefault="00670B45" w:rsidP="00670B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167,2</w:t>
            </w:r>
          </w:p>
        </w:tc>
      </w:tr>
      <w:tr w:rsidR="00670B45" w:rsidRPr="004F1003" w:rsidTr="6E22344B">
        <w:trPr>
          <w:trHeight w:val="20"/>
        </w:trPr>
        <w:tc>
          <w:tcPr>
            <w:tcW w:w="292" w:type="pct"/>
          </w:tcPr>
          <w:p w:rsidR="00670B45" w:rsidRPr="004F1003" w:rsidRDefault="00670B45" w:rsidP="00670B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0B45" w:rsidRPr="004F1003" w:rsidRDefault="00670B45" w:rsidP="00670B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70B45" w:rsidRPr="004F1003" w:rsidRDefault="00670B45" w:rsidP="00670B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0B45" w:rsidRPr="004F1003" w:rsidRDefault="00670B45" w:rsidP="00670B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358689,3</w:t>
            </w:r>
          </w:p>
        </w:tc>
      </w:tr>
      <w:tr w:rsidR="00670B45" w:rsidRPr="004F1003" w:rsidTr="6E22344B">
        <w:trPr>
          <w:trHeight w:val="20"/>
        </w:trPr>
        <w:tc>
          <w:tcPr>
            <w:tcW w:w="292" w:type="pct"/>
          </w:tcPr>
          <w:p w:rsidR="00670B45" w:rsidRPr="004F1003" w:rsidRDefault="00670B45" w:rsidP="00670B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0B45" w:rsidRPr="004F1003" w:rsidRDefault="00670B45" w:rsidP="00670B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70B45" w:rsidRPr="004F1003" w:rsidRDefault="00670B45" w:rsidP="00670B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0B45" w:rsidRPr="004F1003" w:rsidRDefault="00670B45" w:rsidP="00670B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306422</w:t>
            </w:r>
          </w:p>
        </w:tc>
      </w:tr>
      <w:tr w:rsidR="00670B45" w:rsidRPr="004F1003" w:rsidTr="6E22344B">
        <w:trPr>
          <w:trHeight w:val="20"/>
        </w:trPr>
        <w:tc>
          <w:tcPr>
            <w:tcW w:w="292" w:type="pct"/>
          </w:tcPr>
          <w:p w:rsidR="00670B45" w:rsidRPr="004F1003" w:rsidRDefault="00670B45" w:rsidP="00670B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0B45" w:rsidRPr="004F1003" w:rsidRDefault="00670B45" w:rsidP="00670B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70B45" w:rsidRPr="004F1003" w:rsidRDefault="00670B45" w:rsidP="00670B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0B45" w:rsidRPr="004F1003" w:rsidRDefault="00670B45" w:rsidP="00670B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52267,3</w:t>
            </w:r>
          </w:p>
        </w:tc>
      </w:tr>
      <w:tr w:rsidR="00670B45" w:rsidRPr="004F1003" w:rsidTr="6E22344B">
        <w:trPr>
          <w:trHeight w:val="20"/>
        </w:trPr>
        <w:tc>
          <w:tcPr>
            <w:tcW w:w="292" w:type="pct"/>
          </w:tcPr>
          <w:p w:rsidR="00670B45" w:rsidRPr="004F1003" w:rsidRDefault="00670B45" w:rsidP="00670B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0B45" w:rsidRPr="004F1003" w:rsidRDefault="00670B45" w:rsidP="00670B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70B45" w:rsidRPr="004F1003" w:rsidRDefault="00670B45" w:rsidP="00670B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0B45" w:rsidRPr="004F1003" w:rsidRDefault="00670B45" w:rsidP="00670B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365944,3</w:t>
            </w:r>
          </w:p>
        </w:tc>
      </w:tr>
      <w:tr w:rsidR="00670B45" w:rsidRPr="004F1003" w:rsidTr="6E22344B">
        <w:trPr>
          <w:trHeight w:val="20"/>
        </w:trPr>
        <w:tc>
          <w:tcPr>
            <w:tcW w:w="292" w:type="pct"/>
          </w:tcPr>
          <w:p w:rsidR="00670B45" w:rsidRPr="004F1003" w:rsidRDefault="00670B45" w:rsidP="00670B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0B45" w:rsidRPr="004F1003" w:rsidRDefault="00670B45" w:rsidP="00670B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70B45" w:rsidRPr="004F1003" w:rsidRDefault="00670B45" w:rsidP="00670B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0B45" w:rsidRPr="004F1003" w:rsidRDefault="00670B45" w:rsidP="00670B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306422</w:t>
            </w:r>
          </w:p>
        </w:tc>
      </w:tr>
      <w:tr w:rsidR="00670B45" w:rsidRPr="004F1003" w:rsidTr="6E22344B">
        <w:trPr>
          <w:trHeight w:val="20"/>
        </w:trPr>
        <w:tc>
          <w:tcPr>
            <w:tcW w:w="292" w:type="pct"/>
          </w:tcPr>
          <w:p w:rsidR="00670B45" w:rsidRPr="004F1003" w:rsidRDefault="00670B45" w:rsidP="00670B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0B45" w:rsidRPr="004F1003" w:rsidRDefault="00670B45" w:rsidP="00670B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70B45" w:rsidRPr="004F1003" w:rsidRDefault="00670B45" w:rsidP="00670B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0B45" w:rsidRPr="004F1003" w:rsidRDefault="00670B45" w:rsidP="00670B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59522,3</w:t>
            </w:r>
          </w:p>
        </w:tc>
      </w:tr>
      <w:tr w:rsidR="00670B45" w:rsidRPr="004F1003" w:rsidTr="6E22344B">
        <w:trPr>
          <w:trHeight w:val="20"/>
        </w:trPr>
        <w:tc>
          <w:tcPr>
            <w:tcW w:w="292" w:type="pct"/>
          </w:tcPr>
          <w:p w:rsidR="00670B45" w:rsidRPr="004F1003" w:rsidRDefault="00670B45" w:rsidP="00670B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0B45" w:rsidRPr="004F1003" w:rsidRDefault="00670B45" w:rsidP="00670B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70B45" w:rsidRPr="004F1003" w:rsidRDefault="00670B45" w:rsidP="00670B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0B45" w:rsidRPr="004F1003" w:rsidRDefault="00670B45" w:rsidP="00670B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0</w:t>
            </w:r>
          </w:p>
        </w:tc>
      </w:tr>
      <w:tr w:rsidR="00670B45" w:rsidRPr="004F1003" w:rsidTr="6E22344B">
        <w:trPr>
          <w:trHeight w:val="20"/>
        </w:trPr>
        <w:tc>
          <w:tcPr>
            <w:tcW w:w="292" w:type="pct"/>
          </w:tcPr>
          <w:p w:rsidR="00670B45" w:rsidRPr="004F1003" w:rsidRDefault="00670B45" w:rsidP="00670B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0B45" w:rsidRPr="004F1003" w:rsidRDefault="00670B45" w:rsidP="00670B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70B45" w:rsidRPr="004F1003" w:rsidRDefault="00670B45" w:rsidP="00670B4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70B45" w:rsidRPr="004F1003" w:rsidRDefault="00670B45" w:rsidP="00670B4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70B45" w:rsidRPr="004F1003" w:rsidTr="6E22344B">
        <w:trPr>
          <w:trHeight w:val="20"/>
        </w:trPr>
        <w:tc>
          <w:tcPr>
            <w:tcW w:w="292" w:type="pct"/>
          </w:tcPr>
          <w:p w:rsidR="00670B45" w:rsidRPr="004F1003" w:rsidRDefault="00670B45" w:rsidP="00670B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0B45" w:rsidRPr="004F1003" w:rsidRDefault="00670B45" w:rsidP="00670B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70B45" w:rsidRPr="004F1003" w:rsidRDefault="00670B45" w:rsidP="00670B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70B45" w:rsidRPr="004F1003" w:rsidRDefault="00670B45" w:rsidP="00670B4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70B45" w:rsidRPr="004F1003" w:rsidTr="6E22344B">
        <w:trPr>
          <w:trHeight w:val="20"/>
        </w:trPr>
        <w:tc>
          <w:tcPr>
            <w:tcW w:w="292" w:type="pct"/>
          </w:tcPr>
          <w:p w:rsidR="00670B45" w:rsidRPr="004F1003" w:rsidRDefault="00670B45" w:rsidP="00670B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0B45" w:rsidRPr="004F1003" w:rsidRDefault="00670B45" w:rsidP="00670B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70B45" w:rsidRPr="004F1003" w:rsidRDefault="00670B45" w:rsidP="00670B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F100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F100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70B45" w:rsidRPr="004F1003" w:rsidRDefault="00670B45" w:rsidP="00670B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7028,6</w:t>
            </w:r>
          </w:p>
        </w:tc>
      </w:tr>
      <w:tr w:rsidR="00670B45" w:rsidRPr="004F1003" w:rsidTr="6E22344B">
        <w:trPr>
          <w:trHeight w:val="20"/>
        </w:trPr>
        <w:tc>
          <w:tcPr>
            <w:tcW w:w="292" w:type="pct"/>
          </w:tcPr>
          <w:p w:rsidR="00670B45" w:rsidRPr="004F1003" w:rsidRDefault="00670B45" w:rsidP="00670B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0B45" w:rsidRPr="004F1003" w:rsidRDefault="00670B45" w:rsidP="00670B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70B45" w:rsidRPr="004F1003" w:rsidRDefault="00670B45" w:rsidP="00670B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0B45" w:rsidRPr="004F1003" w:rsidRDefault="00670B45" w:rsidP="00670B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194479,6</w:t>
            </w:r>
          </w:p>
        </w:tc>
      </w:tr>
      <w:tr w:rsidR="00670B45" w:rsidRPr="004F1003" w:rsidTr="6E22344B">
        <w:trPr>
          <w:trHeight w:val="20"/>
        </w:trPr>
        <w:tc>
          <w:tcPr>
            <w:tcW w:w="292" w:type="pct"/>
          </w:tcPr>
          <w:p w:rsidR="00670B45" w:rsidRPr="004F1003" w:rsidRDefault="00670B45" w:rsidP="00670B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0B45" w:rsidRPr="004F1003" w:rsidRDefault="00670B45" w:rsidP="00670B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70B45" w:rsidRPr="004F1003" w:rsidRDefault="00670B45" w:rsidP="00670B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0B45" w:rsidRPr="004F1003" w:rsidRDefault="00670B45" w:rsidP="00670B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167367,6</w:t>
            </w:r>
          </w:p>
        </w:tc>
      </w:tr>
      <w:tr w:rsidR="00670B45" w:rsidRPr="004F1003" w:rsidTr="6E22344B">
        <w:trPr>
          <w:trHeight w:val="20"/>
        </w:trPr>
        <w:tc>
          <w:tcPr>
            <w:tcW w:w="292" w:type="pct"/>
          </w:tcPr>
          <w:p w:rsidR="00670B45" w:rsidRPr="004F1003" w:rsidRDefault="00670B45" w:rsidP="00670B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0B45" w:rsidRPr="004F1003" w:rsidRDefault="00670B45" w:rsidP="00670B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70B45" w:rsidRPr="004F1003" w:rsidRDefault="00670B45" w:rsidP="00670B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0B45" w:rsidRPr="004F1003" w:rsidRDefault="00670B45" w:rsidP="00670B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27112</w:t>
            </w:r>
          </w:p>
        </w:tc>
      </w:tr>
      <w:tr w:rsidR="00670B45" w:rsidRPr="004F1003" w:rsidTr="6E22344B">
        <w:trPr>
          <w:trHeight w:val="20"/>
        </w:trPr>
        <w:tc>
          <w:tcPr>
            <w:tcW w:w="292" w:type="pct"/>
          </w:tcPr>
          <w:p w:rsidR="00670B45" w:rsidRPr="004F1003" w:rsidRDefault="00670B45" w:rsidP="00670B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0B45" w:rsidRPr="004F1003" w:rsidRDefault="00670B45" w:rsidP="00670B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70B45" w:rsidRPr="004F1003" w:rsidRDefault="00670B45" w:rsidP="00670B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0B45" w:rsidRPr="004F1003" w:rsidRDefault="00670B45" w:rsidP="00670B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215508,2</w:t>
            </w:r>
          </w:p>
        </w:tc>
      </w:tr>
      <w:tr w:rsidR="00670B45" w:rsidRPr="004F1003" w:rsidTr="6E22344B">
        <w:trPr>
          <w:trHeight w:val="20"/>
        </w:trPr>
        <w:tc>
          <w:tcPr>
            <w:tcW w:w="292" w:type="pct"/>
          </w:tcPr>
          <w:p w:rsidR="00670B45" w:rsidRPr="004F1003" w:rsidRDefault="00670B45" w:rsidP="00670B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0B45" w:rsidRPr="004F1003" w:rsidRDefault="00670B45" w:rsidP="00670B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70B45" w:rsidRPr="004F1003" w:rsidRDefault="00670B45" w:rsidP="00670B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0B45" w:rsidRPr="004F1003" w:rsidRDefault="00670B45" w:rsidP="00670B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167367,6</w:t>
            </w:r>
          </w:p>
        </w:tc>
      </w:tr>
      <w:tr w:rsidR="00670B45" w:rsidRPr="004F1003" w:rsidTr="6E22344B">
        <w:trPr>
          <w:trHeight w:val="20"/>
        </w:trPr>
        <w:tc>
          <w:tcPr>
            <w:tcW w:w="292" w:type="pct"/>
          </w:tcPr>
          <w:p w:rsidR="00670B45" w:rsidRPr="004F1003" w:rsidRDefault="00670B45" w:rsidP="00670B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0B45" w:rsidRPr="004F1003" w:rsidRDefault="00670B45" w:rsidP="00670B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70B45" w:rsidRPr="004F1003" w:rsidRDefault="00670B45" w:rsidP="00670B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0B45" w:rsidRPr="004F1003" w:rsidRDefault="00670B45" w:rsidP="00670B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48140,6</w:t>
            </w:r>
          </w:p>
        </w:tc>
      </w:tr>
      <w:tr w:rsidR="00670B45" w:rsidRPr="004F1003" w:rsidTr="6E22344B">
        <w:trPr>
          <w:trHeight w:val="20"/>
        </w:trPr>
        <w:tc>
          <w:tcPr>
            <w:tcW w:w="292" w:type="pct"/>
          </w:tcPr>
          <w:p w:rsidR="00670B45" w:rsidRPr="004F1003" w:rsidRDefault="00670B45" w:rsidP="00670B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0B45" w:rsidRPr="004F1003" w:rsidRDefault="00670B45" w:rsidP="00670B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70B45" w:rsidRPr="004F1003" w:rsidRDefault="00670B45" w:rsidP="00670B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0B45" w:rsidRPr="004F1003" w:rsidRDefault="00670B45" w:rsidP="00670B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0</w:t>
            </w:r>
          </w:p>
        </w:tc>
      </w:tr>
      <w:tr w:rsidR="00670B45" w:rsidRPr="004F1003" w:rsidTr="6E22344B">
        <w:trPr>
          <w:trHeight w:val="20"/>
        </w:trPr>
        <w:tc>
          <w:tcPr>
            <w:tcW w:w="292" w:type="pct"/>
          </w:tcPr>
          <w:p w:rsidR="00670B45" w:rsidRPr="004F1003" w:rsidRDefault="00670B45" w:rsidP="00670B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0B45" w:rsidRPr="004F1003" w:rsidRDefault="00670B45" w:rsidP="00670B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70B45" w:rsidRPr="004F1003" w:rsidRDefault="00670B45" w:rsidP="00670B4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70B45" w:rsidRPr="004F1003" w:rsidRDefault="00670B45" w:rsidP="00670B4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670B45" w:rsidRPr="004F1003" w:rsidTr="6E22344B">
        <w:trPr>
          <w:trHeight w:val="20"/>
        </w:trPr>
        <w:tc>
          <w:tcPr>
            <w:tcW w:w="292" w:type="pct"/>
          </w:tcPr>
          <w:p w:rsidR="00670B45" w:rsidRPr="004F1003" w:rsidRDefault="00670B45" w:rsidP="00670B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0B45" w:rsidRPr="004F1003" w:rsidRDefault="00670B45" w:rsidP="00670B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70B45" w:rsidRPr="004F1003" w:rsidRDefault="00670B45" w:rsidP="00670B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670B45" w:rsidRPr="004F1003" w:rsidRDefault="00670B45" w:rsidP="00670B4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70B45" w:rsidRPr="004F1003" w:rsidTr="6E22344B">
        <w:trPr>
          <w:trHeight w:val="20"/>
        </w:trPr>
        <w:tc>
          <w:tcPr>
            <w:tcW w:w="292" w:type="pct"/>
          </w:tcPr>
          <w:p w:rsidR="00670B45" w:rsidRPr="004F1003" w:rsidRDefault="00670B45" w:rsidP="00670B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0B45" w:rsidRPr="004F1003" w:rsidRDefault="00670B45" w:rsidP="00670B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70B45" w:rsidRPr="004F1003" w:rsidRDefault="00670B45" w:rsidP="00670B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F100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F100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70B45" w:rsidRPr="004F1003" w:rsidRDefault="00670B45" w:rsidP="00670B4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70B45" w:rsidRPr="004F1003" w:rsidTr="6E22344B">
        <w:trPr>
          <w:trHeight w:val="20"/>
        </w:trPr>
        <w:tc>
          <w:tcPr>
            <w:tcW w:w="292" w:type="pct"/>
          </w:tcPr>
          <w:p w:rsidR="00670B45" w:rsidRPr="004F1003" w:rsidRDefault="00670B45" w:rsidP="00670B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0B45" w:rsidRPr="004F1003" w:rsidRDefault="00670B45" w:rsidP="00670B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70B45" w:rsidRPr="004F1003" w:rsidRDefault="00670B45" w:rsidP="00670B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0B45" w:rsidRPr="004F1003" w:rsidRDefault="00670B45" w:rsidP="00670B45">
            <w:pPr>
              <w:jc w:val="right"/>
            </w:pPr>
            <w:r w:rsidRPr="004F10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70B45" w:rsidRPr="004F1003" w:rsidTr="6E22344B">
        <w:trPr>
          <w:trHeight w:val="20"/>
        </w:trPr>
        <w:tc>
          <w:tcPr>
            <w:tcW w:w="292" w:type="pct"/>
          </w:tcPr>
          <w:p w:rsidR="00670B45" w:rsidRPr="004F1003" w:rsidRDefault="00670B45" w:rsidP="00670B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0B45" w:rsidRPr="004F1003" w:rsidRDefault="00670B45" w:rsidP="00670B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70B45" w:rsidRPr="004F1003" w:rsidRDefault="00670B45" w:rsidP="00670B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0B45" w:rsidRPr="004F1003" w:rsidRDefault="00670B45" w:rsidP="00670B45">
            <w:pPr>
              <w:jc w:val="right"/>
            </w:pPr>
            <w:r w:rsidRPr="004F10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70B45" w:rsidRPr="004F1003" w:rsidTr="6E22344B">
        <w:trPr>
          <w:trHeight w:val="20"/>
        </w:trPr>
        <w:tc>
          <w:tcPr>
            <w:tcW w:w="292" w:type="pct"/>
          </w:tcPr>
          <w:p w:rsidR="00670B45" w:rsidRPr="004F1003" w:rsidRDefault="00670B45" w:rsidP="00670B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0B45" w:rsidRPr="004F1003" w:rsidRDefault="00670B45" w:rsidP="00670B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70B45" w:rsidRPr="004F1003" w:rsidRDefault="00670B45" w:rsidP="00670B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0B45" w:rsidRPr="004F1003" w:rsidRDefault="00670B45" w:rsidP="00670B45">
            <w:pPr>
              <w:jc w:val="right"/>
            </w:pPr>
            <w:r w:rsidRPr="004F10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70B45" w:rsidRPr="004F1003" w:rsidTr="6E22344B">
        <w:trPr>
          <w:trHeight w:val="20"/>
        </w:trPr>
        <w:tc>
          <w:tcPr>
            <w:tcW w:w="292" w:type="pct"/>
          </w:tcPr>
          <w:p w:rsidR="00670B45" w:rsidRPr="004F1003" w:rsidRDefault="00670B45" w:rsidP="00670B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0B45" w:rsidRPr="004F1003" w:rsidRDefault="00670B45" w:rsidP="00670B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70B45" w:rsidRPr="004F1003" w:rsidRDefault="00670B45" w:rsidP="00670B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0B45" w:rsidRPr="004F1003" w:rsidRDefault="00670B45" w:rsidP="00670B45">
            <w:pPr>
              <w:jc w:val="right"/>
            </w:pPr>
            <w:r w:rsidRPr="004F10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70B45" w:rsidRPr="004F1003" w:rsidTr="6E22344B">
        <w:trPr>
          <w:trHeight w:val="20"/>
        </w:trPr>
        <w:tc>
          <w:tcPr>
            <w:tcW w:w="292" w:type="pct"/>
          </w:tcPr>
          <w:p w:rsidR="00670B45" w:rsidRPr="004F1003" w:rsidRDefault="00670B45" w:rsidP="00670B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0B45" w:rsidRPr="004F1003" w:rsidRDefault="00670B45" w:rsidP="00670B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70B45" w:rsidRPr="004F1003" w:rsidRDefault="00670B45" w:rsidP="00670B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0B45" w:rsidRPr="004F1003" w:rsidRDefault="00670B45" w:rsidP="00670B45">
            <w:pPr>
              <w:jc w:val="right"/>
            </w:pPr>
            <w:r w:rsidRPr="004F10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70B45" w:rsidRPr="004F1003" w:rsidTr="6E22344B">
        <w:trPr>
          <w:trHeight w:val="20"/>
        </w:trPr>
        <w:tc>
          <w:tcPr>
            <w:tcW w:w="292" w:type="pct"/>
          </w:tcPr>
          <w:p w:rsidR="00670B45" w:rsidRPr="004F1003" w:rsidRDefault="00670B45" w:rsidP="00670B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0B45" w:rsidRPr="004F1003" w:rsidRDefault="00670B45" w:rsidP="00670B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70B45" w:rsidRPr="004F1003" w:rsidRDefault="00670B45" w:rsidP="00670B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0B45" w:rsidRPr="004F1003" w:rsidRDefault="00670B45" w:rsidP="00670B45">
            <w:pPr>
              <w:jc w:val="right"/>
            </w:pPr>
            <w:r w:rsidRPr="004F10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70B45" w:rsidRPr="004F1003" w:rsidTr="6E22344B">
        <w:trPr>
          <w:trHeight w:val="20"/>
        </w:trPr>
        <w:tc>
          <w:tcPr>
            <w:tcW w:w="292" w:type="pct"/>
          </w:tcPr>
          <w:p w:rsidR="00670B45" w:rsidRPr="004F1003" w:rsidRDefault="00670B45" w:rsidP="00670B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0B45" w:rsidRPr="004F1003" w:rsidRDefault="00670B45" w:rsidP="00670B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70B45" w:rsidRPr="004F1003" w:rsidRDefault="00670B45" w:rsidP="00670B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0B45" w:rsidRPr="004F1003" w:rsidRDefault="00670B45" w:rsidP="00670B45">
            <w:pPr>
              <w:jc w:val="right"/>
            </w:pPr>
            <w:r w:rsidRPr="004F10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70B45" w:rsidRPr="004F1003" w:rsidTr="6E22344B">
        <w:trPr>
          <w:trHeight w:val="20"/>
        </w:trPr>
        <w:tc>
          <w:tcPr>
            <w:tcW w:w="292" w:type="pct"/>
          </w:tcPr>
          <w:p w:rsidR="00670B45" w:rsidRPr="004F1003" w:rsidRDefault="00670B45" w:rsidP="00670B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0B45" w:rsidRPr="004F1003" w:rsidRDefault="00670B45" w:rsidP="00670B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70B45" w:rsidRPr="004F1003" w:rsidRDefault="00670B45" w:rsidP="00670B4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70B45" w:rsidRPr="004F1003" w:rsidRDefault="00670B45" w:rsidP="00670B4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670B45" w:rsidRPr="004F1003" w:rsidTr="6E22344B">
        <w:trPr>
          <w:trHeight w:val="20"/>
        </w:trPr>
        <w:tc>
          <w:tcPr>
            <w:tcW w:w="292" w:type="pct"/>
          </w:tcPr>
          <w:p w:rsidR="00670B45" w:rsidRPr="004F1003" w:rsidRDefault="00670B45" w:rsidP="00670B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0B45" w:rsidRPr="004F1003" w:rsidRDefault="00670B45" w:rsidP="00670B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70B45" w:rsidRPr="004F1003" w:rsidRDefault="00670B45" w:rsidP="00670B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670B45" w:rsidRPr="004F1003" w:rsidRDefault="00670B45" w:rsidP="00670B4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70B45" w:rsidRPr="004F1003" w:rsidTr="6E22344B">
        <w:trPr>
          <w:trHeight w:val="20"/>
        </w:trPr>
        <w:tc>
          <w:tcPr>
            <w:tcW w:w="292" w:type="pct"/>
          </w:tcPr>
          <w:p w:rsidR="00670B45" w:rsidRPr="004F1003" w:rsidRDefault="00670B45" w:rsidP="00670B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0B45" w:rsidRPr="004F1003" w:rsidRDefault="00670B45" w:rsidP="00670B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70B45" w:rsidRPr="004F1003" w:rsidRDefault="00670B45" w:rsidP="00670B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F100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F100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70B45" w:rsidRPr="004F1003" w:rsidRDefault="00670B45" w:rsidP="00670B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2057</w:t>
            </w:r>
          </w:p>
        </w:tc>
      </w:tr>
      <w:tr w:rsidR="00670B45" w:rsidRPr="004F1003" w:rsidTr="6E22344B">
        <w:trPr>
          <w:trHeight w:val="20"/>
        </w:trPr>
        <w:tc>
          <w:tcPr>
            <w:tcW w:w="292" w:type="pct"/>
          </w:tcPr>
          <w:p w:rsidR="00670B45" w:rsidRPr="004F1003" w:rsidRDefault="00670B45" w:rsidP="00670B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0B45" w:rsidRPr="004F1003" w:rsidRDefault="00670B45" w:rsidP="00670B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70B45" w:rsidRPr="004F1003" w:rsidRDefault="00670B45" w:rsidP="00670B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0B45" w:rsidRPr="004F1003" w:rsidRDefault="00670B45" w:rsidP="00670B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9030,4</w:t>
            </w:r>
          </w:p>
        </w:tc>
      </w:tr>
      <w:tr w:rsidR="00670B45" w:rsidRPr="004F1003" w:rsidTr="6E22344B">
        <w:trPr>
          <w:trHeight w:val="20"/>
        </w:trPr>
        <w:tc>
          <w:tcPr>
            <w:tcW w:w="292" w:type="pct"/>
          </w:tcPr>
          <w:p w:rsidR="00670B45" w:rsidRPr="004F1003" w:rsidRDefault="00670B45" w:rsidP="00670B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0B45" w:rsidRPr="004F1003" w:rsidRDefault="00670B45" w:rsidP="00670B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70B45" w:rsidRPr="004F1003" w:rsidRDefault="00670B45" w:rsidP="00670B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0B45" w:rsidRPr="004F1003" w:rsidRDefault="00670B45" w:rsidP="00670B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7405,9</w:t>
            </w:r>
          </w:p>
        </w:tc>
      </w:tr>
      <w:tr w:rsidR="00670B45" w:rsidRPr="004F1003" w:rsidTr="6E22344B">
        <w:trPr>
          <w:trHeight w:val="20"/>
        </w:trPr>
        <w:tc>
          <w:tcPr>
            <w:tcW w:w="292" w:type="pct"/>
          </w:tcPr>
          <w:p w:rsidR="00670B45" w:rsidRPr="004F1003" w:rsidRDefault="00670B45" w:rsidP="00670B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0B45" w:rsidRPr="004F1003" w:rsidRDefault="00670B45" w:rsidP="00670B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70B45" w:rsidRPr="004F1003" w:rsidRDefault="00670B45" w:rsidP="00670B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0B45" w:rsidRPr="004F1003" w:rsidRDefault="00670B45" w:rsidP="00670B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1624,5</w:t>
            </w:r>
          </w:p>
        </w:tc>
      </w:tr>
      <w:tr w:rsidR="00670B45" w:rsidRPr="004F1003" w:rsidTr="6E22344B">
        <w:trPr>
          <w:trHeight w:val="20"/>
        </w:trPr>
        <w:tc>
          <w:tcPr>
            <w:tcW w:w="292" w:type="pct"/>
          </w:tcPr>
          <w:p w:rsidR="00670B45" w:rsidRPr="004F1003" w:rsidRDefault="00670B45" w:rsidP="00670B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0B45" w:rsidRPr="004F1003" w:rsidRDefault="00670B45" w:rsidP="00670B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70B45" w:rsidRPr="004F1003" w:rsidRDefault="00670B45" w:rsidP="00670B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0B45" w:rsidRPr="004F1003" w:rsidRDefault="00670B45" w:rsidP="00670B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9002,1</w:t>
            </w:r>
          </w:p>
        </w:tc>
      </w:tr>
      <w:tr w:rsidR="00670B45" w:rsidRPr="004F1003" w:rsidTr="6E22344B">
        <w:trPr>
          <w:trHeight w:val="20"/>
        </w:trPr>
        <w:tc>
          <w:tcPr>
            <w:tcW w:w="292" w:type="pct"/>
          </w:tcPr>
          <w:p w:rsidR="00670B45" w:rsidRPr="004F1003" w:rsidRDefault="00670B45" w:rsidP="00670B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0B45" w:rsidRPr="004F1003" w:rsidRDefault="00670B45" w:rsidP="00670B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70B45" w:rsidRPr="004F1003" w:rsidRDefault="00670B45" w:rsidP="00670B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0B45" w:rsidRPr="004F1003" w:rsidRDefault="00670B45" w:rsidP="00670B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7405,9</w:t>
            </w:r>
          </w:p>
        </w:tc>
      </w:tr>
      <w:tr w:rsidR="00670B45" w:rsidRPr="004F1003" w:rsidTr="6E22344B">
        <w:trPr>
          <w:trHeight w:val="20"/>
        </w:trPr>
        <w:tc>
          <w:tcPr>
            <w:tcW w:w="292" w:type="pct"/>
          </w:tcPr>
          <w:p w:rsidR="00670B45" w:rsidRPr="004F1003" w:rsidRDefault="00670B45" w:rsidP="00670B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0B45" w:rsidRPr="004F1003" w:rsidRDefault="00670B45" w:rsidP="00670B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70B45" w:rsidRPr="004F1003" w:rsidRDefault="00670B45" w:rsidP="00670B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0B45" w:rsidRPr="004F1003" w:rsidRDefault="00670B45" w:rsidP="00670B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1596,2</w:t>
            </w:r>
          </w:p>
        </w:tc>
      </w:tr>
      <w:tr w:rsidR="00670B45" w:rsidRPr="004F1003" w:rsidTr="6E22344B">
        <w:trPr>
          <w:trHeight w:val="20"/>
        </w:trPr>
        <w:tc>
          <w:tcPr>
            <w:tcW w:w="292" w:type="pct"/>
          </w:tcPr>
          <w:p w:rsidR="00670B45" w:rsidRPr="004F1003" w:rsidRDefault="00670B45" w:rsidP="00670B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0B45" w:rsidRPr="004F1003" w:rsidRDefault="00670B45" w:rsidP="00670B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70B45" w:rsidRPr="004F1003" w:rsidRDefault="00670B45" w:rsidP="00670B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0B45" w:rsidRPr="004F1003" w:rsidRDefault="00670B45" w:rsidP="00670B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0</w:t>
            </w:r>
          </w:p>
        </w:tc>
      </w:tr>
      <w:tr w:rsidR="00670B45" w:rsidRPr="004F1003" w:rsidTr="6E22344B">
        <w:trPr>
          <w:trHeight w:val="20"/>
        </w:trPr>
        <w:tc>
          <w:tcPr>
            <w:tcW w:w="292" w:type="pct"/>
          </w:tcPr>
          <w:p w:rsidR="00670B45" w:rsidRPr="004F1003" w:rsidRDefault="00670B45" w:rsidP="00670B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0B45" w:rsidRPr="004F1003" w:rsidRDefault="00670B45" w:rsidP="00670B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70B45" w:rsidRPr="004F1003" w:rsidRDefault="00670B45" w:rsidP="00670B4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70B45" w:rsidRPr="004F1003" w:rsidRDefault="00670B45" w:rsidP="00670B4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670B45" w:rsidRPr="004F1003" w:rsidTr="6E22344B">
        <w:trPr>
          <w:trHeight w:val="20"/>
        </w:trPr>
        <w:tc>
          <w:tcPr>
            <w:tcW w:w="292" w:type="pct"/>
          </w:tcPr>
          <w:p w:rsidR="00670B45" w:rsidRPr="004F1003" w:rsidRDefault="00670B45" w:rsidP="00670B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0B45" w:rsidRPr="004F1003" w:rsidRDefault="00670B45" w:rsidP="00670B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70B45" w:rsidRPr="004F1003" w:rsidRDefault="00670B45" w:rsidP="00670B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670B45" w:rsidRPr="004F1003" w:rsidRDefault="00670B45" w:rsidP="00670B4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70B45" w:rsidRPr="004F1003" w:rsidTr="6E22344B">
        <w:trPr>
          <w:trHeight w:val="20"/>
        </w:trPr>
        <w:tc>
          <w:tcPr>
            <w:tcW w:w="292" w:type="pct"/>
          </w:tcPr>
          <w:p w:rsidR="00670B45" w:rsidRPr="004F1003" w:rsidRDefault="00670B45" w:rsidP="00670B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0B45" w:rsidRPr="004F1003" w:rsidRDefault="00670B45" w:rsidP="00670B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70B45" w:rsidRPr="004F1003" w:rsidRDefault="00670B45" w:rsidP="00670B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F100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F100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70B45" w:rsidRPr="004F1003" w:rsidRDefault="00670B45" w:rsidP="00670B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373,7</w:t>
            </w:r>
          </w:p>
        </w:tc>
      </w:tr>
      <w:tr w:rsidR="00670B45" w:rsidRPr="004F1003" w:rsidTr="6E22344B">
        <w:trPr>
          <w:trHeight w:val="20"/>
        </w:trPr>
        <w:tc>
          <w:tcPr>
            <w:tcW w:w="292" w:type="pct"/>
          </w:tcPr>
          <w:p w:rsidR="00670B45" w:rsidRPr="004F1003" w:rsidRDefault="00670B45" w:rsidP="00670B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0B45" w:rsidRPr="004F1003" w:rsidRDefault="00670B45" w:rsidP="00670B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70B45" w:rsidRPr="004F1003" w:rsidRDefault="00670B45" w:rsidP="00670B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0B45" w:rsidRPr="004F1003" w:rsidRDefault="00670B45" w:rsidP="00670B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706139,9</w:t>
            </w:r>
          </w:p>
        </w:tc>
      </w:tr>
      <w:tr w:rsidR="00670B45" w:rsidRPr="004F1003" w:rsidTr="6E22344B">
        <w:trPr>
          <w:trHeight w:val="20"/>
        </w:trPr>
        <w:tc>
          <w:tcPr>
            <w:tcW w:w="292" w:type="pct"/>
          </w:tcPr>
          <w:p w:rsidR="00670B45" w:rsidRPr="004F1003" w:rsidRDefault="00670B45" w:rsidP="00670B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0B45" w:rsidRPr="004F1003" w:rsidRDefault="00670B45" w:rsidP="00670B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70B45" w:rsidRPr="004F1003" w:rsidRDefault="00670B45" w:rsidP="00670B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0B45" w:rsidRPr="004F1003" w:rsidRDefault="00670B45" w:rsidP="00670B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662130,1</w:t>
            </w:r>
          </w:p>
        </w:tc>
      </w:tr>
      <w:tr w:rsidR="00670B45" w:rsidRPr="004F1003" w:rsidTr="6E22344B">
        <w:trPr>
          <w:trHeight w:val="20"/>
        </w:trPr>
        <w:tc>
          <w:tcPr>
            <w:tcW w:w="292" w:type="pct"/>
          </w:tcPr>
          <w:p w:rsidR="00670B45" w:rsidRPr="004F1003" w:rsidRDefault="00670B45" w:rsidP="00670B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0B45" w:rsidRPr="004F1003" w:rsidRDefault="00670B45" w:rsidP="00670B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70B45" w:rsidRPr="004F1003" w:rsidRDefault="00670B45" w:rsidP="00670B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0B45" w:rsidRPr="004F1003" w:rsidRDefault="00670B45" w:rsidP="00670B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44009,8</w:t>
            </w:r>
          </w:p>
        </w:tc>
      </w:tr>
      <w:tr w:rsidR="00670B45" w:rsidRPr="004F1003" w:rsidTr="6E22344B">
        <w:trPr>
          <w:trHeight w:val="20"/>
        </w:trPr>
        <w:tc>
          <w:tcPr>
            <w:tcW w:w="292" w:type="pct"/>
          </w:tcPr>
          <w:p w:rsidR="00670B45" w:rsidRPr="004F1003" w:rsidRDefault="00670B45" w:rsidP="00670B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0B45" w:rsidRPr="004F1003" w:rsidRDefault="00670B45" w:rsidP="00670B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70B45" w:rsidRPr="004F1003" w:rsidRDefault="00670B45" w:rsidP="00670B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0B45" w:rsidRPr="004F1003" w:rsidRDefault="00670B45" w:rsidP="00670B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686574,4</w:t>
            </w:r>
          </w:p>
        </w:tc>
      </w:tr>
      <w:tr w:rsidR="00670B45" w:rsidRPr="004F1003" w:rsidTr="6E22344B">
        <w:trPr>
          <w:trHeight w:val="20"/>
        </w:trPr>
        <w:tc>
          <w:tcPr>
            <w:tcW w:w="292" w:type="pct"/>
          </w:tcPr>
          <w:p w:rsidR="00670B45" w:rsidRPr="004F1003" w:rsidRDefault="00670B45" w:rsidP="00670B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0B45" w:rsidRPr="004F1003" w:rsidRDefault="00670B45" w:rsidP="00670B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70B45" w:rsidRPr="004F1003" w:rsidRDefault="00670B45" w:rsidP="00670B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0B45" w:rsidRPr="004F1003" w:rsidRDefault="00670B45" w:rsidP="00670B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662130,1</w:t>
            </w:r>
          </w:p>
        </w:tc>
      </w:tr>
      <w:tr w:rsidR="00670B45" w:rsidRPr="004F1003" w:rsidTr="6E22344B">
        <w:trPr>
          <w:trHeight w:val="20"/>
        </w:trPr>
        <w:tc>
          <w:tcPr>
            <w:tcW w:w="292" w:type="pct"/>
          </w:tcPr>
          <w:p w:rsidR="00670B45" w:rsidRPr="004F1003" w:rsidRDefault="00670B45" w:rsidP="00670B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0B45" w:rsidRPr="004F1003" w:rsidRDefault="00670B45" w:rsidP="00670B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70B45" w:rsidRPr="004F1003" w:rsidRDefault="00670B45" w:rsidP="00670B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0B45" w:rsidRPr="004F1003" w:rsidRDefault="00670B45" w:rsidP="00670B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24444,3</w:t>
            </w:r>
          </w:p>
        </w:tc>
      </w:tr>
      <w:tr w:rsidR="00670B45" w:rsidRPr="004F1003" w:rsidTr="6E22344B">
        <w:trPr>
          <w:trHeight w:val="20"/>
        </w:trPr>
        <w:tc>
          <w:tcPr>
            <w:tcW w:w="292" w:type="pct"/>
          </w:tcPr>
          <w:p w:rsidR="00670B45" w:rsidRPr="004F1003" w:rsidRDefault="00670B45" w:rsidP="00670B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0B45" w:rsidRPr="004F1003" w:rsidRDefault="00670B45" w:rsidP="00670B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70B45" w:rsidRPr="004F1003" w:rsidRDefault="00670B45" w:rsidP="00670B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0B45" w:rsidRPr="004F1003" w:rsidRDefault="00670B45" w:rsidP="00670B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0</w:t>
            </w:r>
          </w:p>
        </w:tc>
      </w:tr>
      <w:tr w:rsidR="00670B45" w:rsidRPr="004F1003" w:rsidTr="6E22344B">
        <w:trPr>
          <w:trHeight w:val="20"/>
        </w:trPr>
        <w:tc>
          <w:tcPr>
            <w:tcW w:w="292" w:type="pct"/>
          </w:tcPr>
          <w:p w:rsidR="00670B45" w:rsidRPr="004F1003" w:rsidRDefault="00670B45" w:rsidP="00670B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0B45" w:rsidRPr="004F1003" w:rsidRDefault="00670B45" w:rsidP="00670B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70B45" w:rsidRPr="004F1003" w:rsidRDefault="00670B45" w:rsidP="00670B4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70B45" w:rsidRPr="004F1003" w:rsidRDefault="00670B45" w:rsidP="00670B4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70B45" w:rsidRPr="004F1003" w:rsidTr="6E22344B">
        <w:trPr>
          <w:trHeight w:val="20"/>
        </w:trPr>
        <w:tc>
          <w:tcPr>
            <w:tcW w:w="292" w:type="pct"/>
          </w:tcPr>
          <w:p w:rsidR="00670B45" w:rsidRPr="004F1003" w:rsidRDefault="00670B45" w:rsidP="00670B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0B45" w:rsidRPr="004F1003" w:rsidRDefault="00670B45" w:rsidP="00670B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70B45" w:rsidRPr="004F1003" w:rsidRDefault="00670B45" w:rsidP="00670B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70B45" w:rsidRPr="004F1003" w:rsidRDefault="00670B45" w:rsidP="00670B4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0B45" w:rsidRPr="004F1003" w:rsidTr="6E22344B">
        <w:trPr>
          <w:trHeight w:val="20"/>
        </w:trPr>
        <w:tc>
          <w:tcPr>
            <w:tcW w:w="292" w:type="pct"/>
          </w:tcPr>
          <w:p w:rsidR="00670B45" w:rsidRPr="004F1003" w:rsidRDefault="00670B45" w:rsidP="00670B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0B45" w:rsidRPr="004F1003" w:rsidRDefault="00670B45" w:rsidP="00670B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70B45" w:rsidRPr="004F1003" w:rsidRDefault="00670B45" w:rsidP="00670B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F100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F100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70B45" w:rsidRPr="004F1003" w:rsidRDefault="00670B45" w:rsidP="00670B45">
            <w:pPr>
              <w:jc w:val="right"/>
            </w:pPr>
            <w:r w:rsidRPr="004F10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70B45" w:rsidRPr="004F1003" w:rsidTr="6E22344B">
        <w:trPr>
          <w:trHeight w:val="20"/>
        </w:trPr>
        <w:tc>
          <w:tcPr>
            <w:tcW w:w="292" w:type="pct"/>
          </w:tcPr>
          <w:p w:rsidR="00670B45" w:rsidRPr="004F1003" w:rsidRDefault="00670B45" w:rsidP="00670B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0B45" w:rsidRPr="004F1003" w:rsidRDefault="00670B45" w:rsidP="00670B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70B45" w:rsidRPr="004F1003" w:rsidRDefault="00670B45" w:rsidP="00670B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0B45" w:rsidRPr="004F1003" w:rsidRDefault="00670B45" w:rsidP="00670B45">
            <w:pPr>
              <w:jc w:val="right"/>
            </w:pPr>
            <w:r w:rsidRPr="004F10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70B45" w:rsidRPr="004F1003" w:rsidTr="6E22344B">
        <w:trPr>
          <w:trHeight w:val="20"/>
        </w:trPr>
        <w:tc>
          <w:tcPr>
            <w:tcW w:w="292" w:type="pct"/>
          </w:tcPr>
          <w:p w:rsidR="00670B45" w:rsidRPr="004F1003" w:rsidRDefault="00670B45" w:rsidP="00670B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0B45" w:rsidRPr="004F1003" w:rsidRDefault="00670B45" w:rsidP="00670B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70B45" w:rsidRPr="004F1003" w:rsidRDefault="00670B45" w:rsidP="00670B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0B45" w:rsidRPr="004F1003" w:rsidRDefault="00670B45" w:rsidP="00670B45">
            <w:pPr>
              <w:jc w:val="right"/>
            </w:pPr>
            <w:r w:rsidRPr="004F10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70B45" w:rsidRPr="004F1003" w:rsidTr="6E22344B">
        <w:trPr>
          <w:trHeight w:val="20"/>
        </w:trPr>
        <w:tc>
          <w:tcPr>
            <w:tcW w:w="292" w:type="pct"/>
          </w:tcPr>
          <w:p w:rsidR="00670B45" w:rsidRPr="004F1003" w:rsidRDefault="00670B45" w:rsidP="00670B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0B45" w:rsidRPr="004F1003" w:rsidRDefault="00670B45" w:rsidP="00670B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70B45" w:rsidRPr="004F1003" w:rsidRDefault="00670B45" w:rsidP="00670B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0B45" w:rsidRPr="004F1003" w:rsidRDefault="00670B45" w:rsidP="00670B45">
            <w:pPr>
              <w:jc w:val="right"/>
            </w:pPr>
            <w:r w:rsidRPr="004F10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70B45" w:rsidRPr="004F1003" w:rsidTr="6E22344B">
        <w:trPr>
          <w:trHeight w:val="20"/>
        </w:trPr>
        <w:tc>
          <w:tcPr>
            <w:tcW w:w="292" w:type="pct"/>
          </w:tcPr>
          <w:p w:rsidR="00670B45" w:rsidRPr="004F1003" w:rsidRDefault="00670B45" w:rsidP="00670B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0B45" w:rsidRPr="004F1003" w:rsidRDefault="00670B45" w:rsidP="00670B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70B45" w:rsidRPr="004F1003" w:rsidRDefault="00670B45" w:rsidP="00670B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0B45" w:rsidRPr="004F1003" w:rsidRDefault="00670B45" w:rsidP="00670B45">
            <w:pPr>
              <w:jc w:val="right"/>
            </w:pPr>
            <w:r w:rsidRPr="004F10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70B45" w:rsidRPr="004F1003" w:rsidTr="6E22344B">
        <w:trPr>
          <w:trHeight w:val="20"/>
        </w:trPr>
        <w:tc>
          <w:tcPr>
            <w:tcW w:w="292" w:type="pct"/>
          </w:tcPr>
          <w:p w:rsidR="00670B45" w:rsidRPr="004F1003" w:rsidRDefault="00670B45" w:rsidP="00670B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0B45" w:rsidRPr="004F1003" w:rsidRDefault="00670B45" w:rsidP="00670B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70B45" w:rsidRPr="004F1003" w:rsidRDefault="00670B45" w:rsidP="00670B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0B45" w:rsidRPr="004F1003" w:rsidRDefault="00670B45" w:rsidP="00670B45">
            <w:pPr>
              <w:jc w:val="right"/>
            </w:pPr>
            <w:r w:rsidRPr="004F10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70B45" w:rsidRPr="004F1003" w:rsidTr="6E22344B">
        <w:trPr>
          <w:trHeight w:val="20"/>
        </w:trPr>
        <w:tc>
          <w:tcPr>
            <w:tcW w:w="292" w:type="pct"/>
          </w:tcPr>
          <w:p w:rsidR="00670B45" w:rsidRPr="004F1003" w:rsidRDefault="00670B45" w:rsidP="00670B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0B45" w:rsidRPr="004F1003" w:rsidRDefault="00670B45" w:rsidP="00670B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70B45" w:rsidRPr="004F1003" w:rsidRDefault="00670B45" w:rsidP="00670B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0B45" w:rsidRPr="004F1003" w:rsidRDefault="00670B45" w:rsidP="00670B45">
            <w:pPr>
              <w:jc w:val="right"/>
            </w:pPr>
            <w:r w:rsidRPr="004F10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70B45" w:rsidRPr="004F1003" w:rsidTr="6E22344B">
        <w:trPr>
          <w:trHeight w:val="20"/>
        </w:trPr>
        <w:tc>
          <w:tcPr>
            <w:tcW w:w="292" w:type="pct"/>
          </w:tcPr>
          <w:p w:rsidR="00670B45" w:rsidRPr="004F1003" w:rsidRDefault="00670B45" w:rsidP="00670B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0B45" w:rsidRPr="004F1003" w:rsidRDefault="00670B45" w:rsidP="00670B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70B45" w:rsidRPr="004F1003" w:rsidRDefault="00670B45" w:rsidP="00670B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0B45" w:rsidRPr="004F1003" w:rsidRDefault="00670B45" w:rsidP="00670B45">
            <w:pPr>
              <w:jc w:val="right"/>
            </w:pPr>
            <w:r w:rsidRPr="004F10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70B45" w:rsidRPr="004F1003" w:rsidTr="6E22344B">
        <w:trPr>
          <w:trHeight w:val="20"/>
        </w:trPr>
        <w:tc>
          <w:tcPr>
            <w:tcW w:w="5000" w:type="pct"/>
            <w:gridSpan w:val="7"/>
          </w:tcPr>
          <w:p w:rsidR="00670B45" w:rsidRPr="004F1003" w:rsidRDefault="00670B45" w:rsidP="00670B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70B45" w:rsidRPr="004F1003" w:rsidTr="6E22344B">
        <w:trPr>
          <w:trHeight w:val="20"/>
        </w:trPr>
        <w:tc>
          <w:tcPr>
            <w:tcW w:w="292" w:type="pct"/>
          </w:tcPr>
          <w:p w:rsidR="00670B45" w:rsidRPr="004F1003" w:rsidRDefault="00670B45" w:rsidP="00670B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0B45" w:rsidRPr="004F1003" w:rsidRDefault="00670B45" w:rsidP="00670B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670B45" w:rsidRPr="004F1003" w:rsidRDefault="00670B45" w:rsidP="00670B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70B45" w:rsidRPr="004F1003" w:rsidRDefault="00670B45" w:rsidP="00670B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0</w:t>
            </w:r>
          </w:p>
        </w:tc>
      </w:tr>
      <w:tr w:rsidR="00670B45" w:rsidRPr="004F1003" w:rsidTr="6E22344B">
        <w:trPr>
          <w:trHeight w:val="20"/>
        </w:trPr>
        <w:tc>
          <w:tcPr>
            <w:tcW w:w="292" w:type="pct"/>
          </w:tcPr>
          <w:p w:rsidR="00670B45" w:rsidRPr="004F1003" w:rsidRDefault="00670B45" w:rsidP="00670B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0B45" w:rsidRPr="004F1003" w:rsidRDefault="00670B45" w:rsidP="00670B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670B45" w:rsidRPr="004F1003" w:rsidRDefault="00670B45" w:rsidP="00670B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70B45" w:rsidRPr="004F1003" w:rsidRDefault="00670B45" w:rsidP="00670B4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0</w:t>
            </w:r>
          </w:p>
        </w:tc>
      </w:tr>
      <w:tr w:rsidR="00670B45" w:rsidRPr="004F1003" w:rsidTr="6E22344B">
        <w:trPr>
          <w:trHeight w:val="20"/>
        </w:trPr>
        <w:tc>
          <w:tcPr>
            <w:tcW w:w="292" w:type="pct"/>
          </w:tcPr>
          <w:p w:rsidR="00670B45" w:rsidRPr="004F1003" w:rsidRDefault="00670B45" w:rsidP="00670B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0B45" w:rsidRPr="004F1003" w:rsidRDefault="00670B45" w:rsidP="00670B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670B45" w:rsidRPr="004F1003" w:rsidRDefault="00670B45" w:rsidP="00670B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670B45" w:rsidRPr="004F1003" w:rsidRDefault="00670B45" w:rsidP="00670B4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0</w:t>
            </w:r>
          </w:p>
        </w:tc>
      </w:tr>
      <w:tr w:rsidR="00670B45" w:rsidRPr="004F1003" w:rsidTr="6E22344B">
        <w:trPr>
          <w:trHeight w:val="20"/>
        </w:trPr>
        <w:tc>
          <w:tcPr>
            <w:tcW w:w="292" w:type="pct"/>
          </w:tcPr>
          <w:p w:rsidR="00670B45" w:rsidRPr="004F1003" w:rsidRDefault="00670B45" w:rsidP="00670B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0B45" w:rsidRPr="004F1003" w:rsidRDefault="00670B45" w:rsidP="00670B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670B45" w:rsidRPr="004F1003" w:rsidRDefault="00670B45" w:rsidP="00670B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0B45" w:rsidRPr="004F1003" w:rsidRDefault="00670B45" w:rsidP="00670B4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0</w:t>
            </w:r>
          </w:p>
        </w:tc>
      </w:tr>
      <w:tr w:rsidR="00670B45" w:rsidRPr="004F1003" w:rsidTr="6E22344B">
        <w:trPr>
          <w:trHeight w:val="20"/>
        </w:trPr>
        <w:tc>
          <w:tcPr>
            <w:tcW w:w="5000" w:type="pct"/>
            <w:gridSpan w:val="7"/>
          </w:tcPr>
          <w:p w:rsidR="00670B45" w:rsidRPr="004F1003" w:rsidRDefault="00670B45" w:rsidP="00670B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1003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4F1003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4F1003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70B45" w:rsidRPr="004F1003" w:rsidTr="6E22344B">
        <w:trPr>
          <w:trHeight w:val="20"/>
        </w:trPr>
        <w:tc>
          <w:tcPr>
            <w:tcW w:w="292" w:type="pct"/>
          </w:tcPr>
          <w:p w:rsidR="00670B45" w:rsidRPr="004F1003" w:rsidRDefault="00670B45" w:rsidP="00670B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70B45" w:rsidRPr="004F1003" w:rsidRDefault="00670B45" w:rsidP="00670B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670B45" w:rsidRPr="004F1003" w:rsidRDefault="00670B45" w:rsidP="00670B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70B45" w:rsidRPr="004F1003" w:rsidRDefault="00670B45" w:rsidP="00670B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0</w:t>
            </w:r>
          </w:p>
        </w:tc>
      </w:tr>
      <w:tr w:rsidR="00670B45" w:rsidRPr="004F1003" w:rsidTr="6E22344B">
        <w:trPr>
          <w:trHeight w:val="233"/>
        </w:trPr>
        <w:tc>
          <w:tcPr>
            <w:tcW w:w="292" w:type="pct"/>
          </w:tcPr>
          <w:p w:rsidR="00670B45" w:rsidRPr="004F1003" w:rsidRDefault="00670B45" w:rsidP="00670B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70B45" w:rsidRPr="004F1003" w:rsidRDefault="00670B45" w:rsidP="00670B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670B45" w:rsidRPr="004F1003" w:rsidRDefault="00670B45" w:rsidP="00670B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670B45" w:rsidRPr="004F1003" w:rsidRDefault="00670B45" w:rsidP="00670B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1</w:t>
            </w:r>
          </w:p>
        </w:tc>
      </w:tr>
      <w:tr w:rsidR="00670B45" w:rsidRPr="00FD6F5E" w:rsidTr="6E22344B">
        <w:trPr>
          <w:trHeight w:val="20"/>
        </w:trPr>
        <w:tc>
          <w:tcPr>
            <w:tcW w:w="292" w:type="pct"/>
          </w:tcPr>
          <w:p w:rsidR="00670B45" w:rsidRPr="004F1003" w:rsidRDefault="00670B45" w:rsidP="00670B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70B45" w:rsidRPr="004F1003" w:rsidRDefault="00670B45" w:rsidP="00670B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4F1003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4F1003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670B45" w:rsidRPr="004F1003" w:rsidRDefault="00670B45" w:rsidP="00670B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10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0B45" w:rsidRPr="00F17091" w:rsidRDefault="00670B45" w:rsidP="00670B45">
            <w:pPr>
              <w:spacing w:line="204" w:lineRule="auto"/>
              <w:jc w:val="right"/>
            </w:pPr>
            <w:r w:rsidRPr="004F1003">
              <w:rPr>
                <w:sz w:val="20"/>
                <w:szCs w:val="20"/>
              </w:rPr>
              <w:t>21109,40</w:t>
            </w:r>
          </w:p>
        </w:tc>
      </w:tr>
    </w:tbl>
    <w:p w:rsidR="000C5590" w:rsidRPr="00D51F9F" w:rsidRDefault="000C5590" w:rsidP="000C5590">
      <w:pPr>
        <w:spacing w:line="204" w:lineRule="auto"/>
        <w:rPr>
          <w:spacing w:val="-20"/>
          <w:sz w:val="20"/>
          <w:szCs w:val="20"/>
        </w:rPr>
      </w:pPr>
    </w:p>
    <w:p w:rsidR="000C5590" w:rsidRPr="00D51F9F" w:rsidRDefault="000C5590" w:rsidP="000C5590">
      <w:pPr>
        <w:spacing w:line="204" w:lineRule="auto"/>
        <w:rPr>
          <w:spacing w:val="-20"/>
          <w:sz w:val="20"/>
          <w:szCs w:val="20"/>
        </w:rPr>
      </w:pPr>
    </w:p>
    <w:p w:rsidR="000C5590" w:rsidRPr="00D51F9F" w:rsidRDefault="000C5590" w:rsidP="000C5590">
      <w:pPr>
        <w:spacing w:line="204" w:lineRule="auto"/>
        <w:rPr>
          <w:spacing w:val="-20"/>
          <w:sz w:val="20"/>
          <w:szCs w:val="20"/>
        </w:rPr>
      </w:pPr>
    </w:p>
    <w:p w:rsidR="000C5590" w:rsidRPr="00D51F9F" w:rsidRDefault="000C5590" w:rsidP="000C5590">
      <w:pPr>
        <w:spacing w:line="204" w:lineRule="auto"/>
        <w:rPr>
          <w:spacing w:val="-20"/>
          <w:sz w:val="20"/>
          <w:szCs w:val="20"/>
        </w:rPr>
      </w:pPr>
    </w:p>
    <w:p w:rsidR="000C5590" w:rsidRPr="00D51F9F" w:rsidRDefault="000C5590" w:rsidP="000C5590">
      <w:pPr>
        <w:spacing w:line="204" w:lineRule="auto"/>
        <w:rPr>
          <w:spacing w:val="-20"/>
          <w:sz w:val="20"/>
          <w:szCs w:val="20"/>
        </w:rPr>
      </w:pPr>
    </w:p>
    <w:p w:rsidR="000C5590" w:rsidRPr="00D51F9F" w:rsidRDefault="000C5590" w:rsidP="000C5590">
      <w:pPr>
        <w:spacing w:line="204" w:lineRule="auto"/>
        <w:rPr>
          <w:spacing w:val="-20"/>
          <w:sz w:val="20"/>
          <w:szCs w:val="20"/>
        </w:rPr>
      </w:pPr>
    </w:p>
    <w:p w:rsidR="0050076B" w:rsidRPr="00D51F9F" w:rsidRDefault="0050076B" w:rsidP="0050076B">
      <w:pPr>
        <w:spacing w:line="204" w:lineRule="auto"/>
        <w:rPr>
          <w:spacing w:val="-20"/>
          <w:sz w:val="20"/>
          <w:szCs w:val="20"/>
        </w:rPr>
      </w:pPr>
    </w:p>
    <w:sectPr w:rsidR="0050076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5ABD"/>
    <w:rsid w:val="00057D3B"/>
    <w:rsid w:val="000648B2"/>
    <w:rsid w:val="000652C6"/>
    <w:rsid w:val="00073676"/>
    <w:rsid w:val="00073A11"/>
    <w:rsid w:val="000842D2"/>
    <w:rsid w:val="00086F5B"/>
    <w:rsid w:val="000907C1"/>
    <w:rsid w:val="0009738E"/>
    <w:rsid w:val="000A405B"/>
    <w:rsid w:val="000B1DA2"/>
    <w:rsid w:val="000B52AE"/>
    <w:rsid w:val="000B61B9"/>
    <w:rsid w:val="000B6BD8"/>
    <w:rsid w:val="000C4573"/>
    <w:rsid w:val="000C5590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4086"/>
    <w:rsid w:val="000F4A1A"/>
    <w:rsid w:val="001020FA"/>
    <w:rsid w:val="00130661"/>
    <w:rsid w:val="00140681"/>
    <w:rsid w:val="0014377A"/>
    <w:rsid w:val="001465F6"/>
    <w:rsid w:val="00151EB5"/>
    <w:rsid w:val="001558EF"/>
    <w:rsid w:val="0016041C"/>
    <w:rsid w:val="0017029E"/>
    <w:rsid w:val="001766A9"/>
    <w:rsid w:val="001777D1"/>
    <w:rsid w:val="001779B3"/>
    <w:rsid w:val="00181922"/>
    <w:rsid w:val="00182001"/>
    <w:rsid w:val="001830E2"/>
    <w:rsid w:val="00185F97"/>
    <w:rsid w:val="001921FB"/>
    <w:rsid w:val="00193D39"/>
    <w:rsid w:val="001946FB"/>
    <w:rsid w:val="001960AC"/>
    <w:rsid w:val="001978E8"/>
    <w:rsid w:val="001A7DD1"/>
    <w:rsid w:val="001B1E1B"/>
    <w:rsid w:val="001B57BF"/>
    <w:rsid w:val="001C0D22"/>
    <w:rsid w:val="001C1A43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387E"/>
    <w:rsid w:val="001F449B"/>
    <w:rsid w:val="002009A7"/>
    <w:rsid w:val="002032CD"/>
    <w:rsid w:val="002115F0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116"/>
    <w:rsid w:val="00264DDD"/>
    <w:rsid w:val="002733D8"/>
    <w:rsid w:val="0028176A"/>
    <w:rsid w:val="002856A3"/>
    <w:rsid w:val="00286F15"/>
    <w:rsid w:val="00292275"/>
    <w:rsid w:val="002937DB"/>
    <w:rsid w:val="002B4A24"/>
    <w:rsid w:val="002C554E"/>
    <w:rsid w:val="002D2362"/>
    <w:rsid w:val="002D32EA"/>
    <w:rsid w:val="002D33EF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2296"/>
    <w:rsid w:val="003E70FA"/>
    <w:rsid w:val="003F50FB"/>
    <w:rsid w:val="003F57D4"/>
    <w:rsid w:val="00411656"/>
    <w:rsid w:val="0041180B"/>
    <w:rsid w:val="00413208"/>
    <w:rsid w:val="004149A8"/>
    <w:rsid w:val="004169E6"/>
    <w:rsid w:val="00426E75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60E"/>
    <w:rsid w:val="00480C70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1003"/>
    <w:rsid w:val="004F2791"/>
    <w:rsid w:val="004F6B64"/>
    <w:rsid w:val="004F6DF0"/>
    <w:rsid w:val="0050076B"/>
    <w:rsid w:val="00513A1F"/>
    <w:rsid w:val="00515857"/>
    <w:rsid w:val="00521F8D"/>
    <w:rsid w:val="00530987"/>
    <w:rsid w:val="00535EC9"/>
    <w:rsid w:val="00535F4A"/>
    <w:rsid w:val="00536CEC"/>
    <w:rsid w:val="005470C8"/>
    <w:rsid w:val="0055219B"/>
    <w:rsid w:val="00554135"/>
    <w:rsid w:val="00557E6C"/>
    <w:rsid w:val="005628AB"/>
    <w:rsid w:val="005641E1"/>
    <w:rsid w:val="00565592"/>
    <w:rsid w:val="005703C7"/>
    <w:rsid w:val="00577D38"/>
    <w:rsid w:val="00590CFD"/>
    <w:rsid w:val="0059334B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2230E"/>
    <w:rsid w:val="00623AF2"/>
    <w:rsid w:val="00632132"/>
    <w:rsid w:val="0063459E"/>
    <w:rsid w:val="006350BB"/>
    <w:rsid w:val="00635AE3"/>
    <w:rsid w:val="0063601F"/>
    <w:rsid w:val="00642587"/>
    <w:rsid w:val="00646D65"/>
    <w:rsid w:val="00653E44"/>
    <w:rsid w:val="0066122C"/>
    <w:rsid w:val="00664689"/>
    <w:rsid w:val="006649F8"/>
    <w:rsid w:val="006659DC"/>
    <w:rsid w:val="006663DA"/>
    <w:rsid w:val="006664E7"/>
    <w:rsid w:val="00670B45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60BDA"/>
    <w:rsid w:val="0076500D"/>
    <w:rsid w:val="00770207"/>
    <w:rsid w:val="0077364B"/>
    <w:rsid w:val="00775770"/>
    <w:rsid w:val="00776753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B76A4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5B33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6B77"/>
    <w:rsid w:val="0089795A"/>
    <w:rsid w:val="008A3829"/>
    <w:rsid w:val="008A4821"/>
    <w:rsid w:val="008A6326"/>
    <w:rsid w:val="008B2BED"/>
    <w:rsid w:val="008B46B4"/>
    <w:rsid w:val="008B54E4"/>
    <w:rsid w:val="008B62D7"/>
    <w:rsid w:val="008B647A"/>
    <w:rsid w:val="008C1BD6"/>
    <w:rsid w:val="008C3588"/>
    <w:rsid w:val="008C5700"/>
    <w:rsid w:val="008C577E"/>
    <w:rsid w:val="008D100F"/>
    <w:rsid w:val="008D3B09"/>
    <w:rsid w:val="008D6C60"/>
    <w:rsid w:val="008D6DD2"/>
    <w:rsid w:val="008E1004"/>
    <w:rsid w:val="008E4B1B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36409"/>
    <w:rsid w:val="009448B3"/>
    <w:rsid w:val="00945C88"/>
    <w:rsid w:val="00952D40"/>
    <w:rsid w:val="00962C0D"/>
    <w:rsid w:val="00964488"/>
    <w:rsid w:val="00967405"/>
    <w:rsid w:val="00972749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C633A"/>
    <w:rsid w:val="009D4678"/>
    <w:rsid w:val="009D5567"/>
    <w:rsid w:val="009D6B9E"/>
    <w:rsid w:val="009E345F"/>
    <w:rsid w:val="009E5D34"/>
    <w:rsid w:val="009F1D94"/>
    <w:rsid w:val="009F77C8"/>
    <w:rsid w:val="00A00A49"/>
    <w:rsid w:val="00A04091"/>
    <w:rsid w:val="00A06E74"/>
    <w:rsid w:val="00A12E65"/>
    <w:rsid w:val="00A233A3"/>
    <w:rsid w:val="00A255FC"/>
    <w:rsid w:val="00A25B34"/>
    <w:rsid w:val="00A40C32"/>
    <w:rsid w:val="00A41271"/>
    <w:rsid w:val="00A42646"/>
    <w:rsid w:val="00A43323"/>
    <w:rsid w:val="00A43F56"/>
    <w:rsid w:val="00A4444B"/>
    <w:rsid w:val="00A508FA"/>
    <w:rsid w:val="00A54D42"/>
    <w:rsid w:val="00A56A2D"/>
    <w:rsid w:val="00A615C6"/>
    <w:rsid w:val="00A708DA"/>
    <w:rsid w:val="00A71F0A"/>
    <w:rsid w:val="00A73EA1"/>
    <w:rsid w:val="00A81F28"/>
    <w:rsid w:val="00A827E2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E5C"/>
    <w:rsid w:val="00AD70F4"/>
    <w:rsid w:val="00AE3ACA"/>
    <w:rsid w:val="00AE4E29"/>
    <w:rsid w:val="00AF0347"/>
    <w:rsid w:val="00AF4E01"/>
    <w:rsid w:val="00AF7335"/>
    <w:rsid w:val="00B1160B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67DEE"/>
    <w:rsid w:val="00B72205"/>
    <w:rsid w:val="00B77106"/>
    <w:rsid w:val="00B80873"/>
    <w:rsid w:val="00B82057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F4A"/>
    <w:rsid w:val="00BF37DD"/>
    <w:rsid w:val="00BF4B6A"/>
    <w:rsid w:val="00C02439"/>
    <w:rsid w:val="00C03920"/>
    <w:rsid w:val="00C059B3"/>
    <w:rsid w:val="00C10006"/>
    <w:rsid w:val="00C1717A"/>
    <w:rsid w:val="00C21537"/>
    <w:rsid w:val="00C31630"/>
    <w:rsid w:val="00C31C0E"/>
    <w:rsid w:val="00C337E1"/>
    <w:rsid w:val="00C33FB1"/>
    <w:rsid w:val="00C35ABD"/>
    <w:rsid w:val="00C368B1"/>
    <w:rsid w:val="00C444F2"/>
    <w:rsid w:val="00C46494"/>
    <w:rsid w:val="00C52EC2"/>
    <w:rsid w:val="00C534EE"/>
    <w:rsid w:val="00C54373"/>
    <w:rsid w:val="00C57C47"/>
    <w:rsid w:val="00C64B1A"/>
    <w:rsid w:val="00C65221"/>
    <w:rsid w:val="00C66D4E"/>
    <w:rsid w:val="00C70F99"/>
    <w:rsid w:val="00C776A2"/>
    <w:rsid w:val="00C81B6E"/>
    <w:rsid w:val="00C83036"/>
    <w:rsid w:val="00C857CB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36DA"/>
    <w:rsid w:val="00CC5FC2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2D39"/>
    <w:rsid w:val="00CF3131"/>
    <w:rsid w:val="00D029D9"/>
    <w:rsid w:val="00D038AF"/>
    <w:rsid w:val="00D053C1"/>
    <w:rsid w:val="00D13ACA"/>
    <w:rsid w:val="00D1607F"/>
    <w:rsid w:val="00D20FB6"/>
    <w:rsid w:val="00D21921"/>
    <w:rsid w:val="00D24D2C"/>
    <w:rsid w:val="00D33355"/>
    <w:rsid w:val="00D35C57"/>
    <w:rsid w:val="00D371A0"/>
    <w:rsid w:val="00D420B1"/>
    <w:rsid w:val="00D454DA"/>
    <w:rsid w:val="00D51F9F"/>
    <w:rsid w:val="00D53CEF"/>
    <w:rsid w:val="00D545CC"/>
    <w:rsid w:val="00D6026E"/>
    <w:rsid w:val="00D65D6F"/>
    <w:rsid w:val="00D7531C"/>
    <w:rsid w:val="00D756C7"/>
    <w:rsid w:val="00D8083D"/>
    <w:rsid w:val="00D824F2"/>
    <w:rsid w:val="00D82816"/>
    <w:rsid w:val="00D90CEB"/>
    <w:rsid w:val="00D91747"/>
    <w:rsid w:val="00D966F1"/>
    <w:rsid w:val="00DB1FE2"/>
    <w:rsid w:val="00DC5AF4"/>
    <w:rsid w:val="00DC628A"/>
    <w:rsid w:val="00DD6FE1"/>
    <w:rsid w:val="00DE135F"/>
    <w:rsid w:val="00DE5130"/>
    <w:rsid w:val="00DE726C"/>
    <w:rsid w:val="00DF18A1"/>
    <w:rsid w:val="00DF1B52"/>
    <w:rsid w:val="00E037FF"/>
    <w:rsid w:val="00E10673"/>
    <w:rsid w:val="00E1122C"/>
    <w:rsid w:val="00E12A16"/>
    <w:rsid w:val="00E12FE5"/>
    <w:rsid w:val="00E22D9D"/>
    <w:rsid w:val="00E239C8"/>
    <w:rsid w:val="00E3489C"/>
    <w:rsid w:val="00E41A89"/>
    <w:rsid w:val="00E55CE6"/>
    <w:rsid w:val="00E60596"/>
    <w:rsid w:val="00E624A6"/>
    <w:rsid w:val="00E647E5"/>
    <w:rsid w:val="00E6744E"/>
    <w:rsid w:val="00E72952"/>
    <w:rsid w:val="00E77827"/>
    <w:rsid w:val="00E9166B"/>
    <w:rsid w:val="00E934F4"/>
    <w:rsid w:val="00E94616"/>
    <w:rsid w:val="00EA0CE5"/>
    <w:rsid w:val="00EA2BC9"/>
    <w:rsid w:val="00EA3CB2"/>
    <w:rsid w:val="00EB3945"/>
    <w:rsid w:val="00EB3F87"/>
    <w:rsid w:val="00EC3F6C"/>
    <w:rsid w:val="00ED0696"/>
    <w:rsid w:val="00ED114E"/>
    <w:rsid w:val="00ED52D2"/>
    <w:rsid w:val="00ED68FD"/>
    <w:rsid w:val="00ED6DC3"/>
    <w:rsid w:val="00EE1A92"/>
    <w:rsid w:val="00EE1ED9"/>
    <w:rsid w:val="00EE540A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091"/>
    <w:rsid w:val="00F17816"/>
    <w:rsid w:val="00F36253"/>
    <w:rsid w:val="00F3651E"/>
    <w:rsid w:val="00F528CC"/>
    <w:rsid w:val="00F54F3C"/>
    <w:rsid w:val="00F60DEA"/>
    <w:rsid w:val="00F63392"/>
    <w:rsid w:val="00F6562B"/>
    <w:rsid w:val="00F65746"/>
    <w:rsid w:val="00F73E6F"/>
    <w:rsid w:val="00F75035"/>
    <w:rsid w:val="00F8205E"/>
    <w:rsid w:val="00F85FAD"/>
    <w:rsid w:val="00F87065"/>
    <w:rsid w:val="00F87355"/>
    <w:rsid w:val="00F87557"/>
    <w:rsid w:val="00F90987"/>
    <w:rsid w:val="00F940EB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262A"/>
    <w:rsid w:val="00FE3D52"/>
    <w:rsid w:val="00FE4B3D"/>
    <w:rsid w:val="00FE5FCC"/>
    <w:rsid w:val="00FF183B"/>
    <w:rsid w:val="00FF2D29"/>
    <w:rsid w:val="00FF69F6"/>
    <w:rsid w:val="6E223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8B1EC-2564-4087-8351-E00FBEDD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7400</Words>
  <Characters>42186</Characters>
  <Application>Microsoft Office Word</Application>
  <DocSecurity>0</DocSecurity>
  <Lines>351</Lines>
  <Paragraphs>98</Paragraphs>
  <ScaleCrop>false</ScaleCrop>
  <Company>Grizli777</Company>
  <LinksUpToDate>false</LinksUpToDate>
  <CharactersWithSpaces>49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506</cp:revision>
  <dcterms:created xsi:type="dcterms:W3CDTF">2015-01-22T06:55:00Z</dcterms:created>
  <dcterms:modified xsi:type="dcterms:W3CDTF">2017-04-03T10:26:00Z</dcterms:modified>
</cp:coreProperties>
</file>